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7777777" w:rsidR="008A1B40" w:rsidRPr="008A1B40" w:rsidRDefault="008A1B40" w:rsidP="008A1B40">
      <w:pPr>
        <w:jc w:val="left"/>
      </w:pPr>
      <w:r w:rsidRPr="008A1B40">
        <w:t>Indexing</w:t>
      </w:r>
    </w:p>
    <w:p w14:paraId="1A2D3270" w14:textId="77777777" w:rsidR="008A1B40" w:rsidRPr="008A1B40" w:rsidRDefault="008A1B40" w:rsidP="008A1B40">
      <w:pPr>
        <w:jc w:val="left"/>
      </w:pP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65DAEB15" w14:textId="77777777" w:rsidR="008A1B40" w:rsidRPr="008A1B40" w:rsidRDefault="008A1B40" w:rsidP="008A1B40">
      <w:pPr>
        <w:jc w:val="left"/>
      </w:pPr>
      <w:r w:rsidRPr="008A1B40">
        <w:t>2-3 trees B-trees</w:t>
      </w:r>
    </w:p>
    <w:p w14:paraId="1A797BD8" w14:textId="77777777" w:rsidR="008A1B40" w:rsidRPr="008A1B40" w:rsidRDefault="008A1B40" w:rsidP="008A1B40">
      <w:pPr>
        <w:jc w:val="left"/>
      </w:pPr>
    </w:p>
    <w:p w14:paraId="4190C092" w14:textId="77777777" w:rsidR="008A1B40" w:rsidRPr="008A1B40" w:rsidRDefault="008A1B40" w:rsidP="008A1B40">
      <w:pPr>
        <w:jc w:val="left"/>
      </w:pPr>
      <w:r w:rsidRPr="008A1B40">
        <w:t>B+ trees</w:t>
      </w:r>
    </w:p>
    <w:p w14:paraId="6938763B" w14:textId="77777777" w:rsidR="008A1B40" w:rsidRPr="008A1B40" w:rsidRDefault="008A1B40" w:rsidP="008A1B40">
      <w:pPr>
        <w:jc w:val="left"/>
      </w:pPr>
    </w:p>
    <w:p w14:paraId="361CA36E" w14:textId="77777777" w:rsidR="008A1B40" w:rsidRPr="008A1B40" w:rsidRDefault="008A1B40" w:rsidP="008A1B40">
      <w:pPr>
        <w:jc w:val="left"/>
      </w:pPr>
      <w:r w:rsidRPr="008A1B40">
        <w:t>Linear indexing</w:t>
      </w:r>
    </w:p>
    <w:p w14:paraId="03B67F51" w14:textId="77777777" w:rsidR="008A1B40" w:rsidRPr="008A1B40" w:rsidRDefault="008A1B40" w:rsidP="008A1B40">
      <w:pPr>
        <w:jc w:val="left"/>
      </w:pPr>
    </w:p>
    <w:p w14:paraId="0B3EFD6D" w14:textId="77777777" w:rsidR="008A1B40" w:rsidRPr="008A1B40" w:rsidRDefault="008A1B40" w:rsidP="008A1B40">
      <w:pPr>
        <w:jc w:val="left"/>
      </w:pPr>
      <w:r w:rsidRPr="008A1B40">
        <w:t>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records, also known as index entries, of the form shown in Figure. 7.1 :</w:t>
      </w:r>
    </w:p>
    <w:p w14:paraId="0A8CFE84" w14:textId="77777777" w:rsidR="008A1B40" w:rsidRPr="008A1B40" w:rsidRDefault="008A1B40" w:rsidP="008A1B40">
      <w:pPr>
        <w:jc w:val="left"/>
      </w:pPr>
    </w:p>
    <w:p w14:paraId="5E0CBF1B" w14:textId="77777777" w:rsidR="008A1B40" w:rsidRPr="008A1B40" w:rsidRDefault="008A1B40" w:rsidP="008A1B40">
      <w:pPr>
        <w:jc w:val="left"/>
      </w:pPr>
      <w:r w:rsidRPr="008A1B40">
        <w:t>Figure 7.1: Example of index entries</w:t>
      </w:r>
    </w:p>
    <w:p w14:paraId="2A0C4EA5" w14:textId="77777777" w:rsidR="008A1B40" w:rsidRPr="008A1B40" w:rsidRDefault="008A1B40" w:rsidP="008A1B40">
      <w:pPr>
        <w:jc w:val="left"/>
      </w:pPr>
    </w:p>
    <w:p w14:paraId="3531CFA2" w14:textId="77777777" w:rsidR="008A1B40" w:rsidRPr="008A1B40" w:rsidRDefault="008A1B40" w:rsidP="008A1B40">
      <w:pPr>
        <w:jc w:val="left"/>
      </w:pPr>
      <w:r w:rsidRPr="008A1B40">
        <w:t>Page 181</w:t>
      </w:r>
    </w:p>
    <w:p w14:paraId="52F73C76" w14:textId="77777777" w:rsidR="008A1B40" w:rsidRPr="008A1B40" w:rsidRDefault="008A1B40" w:rsidP="008A1B40">
      <w:pPr>
        <w:jc w:val="left"/>
      </w:pPr>
      <w:r w:rsidRPr="008A1B40">
        <w:rPr>
          <w:rFonts w:ascii="Tahoma" w:hAnsi="Tahoma" w:cs="Tahoma"/>
        </w:rPr>
        <w:t>﻿</w:t>
      </w:r>
    </w:p>
    <w:p w14:paraId="71D76710" w14:textId="77777777" w:rsidR="008A1B40" w:rsidRPr="008A1B40" w:rsidRDefault="008A1B40" w:rsidP="008A1B40">
      <w:pPr>
        <w:jc w:val="left"/>
      </w:pPr>
      <w:r w:rsidRPr="008A1B40">
        <w:t>Indexing</w:t>
      </w:r>
    </w:p>
    <w:p w14:paraId="6F99B5BD" w14:textId="77777777" w:rsidR="008A1B40" w:rsidRPr="008A1B40" w:rsidRDefault="008A1B40" w:rsidP="008A1B40">
      <w:pPr>
        <w:jc w:val="left"/>
      </w:pP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638CB0B5" w14:textId="77777777" w:rsidR="008A1B40" w:rsidRPr="008A1B40" w:rsidRDefault="008A1B40" w:rsidP="008A1B40">
      <w:pPr>
        <w:jc w:val="left"/>
      </w:pPr>
      <w:r w:rsidRPr="008A1B40">
        <w:t>The records are in a structured tabular format</w:t>
      </w:r>
    </w:p>
    <w:p w14:paraId="2763EE9D" w14:textId="77777777" w:rsidR="008A1B40" w:rsidRPr="008A1B40" w:rsidRDefault="008A1B40" w:rsidP="008A1B40">
      <w:pPr>
        <w:jc w:val="left"/>
      </w:pPr>
    </w:p>
    <w:p w14:paraId="3FC5D53A" w14:textId="77777777" w:rsidR="008A1B40" w:rsidRPr="008A1B40" w:rsidRDefault="008A1B40" w:rsidP="008A1B40">
      <w:pPr>
        <w:jc w:val="left"/>
      </w:pPr>
      <w:r w:rsidRPr="008A1B40">
        <w:t>Records are searched using single or a combination of keys</w:t>
      </w:r>
    </w:p>
    <w:p w14:paraId="2391E3E5" w14:textId="77777777" w:rsidR="008A1B40" w:rsidRPr="008A1B40" w:rsidRDefault="008A1B40" w:rsidP="008A1B40">
      <w:pPr>
        <w:jc w:val="left"/>
      </w:pPr>
    </w:p>
    <w:p w14:paraId="2EE08928" w14:textId="77777777" w:rsidR="008A1B40" w:rsidRPr="008A1B40" w:rsidRDefault="008A1B40" w:rsidP="008A1B40">
      <w:pPr>
        <w:jc w:val="left"/>
      </w:pPr>
      <w:r w:rsidRPr="008A1B40">
        <w:t xml:space="preserve">Aggregation queries such as sum, min, max, and average are used to summarize the </w:t>
      </w:r>
      <w:r w:rsidRPr="008A1B40">
        <w:lastRenderedPageBreak/>
        <w:t>dataset</w:t>
      </w:r>
    </w:p>
    <w:p w14:paraId="76FA8983" w14:textId="77777777" w:rsidR="008A1B40" w:rsidRPr="008A1B40" w:rsidRDefault="008A1B40" w:rsidP="008A1B40">
      <w:pPr>
        <w:jc w:val="left"/>
      </w:pP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77777777" w:rsidR="008A1B40" w:rsidRPr="008A1B40" w:rsidRDefault="008A1B40" w:rsidP="008A1B40">
      <w:pPr>
        <w:jc w:val="left"/>
      </w:pP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35F477F3" w14:textId="77777777"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6EC16939" w14:textId="77777777" w:rsidR="008A1B40" w:rsidRPr="008A1B40" w:rsidRDefault="008A1B40" w:rsidP="008A1B40">
      <w:pPr>
        <w:jc w:val="left"/>
      </w:pPr>
      <w:r w:rsidRPr="008A1B40">
        <w:t>Primary key : The primary key is the column which uniquely identifies each row in the table. For example, CustomerID , OrderID , and EmployeeID act as primary keys in the tables Customer , Order , and Employee respectively. 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0CEE98D6" w14:textId="77777777" w:rsidR="008A1B40" w:rsidRPr="008A1B40" w:rsidRDefault="008A1B40" w:rsidP="008A1B40">
      <w:pPr>
        <w:jc w:val="left"/>
      </w:pPr>
    </w:p>
    <w:p w14:paraId="3869F739" w14:textId="77777777" w:rsidR="008A1B40" w:rsidRPr="008A1B40" w:rsidRDefault="008A1B40" w:rsidP="008A1B40">
      <w:pPr>
        <w:jc w:val="left"/>
      </w:pPr>
      <w:r w:rsidRPr="008A1B40">
        <w:t>Foreign key : A foreign key is the column that points to the primary key in other tables. For example, CustomerID and EmployeeID in the table Order act as foreign keys. This key provides an interface for a smooth interaction with other tables in the database.</w:t>
      </w:r>
    </w:p>
    <w:p w14:paraId="543E295C" w14:textId="77777777" w:rsidR="008A1B40" w:rsidRPr="008A1B40" w:rsidRDefault="008A1B40" w:rsidP="008A1B40">
      <w:pPr>
        <w:jc w:val="left"/>
      </w:pPr>
    </w:p>
    <w:p w14:paraId="6FC59E96" w14:textId="77777777" w:rsidR="008A1B40" w:rsidRPr="008A1B40" w:rsidRDefault="008A1B40" w:rsidP="008A1B40">
      <w:pPr>
        <w:jc w:val="left"/>
      </w:pPr>
      <w:r w:rsidRPr="008A1B40">
        <w:t>[ 170 ]</w:t>
      </w:r>
    </w:p>
    <w:p w14:paraId="0B61DD7A" w14:textId="77777777" w:rsidR="008A1B40" w:rsidRPr="008A1B40" w:rsidRDefault="008A1B40" w:rsidP="008A1B40">
      <w:pPr>
        <w:jc w:val="left"/>
      </w:pPr>
    </w:p>
    <w:p w14:paraId="447A43E6" w14:textId="77777777" w:rsidR="008A1B40" w:rsidRPr="008A1B40" w:rsidRDefault="008A1B40" w:rsidP="008A1B40">
      <w:pPr>
        <w:jc w:val="left"/>
      </w:pPr>
      <w:r w:rsidRPr="008A1B40">
        <w:t>Page 182</w:t>
      </w:r>
    </w:p>
    <w:p w14:paraId="218B9956" w14:textId="77777777" w:rsidR="008A1B40" w:rsidRPr="008A1B40" w:rsidRDefault="008A1B40" w:rsidP="008A1B40">
      <w:pPr>
        <w:jc w:val="left"/>
      </w:pPr>
      <w:r w:rsidRPr="008A1B40">
        <w:rPr>
          <w:rFonts w:ascii="Tahoma" w:hAnsi="Tahoma" w:cs="Tahoma"/>
        </w:rPr>
        <w:t>﻿</w:t>
      </w:r>
    </w:p>
    <w:p w14:paraId="0386365D" w14:textId="77777777" w:rsidR="008A1B40" w:rsidRPr="008A1B40" w:rsidRDefault="008A1B40" w:rsidP="008A1B40">
      <w:pPr>
        <w:jc w:val="left"/>
      </w:pPr>
      <w:r w:rsidRPr="008A1B40">
        <w:t>Chapter 7</w:t>
      </w:r>
    </w:p>
    <w:p w14:paraId="4EE03127" w14:textId="77777777" w:rsidR="008A1B40" w:rsidRPr="008A1B40" w:rsidRDefault="008A1B40" w:rsidP="008A1B40">
      <w:pPr>
        <w:jc w:val="left"/>
      </w:pPr>
    </w:p>
    <w:p w14:paraId="09CA74D2" w14:textId="77777777" w:rsidR="008A1B40" w:rsidRPr="008A1B40" w:rsidRDefault="008A1B40" w:rsidP="008A1B40">
      <w:pPr>
        <w:jc w:val="left"/>
      </w:pPr>
      <w:r w:rsidRPr="008A1B40">
        <w:t>In linear indexing, the keys are stored in a sorted order, and the value of the key can point to the following:</w:t>
      </w:r>
    </w:p>
    <w:p w14:paraId="36F052FD" w14:textId="77777777" w:rsidR="008A1B40" w:rsidRPr="008A1B40" w:rsidRDefault="008A1B40" w:rsidP="008A1B40">
      <w:pPr>
        <w:jc w:val="left"/>
      </w:pPr>
    </w:p>
    <w:p w14:paraId="3CAC7E51" w14:textId="77777777" w:rsidR="008A1B40" w:rsidRPr="008A1B40" w:rsidRDefault="008A1B40" w:rsidP="008A1B40">
      <w:pPr>
        <w:jc w:val="left"/>
      </w:pPr>
      <w:r w:rsidRPr="008A1B40">
        <w:lastRenderedPageBreak/>
        <w:t>A record stored in the filesystem Primary key of the dataset Values of the primary key</w:t>
      </w:r>
    </w:p>
    <w:p w14:paraId="4076AB10" w14:textId="77777777" w:rsidR="008A1B40" w:rsidRPr="008A1B40" w:rsidRDefault="008A1B40" w:rsidP="008A1B40">
      <w:pPr>
        <w:jc w:val="left"/>
      </w:pPr>
    </w:p>
    <w:p w14:paraId="238D6326" w14:textId="77777777"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77777777" w:rsidR="008A1B40" w:rsidRPr="008A1B40" w:rsidRDefault="008A1B40" w:rsidP="008A1B40">
      <w:pPr>
        <w:jc w:val="left"/>
      </w:pPr>
    </w:p>
    <w:p w14:paraId="58CEFA6F" w14:textId="77777777" w:rsidR="008A1B40" w:rsidRPr="008A1B40" w:rsidRDefault="008A1B40" w:rsidP="008A1B40">
      <w:pPr>
        <w:jc w:val="left"/>
      </w:pPr>
      <w:r w:rsidRPr="008A1B40">
        <w:t>Figure 7.3: Example of linear indexing on sequence</w:t>
      </w:r>
    </w:p>
    <w:p w14:paraId="176A5908" w14:textId="77777777" w:rsidR="008A1B40" w:rsidRPr="008A1B40" w:rsidRDefault="008A1B40" w:rsidP="008A1B40">
      <w:pPr>
        <w:jc w:val="left"/>
      </w:pPr>
    </w:p>
    <w:p w14:paraId="65E6572E" w14:textId="77777777" w:rsidR="008A1B40" w:rsidRPr="008A1B40" w:rsidRDefault="008A1B40" w:rsidP="008A1B40">
      <w:pPr>
        <w:jc w:val="left"/>
      </w:pPr>
      <w:r w:rsidRPr="008A1B40">
        <w:t>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data size increases, storing the index in the main memory would not be feasible. To deal with the issue, one solution is to store the index in the hard disk. 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rch requires log 2 bi block accesses to search for an index with b i block. Each step performed during binary search reduces the search part of the index file by a factor of 2. Multi-level indexing utilizes this property to reduce the part of the index to be searched by a larger blocking factor, also known as fan-out ( fo , where fo is greater than 2), thus</w:t>
      </w:r>
    </w:p>
    <w:p w14:paraId="50AB604B" w14:textId="77777777" w:rsidR="008A1B40" w:rsidRPr="008A1B40" w:rsidRDefault="008A1B40" w:rsidP="008A1B40">
      <w:pPr>
        <w:jc w:val="left"/>
      </w:pPr>
    </w:p>
    <w:p w14:paraId="5999FC41" w14:textId="77777777" w:rsidR="008A1B40" w:rsidRPr="008A1B40" w:rsidRDefault="008A1B40" w:rsidP="008A1B40">
      <w:pPr>
        <w:jc w:val="left"/>
      </w:pPr>
      <w:r w:rsidRPr="008A1B40">
        <w:t>improving the search to log fo bi . For fo equal to 2, there is no computational improvement due to multi-level indexing. An example of second-level linear indexing is shown in Figure 7.4 .</w:t>
      </w:r>
    </w:p>
    <w:p w14:paraId="036F2FBF" w14:textId="77777777" w:rsidR="008A1B40" w:rsidRPr="008A1B40" w:rsidRDefault="008A1B40" w:rsidP="008A1B40">
      <w:pPr>
        <w:jc w:val="left"/>
      </w:pPr>
    </w:p>
    <w:p w14:paraId="5B87559A" w14:textId="77777777" w:rsidR="008A1B40" w:rsidRPr="008A1B40" w:rsidRDefault="008A1B40" w:rsidP="008A1B40">
      <w:pPr>
        <w:jc w:val="left"/>
      </w:pPr>
      <w:r w:rsidRPr="008A1B40">
        <w:t>[ 171 ]</w:t>
      </w:r>
    </w:p>
    <w:p w14:paraId="71EBDD05" w14:textId="77777777" w:rsidR="008A1B40" w:rsidRPr="008A1B40" w:rsidRDefault="008A1B40" w:rsidP="008A1B40">
      <w:pPr>
        <w:jc w:val="left"/>
      </w:pPr>
    </w:p>
    <w:p w14:paraId="008AEE20" w14:textId="77777777" w:rsidR="008A1B40" w:rsidRPr="008A1B40" w:rsidRDefault="008A1B40" w:rsidP="008A1B40">
      <w:pPr>
        <w:jc w:val="left"/>
      </w:pPr>
      <w:r w:rsidRPr="008A1B40">
        <w:t>Page 183</w:t>
      </w:r>
    </w:p>
    <w:p w14:paraId="6CDDE4EA" w14:textId="77777777" w:rsidR="008A1B40" w:rsidRPr="008A1B40" w:rsidRDefault="008A1B40" w:rsidP="008A1B40">
      <w:pPr>
        <w:jc w:val="left"/>
      </w:pPr>
      <w:r w:rsidRPr="008A1B40">
        <w:rPr>
          <w:rFonts w:ascii="Tahoma" w:hAnsi="Tahoma" w:cs="Tahoma"/>
        </w:rPr>
        <w:t>﻿</w:t>
      </w:r>
    </w:p>
    <w:p w14:paraId="17A3D40E" w14:textId="77777777" w:rsidR="008A1B40" w:rsidRPr="008A1B40" w:rsidRDefault="008A1B40" w:rsidP="008A1B40">
      <w:pPr>
        <w:jc w:val="left"/>
      </w:pPr>
      <w:r w:rsidRPr="008A1B40">
        <w:t>Indexing</w:t>
      </w:r>
    </w:p>
    <w:p w14:paraId="030AE373" w14:textId="77777777" w:rsidR="008A1B40" w:rsidRPr="008A1B40" w:rsidRDefault="008A1B40" w:rsidP="008A1B40">
      <w:pPr>
        <w:jc w:val="left"/>
      </w:pPr>
    </w:p>
    <w:p w14:paraId="53C45565" w14:textId="77777777" w:rsidR="008A1B40" w:rsidRPr="008A1B40" w:rsidRDefault="008A1B40" w:rsidP="008A1B40">
      <w:pPr>
        <w:jc w:val="left"/>
      </w:pPr>
      <w:r w:rsidRPr="008A1B40">
        <w:t xml:space="preserve">Figure 7.4 demonstrates a second-level linear indexing in which the first base level is the usual-ordered primary index with a distinct value for each key. Similarly, the second base level is a primary index for the first level. The </w:t>
      </w:r>
      <w:r w:rsidRPr="008A1B40">
        <w:lastRenderedPageBreak/>
        <w:t>second level is the block anchor, that is, it has a one entry for each block in the first level:</w:t>
      </w:r>
    </w:p>
    <w:p w14:paraId="2E0CDA63" w14:textId="77777777" w:rsidR="008A1B40" w:rsidRPr="008A1B40" w:rsidRDefault="008A1B40" w:rsidP="008A1B40">
      <w:pPr>
        <w:jc w:val="left"/>
      </w:pPr>
    </w:p>
    <w:p w14:paraId="3E22D883" w14:textId="77777777" w:rsidR="008A1B40" w:rsidRPr="008A1B40" w:rsidRDefault="008A1B40" w:rsidP="008A1B40">
      <w:pPr>
        <w:jc w:val="left"/>
      </w:pPr>
      <w:r w:rsidRPr="008A1B40">
        <w:t>Figure 7.4: Example of a second-level linear index</w:t>
      </w:r>
    </w:p>
    <w:p w14:paraId="59D8FD8B" w14:textId="77777777" w:rsidR="008A1B40" w:rsidRPr="008A1B40" w:rsidRDefault="008A1B40" w:rsidP="008A1B40">
      <w:pPr>
        <w:jc w:val="left"/>
      </w:pPr>
    </w:p>
    <w:p w14:paraId="7483A32C" w14:textId="77777777" w:rsidR="008A1B40" w:rsidRPr="008A1B40" w:rsidRDefault="008A1B40" w:rsidP="008A1B40">
      <w:pPr>
        <w:jc w:val="left"/>
      </w:pPr>
      <w:r w:rsidRPr="008A1B40">
        <w:t>The blocking factor or fan-out parameter for all levels is kept the same during indexing. Thus, if the first level has n 1 entries, then the blocking factor is bf , which is also the fan-out factor fo ; so, the first level needs (n 1 /fo) blocks, which is also the number of entries needed for the second level. Thus, with each addition of a level, the number of blocks is reduced by the fan-out factor. This approach can be repeated as many times to create a multi-level indexing, and is repeated until only one block is needed to fit all the indexes. 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p>
    <w:p w14:paraId="1E803820" w14:textId="77777777" w:rsidR="008A1B40" w:rsidRPr="008A1B40" w:rsidRDefault="008A1B40" w:rsidP="008A1B40">
      <w:pPr>
        <w:jc w:val="left"/>
      </w:pPr>
      <w:r w:rsidRPr="008A1B40">
        <w:t>[ 172 ]</w:t>
      </w:r>
    </w:p>
    <w:p w14:paraId="37F5E065" w14:textId="77777777" w:rsidR="008A1B40" w:rsidRPr="008A1B40" w:rsidRDefault="008A1B40" w:rsidP="008A1B40">
      <w:pPr>
        <w:jc w:val="left"/>
      </w:pPr>
    </w:p>
    <w:p w14:paraId="6EAE4214" w14:textId="77777777" w:rsidR="008A1B40" w:rsidRPr="008A1B40" w:rsidRDefault="008A1B40" w:rsidP="008A1B40">
      <w:pPr>
        <w:jc w:val="left"/>
      </w:pPr>
      <w:r w:rsidRPr="008A1B40">
        <w:t>Page 184</w:t>
      </w:r>
    </w:p>
    <w:p w14:paraId="2E29ECBB" w14:textId="77777777" w:rsidR="008A1B40" w:rsidRPr="008A1B40" w:rsidRDefault="008A1B40" w:rsidP="008A1B40">
      <w:pPr>
        <w:jc w:val="left"/>
      </w:pPr>
      <w:r w:rsidRPr="008A1B40">
        <w:rPr>
          <w:rFonts w:ascii="Tahoma" w:hAnsi="Tahoma" w:cs="Tahoma"/>
        </w:rPr>
        <w:t>﻿</w:t>
      </w:r>
    </w:p>
    <w:p w14:paraId="196B9854" w14:textId="77777777" w:rsidR="008A1B40" w:rsidRPr="008A1B40" w:rsidRDefault="008A1B40" w:rsidP="008A1B40">
      <w:pPr>
        <w:jc w:val="left"/>
      </w:pPr>
      <w:r w:rsidRPr="008A1B40">
        <w:t>Chapter 7</w:t>
      </w:r>
    </w:p>
    <w:p w14:paraId="4FBF928D" w14:textId="77777777" w:rsidR="008A1B40" w:rsidRPr="008A1B40" w:rsidRDefault="008A1B40" w:rsidP="008A1B40">
      <w:pPr>
        <w:jc w:val="left"/>
      </w:pPr>
    </w:p>
    <w:p w14:paraId="0366025E" w14:textId="77777777" w:rsidR="008A1B40" w:rsidRPr="008A1B40" w:rsidRDefault="008A1B40" w:rsidP="008A1B40">
      <w:pPr>
        <w:jc w:val="left"/>
      </w:pPr>
      <w:r w:rsidRPr="008A1B40">
        <w:t>ISAM</w:t>
      </w:r>
    </w:p>
    <w:p w14:paraId="7B758D23" w14:textId="77777777" w:rsidR="008A1B40" w:rsidRPr="008A1B40" w:rsidRDefault="008A1B40" w:rsidP="008A1B40">
      <w:pPr>
        <w:jc w:val="left"/>
      </w:pPr>
    </w:p>
    <w:p w14:paraId="67B4725F" w14:textId="77777777" w:rsidR="008A1B40" w:rsidRPr="008A1B40" w:rsidRDefault="008A1B40" w:rsidP="008A1B40">
      <w:pPr>
        <w:jc w:val="left"/>
      </w:pPr>
      <w:r w:rsidRPr="008A1B40">
        <w:t xml:space="preserve">ISAM, promoted by IBM and Ingres DBMS, also uses the linear indexing philosophy of primary key sorting. In ISAM, files on disk are divided into cylinders on disk. The cylinders are tracks readable from a particular placement of the head on a 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drawbacks of ISAM with regard to insertion/deletion was later addressed by B-tree based indexing. The ISAM approach was used before the adoption of tree-based </w:t>
      </w:r>
      <w:r w:rsidRPr="008A1B40">
        <w:lastRenderedPageBreak/>
        <w:t>indexing:</w:t>
      </w:r>
    </w:p>
    <w:p w14:paraId="10948DB1" w14:textId="77777777" w:rsidR="008A1B40" w:rsidRPr="008A1B40" w:rsidRDefault="008A1B40" w:rsidP="008A1B40">
      <w:pPr>
        <w:jc w:val="left"/>
      </w:pPr>
    </w:p>
    <w:p w14:paraId="2E0C7759" w14:textId="77777777" w:rsidR="008A1B40" w:rsidRPr="008A1B40" w:rsidRDefault="008A1B40" w:rsidP="008A1B40">
      <w:pPr>
        <w:jc w:val="left"/>
      </w:pPr>
      <w:r w:rsidRPr="008A1B40">
        <w:t>Figure 7.5: Illustration of ISAM structure</w:t>
      </w:r>
    </w:p>
    <w:p w14:paraId="2F4B6614" w14:textId="77777777" w:rsidR="008A1B40" w:rsidRPr="008A1B40" w:rsidRDefault="008A1B40" w:rsidP="008A1B40">
      <w:pPr>
        <w:jc w:val="left"/>
      </w:pP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335F65BF" w14:textId="77777777" w:rsidR="008A1B40" w:rsidRPr="008A1B40" w:rsidRDefault="008A1B40" w:rsidP="008A1B40">
      <w:pPr>
        <w:jc w:val="left"/>
      </w:pPr>
      <w:r w:rsidRPr="008A1B40">
        <w:t>Cylinder index : Each cylinder in ISAM contains an index that keeps updated the highest-valued key for each block.</w:t>
      </w:r>
    </w:p>
    <w:p w14:paraId="6DCF2C65" w14:textId="77777777" w:rsidR="008A1B40" w:rsidRPr="008A1B40" w:rsidRDefault="008A1B40" w:rsidP="008A1B40">
      <w:pPr>
        <w:jc w:val="left"/>
      </w:pPr>
    </w:p>
    <w:p w14:paraId="3FE720FE" w14:textId="77777777" w:rsidR="008A1B40" w:rsidRPr="008A1B40" w:rsidRDefault="008A1B40" w:rsidP="008A1B40">
      <w:pPr>
        <w:jc w:val="left"/>
      </w:pPr>
      <w:r w:rsidRPr="008A1B40">
        <w:t>Records : Data block which stores the records.</w:t>
      </w:r>
    </w:p>
    <w:p w14:paraId="20E98552" w14:textId="77777777" w:rsidR="008A1B40" w:rsidRPr="008A1B40" w:rsidRDefault="008A1B40" w:rsidP="008A1B40">
      <w:pPr>
        <w:jc w:val="left"/>
      </w:pPr>
    </w:p>
    <w:p w14:paraId="39AC547C" w14:textId="77777777" w:rsidR="008A1B40" w:rsidRPr="008A1B40" w:rsidRDefault="008A1B40" w:rsidP="008A1B40">
      <w:pPr>
        <w:jc w:val="left"/>
      </w:pPr>
      <w:r w:rsidRPr="008A1B40">
        <w:t>Overflow : Overflows are kept in cylinders to allow insertion of records. Based on the cylinder index, the correct overflow is identified for insertion of new records.</w:t>
      </w:r>
    </w:p>
    <w:p w14:paraId="2331EDA5" w14:textId="77777777" w:rsidR="008A1B40" w:rsidRPr="008A1B40" w:rsidRDefault="008A1B40" w:rsidP="008A1B40">
      <w:pPr>
        <w:jc w:val="left"/>
      </w:pPr>
    </w:p>
    <w:p w14:paraId="4D768930" w14:textId="77777777" w:rsidR="008A1B40" w:rsidRPr="008A1B40" w:rsidRDefault="008A1B40" w:rsidP="008A1B40">
      <w:pPr>
        <w:jc w:val="left"/>
      </w:pPr>
      <w:r w:rsidRPr="008A1B40">
        <w:t>[ 173 ]</w:t>
      </w:r>
    </w:p>
    <w:p w14:paraId="5779E3C2" w14:textId="77777777" w:rsidR="008A1B40" w:rsidRPr="008A1B40" w:rsidRDefault="008A1B40" w:rsidP="008A1B40">
      <w:pPr>
        <w:jc w:val="left"/>
      </w:pPr>
    </w:p>
    <w:p w14:paraId="7A2363D6" w14:textId="77777777" w:rsidR="008A1B40" w:rsidRPr="008A1B40" w:rsidRDefault="008A1B40" w:rsidP="008A1B40">
      <w:pPr>
        <w:jc w:val="left"/>
      </w:pPr>
      <w:r w:rsidRPr="008A1B40">
        <w:t>Page 185</w:t>
      </w:r>
    </w:p>
    <w:p w14:paraId="3ABA0B31" w14:textId="77777777" w:rsidR="008A1B40" w:rsidRPr="008A1B40" w:rsidRDefault="008A1B40" w:rsidP="008A1B40">
      <w:pPr>
        <w:jc w:val="left"/>
      </w:pPr>
      <w:r w:rsidRPr="008A1B40">
        <w:rPr>
          <w:rFonts w:ascii="Tahoma" w:hAnsi="Tahoma" w:cs="Tahoma"/>
        </w:rPr>
        <w:t>﻿</w:t>
      </w:r>
    </w:p>
    <w:p w14:paraId="0E4C39C9" w14:textId="77777777" w:rsidR="008A1B40" w:rsidRPr="008A1B40" w:rsidRDefault="008A1B40" w:rsidP="008A1B40">
      <w:pPr>
        <w:jc w:val="left"/>
      </w:pPr>
      <w:r w:rsidRPr="008A1B40">
        <w:t>Indexing</w:t>
      </w:r>
    </w:p>
    <w:p w14:paraId="1D51857A" w14:textId="77777777" w:rsidR="008A1B40" w:rsidRPr="008A1B40" w:rsidRDefault="008A1B40" w:rsidP="008A1B40">
      <w:pPr>
        <w:jc w:val="left"/>
      </w:pPr>
    </w:p>
    <w:p w14:paraId="5B7A484D" w14:textId="77777777" w:rsidR="008A1B40" w:rsidRPr="008A1B40" w:rsidRDefault="008A1B40" w:rsidP="008A1B40">
      <w:pPr>
        <w:jc w:val="left"/>
      </w:pPr>
      <w:r w:rsidRPr="008A1B40">
        <w:t>The system overflow in the ISAM structure is used if the cylinder overflow is completely utilized by insertion. This could drastically increase the search time:</w:t>
      </w:r>
    </w:p>
    <w:p w14:paraId="7D34878A" w14:textId="77777777" w:rsidR="008A1B40" w:rsidRPr="008A1B40" w:rsidRDefault="008A1B40" w:rsidP="008A1B40">
      <w:pPr>
        <w:jc w:val="left"/>
      </w:pPr>
    </w:p>
    <w:p w14:paraId="6340A39B" w14:textId="77777777" w:rsidR="008A1B40" w:rsidRPr="008A1B40" w:rsidRDefault="008A1B40" w:rsidP="008A1B40">
      <w:pPr>
        <w:jc w:val="left"/>
      </w:pPr>
      <w:r w:rsidRPr="008A1B40">
        <w:t>Figure 7.6: ISAM node structure</w:t>
      </w:r>
    </w:p>
    <w:p w14:paraId="41D14F7E" w14:textId="77777777" w:rsidR="008A1B40" w:rsidRPr="008A1B40" w:rsidRDefault="008A1B40" w:rsidP="008A1B40">
      <w:pPr>
        <w:jc w:val="left"/>
      </w:pPr>
    </w:p>
    <w:p w14:paraId="15E37AFB" w14:textId="77777777" w:rsidR="008A1B40" w:rsidRPr="008A1B40" w:rsidRDefault="008A1B40" w:rsidP="008A1B40">
      <w:pPr>
        <w:jc w:val="left"/>
      </w:pPr>
      <w:r w:rsidRPr="008A1B40">
        <w:t>The node structure of ISAM consists of n keys, which are associated with n+1 pointers, as shown in Figure 7.6 . An example of a node structure is shown in the following diagram:</w:t>
      </w:r>
    </w:p>
    <w:p w14:paraId="52F1995E" w14:textId="77777777" w:rsidR="008A1B40" w:rsidRPr="008A1B40" w:rsidRDefault="008A1B40" w:rsidP="008A1B40">
      <w:pPr>
        <w:jc w:val="left"/>
      </w:pPr>
    </w:p>
    <w:p w14:paraId="19958F1B" w14:textId="77777777" w:rsidR="008A1B40" w:rsidRPr="008A1B40" w:rsidRDefault="008A1B40" w:rsidP="008A1B40">
      <w:pPr>
        <w:jc w:val="left"/>
      </w:pPr>
      <w:r w:rsidRPr="008A1B40">
        <w:t>Figure 7.7: Example of ISAM indexing</w:t>
      </w:r>
    </w:p>
    <w:p w14:paraId="199FBE20" w14:textId="77777777" w:rsidR="008A1B40" w:rsidRPr="008A1B40" w:rsidRDefault="008A1B40" w:rsidP="008A1B40">
      <w:pPr>
        <w:jc w:val="left"/>
      </w:pPr>
    </w:p>
    <w:p w14:paraId="204D97C3" w14:textId="77777777" w:rsidR="008A1B40" w:rsidRPr="008A1B40" w:rsidRDefault="008A1B40" w:rsidP="008A1B40">
      <w:pPr>
        <w:jc w:val="left"/>
      </w:pPr>
      <w:r w:rsidRPr="008A1B40">
        <w:t>As records in system overflow increase due to insertion, the performance of ISAM</w:t>
      </w:r>
    </w:p>
    <w:p w14:paraId="5BC3C7EA" w14:textId="77777777" w:rsidR="008A1B40" w:rsidRPr="008A1B40" w:rsidRDefault="008A1B40" w:rsidP="008A1B40">
      <w:pPr>
        <w:jc w:val="left"/>
      </w:pPr>
    </w:p>
    <w:p w14:paraId="00D93F11" w14:textId="77777777" w:rsidR="008A1B40" w:rsidRPr="008A1B40" w:rsidRDefault="008A1B40" w:rsidP="008A1B40">
      <w:pPr>
        <w:jc w:val="left"/>
      </w:pPr>
      <w:r w:rsidRPr="008A1B40">
        <w:lastRenderedPageBreak/>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77777777" w:rsidR="008A1B40" w:rsidRPr="008A1B40" w:rsidRDefault="008A1B40" w:rsidP="008A1B40">
      <w:pPr>
        <w:jc w:val="left"/>
      </w:pPr>
    </w:p>
    <w:p w14:paraId="42DCE9CE" w14:textId="77777777" w:rsidR="008A1B40" w:rsidRPr="008A1B40" w:rsidRDefault="008A1B40" w:rsidP="008A1B40">
      <w:pPr>
        <w:jc w:val="left"/>
      </w:pPr>
      <w:r w:rsidRPr="008A1B40">
        <w:t>Tree-based indexing</w:t>
      </w:r>
    </w:p>
    <w:p w14:paraId="30026548" w14:textId="77777777" w:rsidR="008A1B40" w:rsidRPr="008A1B40" w:rsidRDefault="008A1B40" w:rsidP="008A1B40">
      <w:pPr>
        <w:jc w:val="left"/>
      </w:pPr>
    </w:p>
    <w:p w14:paraId="66F44A6E" w14:textId="77777777" w:rsidR="008A1B40" w:rsidRPr="008A1B40" w:rsidRDefault="008A1B40" w:rsidP="008A1B40">
      <w:pPr>
        <w:jc w:val="left"/>
      </w:pPr>
      <w:r w:rsidRPr="008A1B40">
        <w:t>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tree provides an efficient structure to store duplicates, and to perform operations such as deletion and insertion given that sufficient memory is available. However, the only disadvantage with a binary search tree is that it could become unbalanced.</w:t>
      </w:r>
    </w:p>
    <w:p w14:paraId="44D83E8B" w14:textId="77777777" w:rsidR="008A1B40" w:rsidRPr="008A1B40" w:rsidRDefault="008A1B40" w:rsidP="008A1B40">
      <w:pPr>
        <w:jc w:val="left"/>
      </w:pPr>
    </w:p>
    <w:p w14:paraId="36E43982" w14:textId="77777777" w:rsidR="008A1B40" w:rsidRPr="008A1B40" w:rsidRDefault="008A1B40" w:rsidP="008A1B40">
      <w:pPr>
        <w:jc w:val="left"/>
      </w:pPr>
      <w:r w:rsidRPr="008A1B40">
        <w:t>[ 174 ]</w:t>
      </w:r>
    </w:p>
    <w:p w14:paraId="6C7EEFFD" w14:textId="77777777" w:rsidR="008A1B40" w:rsidRPr="008A1B40" w:rsidRDefault="008A1B40" w:rsidP="008A1B40">
      <w:pPr>
        <w:jc w:val="left"/>
      </w:pPr>
    </w:p>
    <w:p w14:paraId="5CC9ACDA" w14:textId="77777777" w:rsidR="008A1B40" w:rsidRPr="008A1B40" w:rsidRDefault="008A1B40" w:rsidP="008A1B40">
      <w:pPr>
        <w:jc w:val="left"/>
      </w:pPr>
      <w:r w:rsidRPr="008A1B40">
        <w:t>Page 186</w:t>
      </w:r>
    </w:p>
    <w:p w14:paraId="3FF90F6C" w14:textId="77777777" w:rsidR="008A1B40" w:rsidRPr="008A1B40" w:rsidRDefault="008A1B40" w:rsidP="008A1B40">
      <w:pPr>
        <w:jc w:val="left"/>
      </w:pPr>
      <w:r w:rsidRPr="008A1B40">
        <w:rPr>
          <w:rFonts w:ascii="Tahoma" w:hAnsi="Tahoma" w:cs="Tahoma"/>
        </w:rPr>
        <w:t>﻿</w:t>
      </w:r>
    </w:p>
    <w:p w14:paraId="50D16F1C" w14:textId="77777777" w:rsidR="008A1B40" w:rsidRPr="008A1B40" w:rsidRDefault="008A1B40" w:rsidP="008A1B40">
      <w:pPr>
        <w:jc w:val="left"/>
      </w:pPr>
      <w:r w:rsidRPr="008A1B40">
        <w:t>Chapter 7</w:t>
      </w:r>
    </w:p>
    <w:p w14:paraId="0DA06CF3" w14:textId="77777777" w:rsidR="008A1B40" w:rsidRPr="008A1B40" w:rsidRDefault="008A1B40" w:rsidP="008A1B40">
      <w:pPr>
        <w:jc w:val="left"/>
      </w:pPr>
    </w:p>
    <w:p w14:paraId="5E806FB5" w14:textId="77777777" w:rsidR="008A1B40" w:rsidRPr="008A1B40" w:rsidRDefault="008A1B40" w:rsidP="008A1B40">
      <w:pPr>
        <w:jc w:val="left"/>
      </w:pPr>
      <w:r w:rsidRPr="008A1B40">
        <w:t>Unbalancing becomes an issue, especially in a scenario when the tree is stored in the disk, as any operation requires data to be loaded from the disk to the memory on the path to leaf node. Thus, to minimize operation time such as insertion or search, it is recommended to store each subtree in the same block, as shown in Figure 7.8 :</w:t>
      </w:r>
    </w:p>
    <w:p w14:paraId="004A4CE6" w14:textId="77777777" w:rsidR="008A1B40" w:rsidRPr="008A1B40" w:rsidRDefault="008A1B40" w:rsidP="008A1B40">
      <w:pPr>
        <w:jc w:val="left"/>
      </w:pPr>
    </w:p>
    <w:p w14:paraId="3D74B460" w14:textId="77777777" w:rsidR="008A1B40" w:rsidRPr="008A1B40" w:rsidRDefault="008A1B40" w:rsidP="008A1B40">
      <w:pPr>
        <w:jc w:val="left"/>
      </w:pPr>
      <w:r w:rsidRPr="008A1B40">
        <w:t>Figure 7.8: Example of breaking BST into blocks</w:t>
      </w:r>
    </w:p>
    <w:p w14:paraId="41388FC8" w14:textId="77777777" w:rsidR="008A1B40" w:rsidRPr="008A1B40" w:rsidRDefault="008A1B40" w:rsidP="008A1B40">
      <w:pPr>
        <w:jc w:val="left"/>
      </w:pP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301CF45C" w14:textId="77777777" w:rsidR="008A1B40" w:rsidRPr="008A1B40" w:rsidRDefault="008A1B40" w:rsidP="008A1B40">
      <w:pPr>
        <w:jc w:val="left"/>
      </w:pPr>
      <w:r w:rsidRPr="008A1B40">
        <w:lastRenderedPageBreak/>
        <w:t>bstnode &lt;- function(key, value) {</w:t>
      </w:r>
    </w:p>
    <w:p w14:paraId="61D72AC9" w14:textId="77777777" w:rsidR="008A1B40" w:rsidRPr="008A1B40" w:rsidRDefault="008A1B40" w:rsidP="008A1B40">
      <w:pPr>
        <w:jc w:val="left"/>
      </w:pPr>
    </w:p>
    <w:p w14:paraId="16915829" w14:textId="77777777" w:rsidR="008A1B40" w:rsidRPr="008A1B40" w:rsidRDefault="008A1B40" w:rsidP="008A1B40">
      <w:pPr>
        <w:jc w:val="left"/>
      </w:pPr>
      <w:r w:rsidRPr="008A1B40">
        <w:t>node &lt;- new.env(hash = FALSE, parent = emptyenv()) node$key &lt;- key # Node key node$value &lt;- value # Node Value</w:t>
      </w:r>
    </w:p>
    <w:p w14:paraId="60EFC907" w14:textId="77777777" w:rsidR="008A1B40" w:rsidRPr="008A1B40" w:rsidRDefault="008A1B40" w:rsidP="008A1B40">
      <w:pPr>
        <w:jc w:val="left"/>
      </w:pPr>
    </w:p>
    <w:p w14:paraId="69FFEADB" w14:textId="77777777" w:rsidR="008A1B40" w:rsidRPr="008A1B40" w:rsidRDefault="008A1B40" w:rsidP="008A1B40">
      <w:pPr>
        <w:jc w:val="left"/>
      </w:pPr>
      <w:r w:rsidRPr="008A1B40">
        <w:t>node$left &lt;- NULL # left children key node$right &lt;- NULL # Right children key class(node) &lt;- "bstnode" return(node)</w:t>
      </w:r>
    </w:p>
    <w:p w14:paraId="19E1C12E" w14:textId="77777777" w:rsidR="008A1B40" w:rsidRPr="008A1B40" w:rsidRDefault="008A1B40" w:rsidP="008A1B40">
      <w:pPr>
        <w:jc w:val="left"/>
      </w:pPr>
    </w:p>
    <w:p w14:paraId="04BCD197" w14:textId="77777777" w:rsidR="008A1B40" w:rsidRPr="008A1B40" w:rsidRDefault="008A1B40" w:rsidP="008A1B40">
      <w:pPr>
        <w:jc w:val="left"/>
      </w:pPr>
      <w:r w:rsidRPr="008A1B40">
        <w:t>}</w:t>
      </w:r>
    </w:p>
    <w:p w14:paraId="5AC13318" w14:textId="77777777" w:rsidR="008A1B40" w:rsidRPr="008A1B40" w:rsidRDefault="008A1B40" w:rsidP="008A1B40">
      <w:pPr>
        <w:jc w:val="left"/>
      </w:pPr>
    </w:p>
    <w:p w14:paraId="40D2041F" w14:textId="77777777" w:rsidR="008A1B40" w:rsidRPr="008A1B40" w:rsidRDefault="008A1B40" w:rsidP="008A1B40">
      <w:pPr>
        <w:jc w:val="left"/>
      </w:pPr>
      <w:r w:rsidRPr="008A1B40">
        <w:t>The load requirement could drastically increase if the tree is unbalanced, as shown in Figure 7.9 , unless the whole tree resides in the main memory, which will keep operation time restricted to O(log n) , where n is the tree depth:</w:t>
      </w:r>
    </w:p>
    <w:p w14:paraId="53F50263" w14:textId="77777777" w:rsidR="008A1B40" w:rsidRPr="008A1B40" w:rsidRDefault="008A1B40" w:rsidP="008A1B40">
      <w:pPr>
        <w:jc w:val="left"/>
      </w:pPr>
    </w:p>
    <w:p w14:paraId="796963BB" w14:textId="77777777" w:rsidR="008A1B40" w:rsidRPr="008A1B40" w:rsidRDefault="008A1B40" w:rsidP="008A1B40">
      <w:pPr>
        <w:jc w:val="left"/>
      </w:pPr>
      <w:r w:rsidRPr="008A1B40">
        <w:t>Figure 7.9: Example of unbalanced tree</w:t>
      </w:r>
    </w:p>
    <w:p w14:paraId="5B23FFFB" w14:textId="77777777" w:rsidR="008A1B40" w:rsidRPr="008A1B40" w:rsidRDefault="008A1B40" w:rsidP="008A1B40">
      <w:pPr>
        <w:jc w:val="left"/>
      </w:pPr>
    </w:p>
    <w:p w14:paraId="0F20348D" w14:textId="77777777" w:rsidR="008A1B40" w:rsidRPr="008A1B40" w:rsidRDefault="008A1B40" w:rsidP="008A1B40">
      <w:pPr>
        <w:jc w:val="left"/>
      </w:pPr>
      <w:r w:rsidRPr="008A1B40">
        <w:t>[ 175 ]</w:t>
      </w:r>
    </w:p>
    <w:p w14:paraId="618CBC12" w14:textId="77777777" w:rsidR="008A1B40" w:rsidRPr="008A1B40" w:rsidRDefault="008A1B40" w:rsidP="008A1B40">
      <w:pPr>
        <w:jc w:val="left"/>
      </w:pPr>
    </w:p>
    <w:p w14:paraId="6F17D6E1" w14:textId="77777777" w:rsidR="008A1B40" w:rsidRPr="008A1B40" w:rsidRDefault="008A1B40" w:rsidP="008A1B40">
      <w:pPr>
        <w:jc w:val="left"/>
      </w:pPr>
      <w:r w:rsidRPr="008A1B40">
        <w:t>Page 187</w:t>
      </w:r>
    </w:p>
    <w:p w14:paraId="009B5580" w14:textId="77777777" w:rsidR="008A1B40" w:rsidRPr="008A1B40" w:rsidRDefault="008A1B40" w:rsidP="008A1B40">
      <w:pPr>
        <w:jc w:val="left"/>
      </w:pPr>
      <w:r w:rsidRPr="008A1B40">
        <w:rPr>
          <w:rFonts w:ascii="Tahoma" w:hAnsi="Tahoma" w:cs="Tahoma"/>
        </w:rPr>
        <w:t>﻿</w:t>
      </w:r>
    </w:p>
    <w:p w14:paraId="622BC85E" w14:textId="77777777" w:rsidR="008A1B40" w:rsidRPr="008A1B40" w:rsidRDefault="008A1B40" w:rsidP="008A1B40">
      <w:pPr>
        <w:jc w:val="left"/>
      </w:pPr>
      <w:r w:rsidRPr="008A1B40">
        <w:t>Indexing</w:t>
      </w:r>
    </w:p>
    <w:p w14:paraId="44B2B92F" w14:textId="77777777" w:rsidR="008A1B40" w:rsidRPr="008A1B40" w:rsidRDefault="008A1B40" w:rsidP="008A1B40">
      <w:pPr>
        <w:jc w:val="left"/>
      </w:pPr>
    </w:p>
    <w:p w14:paraId="177708C2" w14:textId="77777777" w:rsidR="008A1B40" w:rsidRPr="008A1B40" w:rsidRDefault="008A1B40" w:rsidP="008A1B40">
      <w:pPr>
        <w:jc w:val="left"/>
      </w:pPr>
      <w:r w:rsidRPr="008A1B40">
        <w:t>The two major challenges to be addressed in tree-based indexing are the following:</w:t>
      </w:r>
    </w:p>
    <w:p w14:paraId="4C97B54B" w14:textId="77777777" w:rsidR="008A1B40" w:rsidRPr="008A1B40" w:rsidRDefault="008A1B40" w:rsidP="008A1B40">
      <w:pPr>
        <w:jc w:val="left"/>
      </w:pPr>
    </w:p>
    <w:p w14:paraId="7312EEA3" w14:textId="77777777" w:rsidR="008A1B40" w:rsidRPr="008A1B40" w:rsidRDefault="008A1B40" w:rsidP="008A1B40">
      <w:pPr>
        <w:jc w:val="left"/>
      </w:pPr>
      <w:r w:rsidRPr="008A1B40">
        <w:t>How to keep the tree balanced</w:t>
      </w:r>
    </w:p>
    <w:p w14:paraId="3859CEBD" w14:textId="77777777" w:rsidR="008A1B40" w:rsidRPr="008A1B40" w:rsidRDefault="008A1B40" w:rsidP="008A1B40">
      <w:pPr>
        <w:jc w:val="left"/>
      </w:pPr>
    </w:p>
    <w:p w14:paraId="685CF54F" w14:textId="77777777" w:rsidR="008A1B40" w:rsidRPr="008A1B40" w:rsidRDefault="008A1B40" w:rsidP="008A1B40">
      <w:pPr>
        <w:jc w:val="left"/>
      </w:pPr>
      <w:r w:rsidRPr="008A1B40">
        <w:t>How to minimize the path from the root node to the leaf node</w:t>
      </w:r>
    </w:p>
    <w:p w14:paraId="513BD0EF" w14:textId="77777777" w:rsidR="008A1B40" w:rsidRPr="008A1B40" w:rsidRDefault="008A1B40" w:rsidP="008A1B40">
      <w:pPr>
        <w:jc w:val="left"/>
      </w:pP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77777777" w:rsidR="008A1B40" w:rsidRPr="008A1B40" w:rsidRDefault="008A1B40" w:rsidP="008A1B40">
      <w:pPr>
        <w:jc w:val="left"/>
      </w:pPr>
    </w:p>
    <w:p w14:paraId="41B0C841" w14:textId="77777777" w:rsidR="008A1B40" w:rsidRPr="008A1B40" w:rsidRDefault="008A1B40" w:rsidP="008A1B40">
      <w:pPr>
        <w:jc w:val="left"/>
      </w:pPr>
      <w:r w:rsidRPr="008A1B40">
        <w:t>2-3 trees</w:t>
      </w:r>
    </w:p>
    <w:p w14:paraId="35FF45F9" w14:textId="77777777" w:rsidR="008A1B40" w:rsidRPr="008A1B40" w:rsidRDefault="008A1B40" w:rsidP="008A1B40">
      <w:pPr>
        <w:jc w:val="left"/>
      </w:pPr>
    </w:p>
    <w:p w14:paraId="1D2C2B90" w14:textId="77777777" w:rsidR="008A1B40" w:rsidRPr="008A1B40" w:rsidRDefault="008A1B40" w:rsidP="008A1B40">
      <w:pPr>
        <w:jc w:val="left"/>
      </w:pPr>
      <w:r w:rsidRPr="008A1B40">
        <w:t xml:space="preserve">A 2-3 tree is a type of tree-based indexing where each internal node in the tree has either two nodes with one key or three nodes with two keys thus, it is </w:t>
      </w:r>
      <w:r w:rsidRPr="008A1B40">
        <w:lastRenderedPageBreak/>
        <w:t>classified as a balanced tree. Also, all the nodes in a 2-3 tree are at the same level of tree height. An example of a two- node structure is shown in Figure 7.10:</w:t>
      </w:r>
    </w:p>
    <w:p w14:paraId="428FFF71" w14:textId="77777777" w:rsidR="008A1B40" w:rsidRPr="008A1B40" w:rsidRDefault="008A1B40" w:rsidP="008A1B40">
      <w:pPr>
        <w:jc w:val="left"/>
      </w:pPr>
    </w:p>
    <w:p w14:paraId="29475A82" w14:textId="77777777" w:rsidR="008A1B40" w:rsidRPr="008A1B40" w:rsidRDefault="008A1B40" w:rsidP="008A1B40">
      <w:pPr>
        <w:jc w:val="left"/>
      </w:pPr>
      <w:r w:rsidRPr="008A1B40">
        <w:t>Figure 7.10: Example of a two-node tree structure</w:t>
      </w:r>
    </w:p>
    <w:p w14:paraId="3167F981" w14:textId="77777777" w:rsidR="008A1B40" w:rsidRPr="008A1B40" w:rsidRDefault="008A1B40" w:rsidP="008A1B40">
      <w:pPr>
        <w:jc w:val="left"/>
      </w:pPr>
    </w:p>
    <w:p w14:paraId="7CDBA041" w14:textId="77777777" w:rsidR="008A1B40" w:rsidRPr="008A1B40" w:rsidRDefault="008A1B40" w:rsidP="008A1B40">
      <w:pPr>
        <w:jc w:val="left"/>
      </w:pPr>
      <w:r w:rsidRPr="008A1B40">
        <w:t>A two-node structure consists of one key and two children/subtrees. All the keys on the left side are smaller, and all the keys on the right subtree are bigger than the key. Similarly, three-node structure has two keys with three children/subtrees, as shown in Figure 7.11 :</w:t>
      </w:r>
    </w:p>
    <w:p w14:paraId="109FC804" w14:textId="77777777" w:rsidR="008A1B40" w:rsidRPr="008A1B40" w:rsidRDefault="008A1B40" w:rsidP="008A1B40">
      <w:pPr>
        <w:jc w:val="left"/>
      </w:pPr>
    </w:p>
    <w:p w14:paraId="5CC8F23B" w14:textId="77777777" w:rsidR="008A1B40" w:rsidRPr="008A1B40" w:rsidRDefault="008A1B40" w:rsidP="008A1B40">
      <w:pPr>
        <w:jc w:val="left"/>
      </w:pPr>
      <w:r w:rsidRPr="008A1B40">
        <w:t>Figure 7.11: Example of a three-node tree structure</w:t>
      </w:r>
    </w:p>
    <w:p w14:paraId="2401A4CA" w14:textId="77777777" w:rsidR="008A1B40" w:rsidRPr="008A1B40" w:rsidRDefault="008A1B40" w:rsidP="008A1B40">
      <w:pPr>
        <w:jc w:val="left"/>
      </w:pPr>
    </w:p>
    <w:p w14:paraId="6E1BADAD" w14:textId="77777777" w:rsidR="008A1B40" w:rsidRPr="008A1B40" w:rsidRDefault="008A1B40" w:rsidP="008A1B40">
      <w:pPr>
        <w:jc w:val="left"/>
      </w:pPr>
      <w:r w:rsidRPr="008A1B40">
        <w:t>[ 176 ]</w:t>
      </w:r>
    </w:p>
    <w:p w14:paraId="36E2ACF3" w14:textId="77777777" w:rsidR="008A1B40" w:rsidRPr="008A1B40" w:rsidRDefault="008A1B40" w:rsidP="008A1B40">
      <w:pPr>
        <w:jc w:val="left"/>
      </w:pPr>
    </w:p>
    <w:p w14:paraId="3111BDB8" w14:textId="77777777" w:rsidR="008A1B40" w:rsidRPr="008A1B40" w:rsidRDefault="008A1B40" w:rsidP="008A1B40">
      <w:pPr>
        <w:jc w:val="left"/>
      </w:pPr>
      <w:r w:rsidRPr="008A1B40">
        <w:t>Page 188</w:t>
      </w:r>
    </w:p>
    <w:p w14:paraId="10A814B6" w14:textId="77777777" w:rsidR="008A1B40" w:rsidRPr="008A1B40" w:rsidRDefault="008A1B40" w:rsidP="008A1B40">
      <w:pPr>
        <w:jc w:val="left"/>
      </w:pPr>
      <w:r w:rsidRPr="008A1B40">
        <w:rPr>
          <w:rFonts w:ascii="Tahoma" w:hAnsi="Tahoma" w:cs="Tahoma"/>
        </w:rPr>
        <w:t>﻿</w:t>
      </w:r>
    </w:p>
    <w:p w14:paraId="1B2F4DEE" w14:textId="77777777" w:rsidR="008A1B40" w:rsidRPr="008A1B40" w:rsidRDefault="008A1B40" w:rsidP="008A1B40">
      <w:pPr>
        <w:jc w:val="left"/>
      </w:pPr>
      <w:r w:rsidRPr="008A1B40">
        <w:t>Chapter 7</w:t>
      </w:r>
    </w:p>
    <w:p w14:paraId="00CD65B4" w14:textId="77777777" w:rsidR="008A1B40" w:rsidRPr="008A1B40" w:rsidRDefault="008A1B40" w:rsidP="008A1B40">
      <w:pPr>
        <w:jc w:val="left"/>
      </w:pPr>
    </w:p>
    <w:p w14:paraId="62C34D61" w14:textId="77777777" w:rsidR="008A1B40" w:rsidRPr="008A1B40" w:rsidRDefault="008A1B40" w:rsidP="008A1B40">
      <w:pPr>
        <w:jc w:val="left"/>
      </w:pPr>
      <w:r w:rsidRPr="008A1B40">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37A531B3" w14:textId="77777777" w:rsidR="008A1B40" w:rsidRPr="008A1B40" w:rsidRDefault="008A1B40" w:rsidP="008A1B40">
      <w:pPr>
        <w:jc w:val="left"/>
      </w:pPr>
      <w:r w:rsidRPr="008A1B40">
        <w:t>tttnode &lt;- function(lkey=NULL, lvalue=NULL, rkey=NULL, rvalue=NULL) {</w:t>
      </w:r>
    </w:p>
    <w:p w14:paraId="577060B0" w14:textId="77777777" w:rsidR="008A1B40" w:rsidRPr="008A1B40" w:rsidRDefault="008A1B40" w:rsidP="008A1B40">
      <w:pPr>
        <w:jc w:val="left"/>
      </w:pPr>
    </w:p>
    <w:p w14:paraId="0D3A36C7" w14:textId="77777777" w:rsidR="008A1B40" w:rsidRPr="008A1B40" w:rsidRDefault="008A1B40" w:rsidP="008A1B40">
      <w:pPr>
        <w:jc w:val="left"/>
      </w:pPr>
      <w:r w:rsidRPr="008A1B40">
        <w:t>node &lt;- new.env(hash = FALSE, parent = emptyenv()) node$lkey &lt;- lkey # left Node key node$lvalue &lt;- lvalue # Node Value node$rkey &lt;- rkey # right Node key node$rvalue &lt;- rvalue # right Node Value node$left &lt;- NULL # left children key node$center &lt;- NULL # left children key node$right &lt;- NULL # Right children key class(node) &lt;- "tttnode" return(node)</w:t>
      </w:r>
    </w:p>
    <w:p w14:paraId="0D5426EB" w14:textId="77777777" w:rsidR="008A1B40" w:rsidRPr="008A1B40" w:rsidRDefault="008A1B40" w:rsidP="008A1B40">
      <w:pPr>
        <w:jc w:val="left"/>
      </w:pPr>
    </w:p>
    <w:p w14:paraId="7065C8CE" w14:textId="77777777" w:rsidR="008A1B40" w:rsidRPr="008A1B40" w:rsidRDefault="008A1B40" w:rsidP="008A1B40">
      <w:pPr>
        <w:jc w:val="left"/>
      </w:pPr>
      <w:r w:rsidRPr="008A1B40">
        <w:t>}</w:t>
      </w:r>
    </w:p>
    <w:p w14:paraId="0BD572F6" w14:textId="77777777" w:rsidR="008A1B40" w:rsidRPr="008A1B40" w:rsidRDefault="008A1B40" w:rsidP="008A1B40">
      <w:pPr>
        <w:jc w:val="left"/>
      </w:pP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22792259" w14:textId="77777777" w:rsidR="008A1B40" w:rsidRPr="008A1B40" w:rsidRDefault="008A1B40" w:rsidP="008A1B40">
      <w:pPr>
        <w:jc w:val="left"/>
      </w:pPr>
      <w:r w:rsidRPr="008A1B40">
        <w:lastRenderedPageBreak/>
        <w:t>If the tree is empty, create a new node otherwise find a leaf where the value belongs. For example, let's try to add 70 to a new tree:</w:t>
      </w:r>
    </w:p>
    <w:p w14:paraId="1C276D2D" w14:textId="77777777" w:rsidR="008A1B40" w:rsidRPr="008A1B40" w:rsidRDefault="008A1B40" w:rsidP="008A1B40">
      <w:pPr>
        <w:jc w:val="left"/>
      </w:pPr>
    </w:p>
    <w:p w14:paraId="2F941DB5" w14:textId="77777777" w:rsidR="008A1B40" w:rsidRPr="008A1B40" w:rsidRDefault="008A1B40" w:rsidP="008A1B40">
      <w:pPr>
        <w:jc w:val="left"/>
      </w:pPr>
      <w:r w:rsidRPr="008A1B40">
        <w:t>Figure 7.12(a): Insert a value into an empty tree</w:t>
      </w:r>
    </w:p>
    <w:p w14:paraId="604471BB" w14:textId="77777777" w:rsidR="008A1B40" w:rsidRPr="008A1B40" w:rsidRDefault="008A1B40" w:rsidP="008A1B40">
      <w:pPr>
        <w:jc w:val="left"/>
      </w:pPr>
    </w:p>
    <w:p w14:paraId="3CCC0FFD" w14:textId="77777777" w:rsidR="008A1B40" w:rsidRPr="008A1B40" w:rsidRDefault="008A1B40" w:rsidP="008A1B40">
      <w:pPr>
        <w:jc w:val="left"/>
      </w:pPr>
      <w:r w:rsidRPr="008A1B40">
        <w:t>The insertion, as shown in the preceding image, can be obtained by creating a node using tttnode , with the following line of code:</w:t>
      </w:r>
    </w:p>
    <w:p w14:paraId="7B8E3CD1" w14:textId="77777777" w:rsidR="008A1B40" w:rsidRPr="008A1B40" w:rsidRDefault="008A1B40" w:rsidP="008A1B40">
      <w:pPr>
        <w:jc w:val="left"/>
      </w:pPr>
    </w:p>
    <w:p w14:paraId="1AC00AF3" w14:textId="77777777" w:rsidR="008A1B40" w:rsidRPr="008A1B40" w:rsidRDefault="008A1B40" w:rsidP="008A1B40">
      <w:pPr>
        <w:jc w:val="left"/>
      </w:pPr>
      <w:r w:rsidRPr="008A1B40">
        <w:t>extttree &lt;- tttnode(70, 70)</w:t>
      </w:r>
    </w:p>
    <w:p w14:paraId="5470CAD7" w14:textId="77777777" w:rsidR="008A1B40" w:rsidRPr="008A1B40" w:rsidRDefault="008A1B40" w:rsidP="008A1B40">
      <w:pPr>
        <w:jc w:val="left"/>
      </w:pPr>
    </w:p>
    <w:p w14:paraId="06228DA6" w14:textId="77777777" w:rsidR="008A1B40" w:rsidRPr="008A1B40" w:rsidRDefault="008A1B40" w:rsidP="008A1B40">
      <w:pPr>
        <w:jc w:val="left"/>
      </w:pPr>
      <w:r w:rsidRPr="008A1B40">
        <w:t>[ 177 ]</w:t>
      </w:r>
    </w:p>
    <w:p w14:paraId="76A0D039" w14:textId="77777777" w:rsidR="008A1B40" w:rsidRPr="008A1B40" w:rsidRDefault="008A1B40" w:rsidP="008A1B40">
      <w:pPr>
        <w:jc w:val="left"/>
      </w:pPr>
    </w:p>
    <w:p w14:paraId="12612062" w14:textId="77777777" w:rsidR="008A1B40" w:rsidRPr="008A1B40" w:rsidRDefault="008A1B40" w:rsidP="008A1B40">
      <w:pPr>
        <w:jc w:val="left"/>
      </w:pPr>
      <w:r w:rsidRPr="008A1B40">
        <w:t>Page 189</w:t>
      </w:r>
    </w:p>
    <w:p w14:paraId="332404E0" w14:textId="77777777" w:rsidR="008A1B40" w:rsidRPr="008A1B40" w:rsidRDefault="008A1B40" w:rsidP="008A1B40">
      <w:pPr>
        <w:jc w:val="left"/>
      </w:pPr>
      <w:r w:rsidRPr="008A1B40">
        <w:rPr>
          <w:rFonts w:ascii="Tahoma" w:hAnsi="Tahoma" w:cs="Tahoma"/>
        </w:rPr>
        <w:t>﻿</w:t>
      </w:r>
    </w:p>
    <w:p w14:paraId="07DBE4D6" w14:textId="77777777" w:rsidR="008A1B40" w:rsidRPr="008A1B40" w:rsidRDefault="008A1B40" w:rsidP="008A1B40">
      <w:pPr>
        <w:jc w:val="left"/>
      </w:pPr>
      <w:r w:rsidRPr="008A1B40">
        <w:t>Indexing</w:t>
      </w:r>
    </w:p>
    <w:p w14:paraId="19E6A8F5" w14:textId="77777777" w:rsidR="008A1B40" w:rsidRPr="008A1B40" w:rsidRDefault="008A1B40" w:rsidP="008A1B40">
      <w:pPr>
        <w:jc w:val="left"/>
      </w:pPr>
    </w:p>
    <w:p w14:paraId="40EC6FDC" w14:textId="77777777" w:rsidR="008A1B40" w:rsidRPr="008A1B40" w:rsidRDefault="008A1B40" w:rsidP="008A1B40">
      <w:pPr>
        <w:jc w:val="left"/>
      </w:pPr>
      <w:r w:rsidRPr="008A1B40">
        <w:t>If another value is to be inserted, it checks whether the root node has space for insertion, else finds the leaf node where the value is to be inserted. For example, adding a new value to extttree will check whether it's vacant, and add the element accordingly:</w:t>
      </w:r>
    </w:p>
    <w:p w14:paraId="498C0EE2" w14:textId="77777777" w:rsidR="008A1B40" w:rsidRPr="008A1B40" w:rsidRDefault="008A1B40" w:rsidP="008A1B40">
      <w:pPr>
        <w:jc w:val="left"/>
      </w:pPr>
    </w:p>
    <w:p w14:paraId="1D23C447" w14:textId="77777777" w:rsidR="008A1B40" w:rsidRPr="008A1B40" w:rsidRDefault="008A1B40" w:rsidP="008A1B40">
      <w:pPr>
        <w:jc w:val="left"/>
      </w:pPr>
      <w:r w:rsidRPr="008A1B40">
        <w:t>Figure 7.12(b): Insert second value to extttree</w:t>
      </w:r>
    </w:p>
    <w:p w14:paraId="002D98E9" w14:textId="77777777" w:rsidR="008A1B40" w:rsidRPr="008A1B40" w:rsidRDefault="008A1B40" w:rsidP="008A1B40">
      <w:pPr>
        <w:jc w:val="left"/>
      </w:pPr>
    </w:p>
    <w:p w14:paraId="704FD033" w14:textId="77777777" w:rsidR="008A1B40" w:rsidRPr="008A1B40" w:rsidRDefault="008A1B40" w:rsidP="008A1B40">
      <w:pPr>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49FEEF50" w14:textId="77777777" w:rsidR="008A1B40" w:rsidRPr="008A1B40" w:rsidRDefault="008A1B40" w:rsidP="008A1B40">
      <w:pPr>
        <w:jc w:val="left"/>
      </w:pPr>
      <w:r w:rsidRPr="008A1B40">
        <w:t># Function to check if node is empty check_empty&lt;-function(node){</w:t>
      </w:r>
    </w:p>
    <w:p w14:paraId="542FA93A" w14:textId="77777777" w:rsidR="008A1B40" w:rsidRPr="008A1B40" w:rsidRDefault="008A1B40" w:rsidP="008A1B40">
      <w:pPr>
        <w:jc w:val="left"/>
      </w:pPr>
    </w:p>
    <w:p w14:paraId="437BF5C1" w14:textId="77777777" w:rsidR="008A1B40" w:rsidRPr="008A1B40" w:rsidRDefault="008A1B40" w:rsidP="008A1B40">
      <w:pPr>
        <w:jc w:val="left"/>
      </w:pPr>
      <w:r w:rsidRPr="008A1B40">
        <w:t>ifelse((is.null(node$lkey) &amp; is.null(node$rkey)), T, F)</w:t>
      </w:r>
    </w:p>
    <w:p w14:paraId="058FC53C" w14:textId="77777777" w:rsidR="008A1B40" w:rsidRPr="008A1B40" w:rsidRDefault="008A1B40" w:rsidP="008A1B40">
      <w:pPr>
        <w:jc w:val="left"/>
      </w:pPr>
    </w:p>
    <w:p w14:paraId="778E3349" w14:textId="77777777" w:rsidR="008A1B40" w:rsidRPr="008A1B40" w:rsidRDefault="008A1B40" w:rsidP="008A1B40">
      <w:pPr>
        <w:jc w:val="left"/>
      </w:pPr>
      <w:r w:rsidRPr="008A1B40">
        <w:t>}</w:t>
      </w:r>
    </w:p>
    <w:p w14:paraId="255262F8" w14:textId="77777777" w:rsidR="008A1B40" w:rsidRPr="008A1B40" w:rsidRDefault="008A1B40" w:rsidP="008A1B40">
      <w:pPr>
        <w:jc w:val="left"/>
      </w:pPr>
    </w:p>
    <w:p w14:paraId="64AB89DA" w14:textId="77777777" w:rsidR="008A1B40" w:rsidRPr="008A1B40" w:rsidRDefault="008A1B40" w:rsidP="008A1B40">
      <w:pPr>
        <w:jc w:val="left"/>
      </w:pPr>
      <w:r w:rsidRPr="008A1B40">
        <w:t>The insertion script at the root is as follows:</w:t>
      </w:r>
    </w:p>
    <w:p w14:paraId="23D44E28" w14:textId="77777777" w:rsidR="008A1B40" w:rsidRPr="008A1B40" w:rsidRDefault="008A1B40" w:rsidP="008A1B40">
      <w:pPr>
        <w:jc w:val="left"/>
      </w:pPr>
    </w:p>
    <w:p w14:paraId="22C725D5" w14:textId="77777777" w:rsidR="008A1B40" w:rsidRPr="008A1B40" w:rsidRDefault="008A1B40" w:rsidP="008A1B40">
      <w:pPr>
        <w:jc w:val="left"/>
      </w:pPr>
      <w:r w:rsidRPr="008A1B40">
        <w:t># Function to insert if the node has empty space leaf_insert&lt;-function(node, key, val){</w:t>
      </w:r>
    </w:p>
    <w:p w14:paraId="4D0312ED" w14:textId="77777777" w:rsidR="008A1B40" w:rsidRPr="008A1B40" w:rsidRDefault="008A1B40" w:rsidP="008A1B40">
      <w:pPr>
        <w:jc w:val="left"/>
      </w:pPr>
    </w:p>
    <w:p w14:paraId="09F9F0EF" w14:textId="77777777" w:rsidR="008A1B40" w:rsidRPr="008A1B40" w:rsidRDefault="008A1B40" w:rsidP="008A1B40">
      <w:pPr>
        <w:jc w:val="left"/>
      </w:pPr>
      <w:r w:rsidRPr="008A1B40">
        <w:lastRenderedPageBreak/>
        <w:t>if(check_empty(node)) return(tttnode(lkey=key, lvalue=val)) if(is.null(node$rkey)){</w:t>
      </w:r>
    </w:p>
    <w:p w14:paraId="549CA457" w14:textId="77777777" w:rsidR="008A1B40" w:rsidRPr="008A1B40" w:rsidRDefault="008A1B40" w:rsidP="008A1B40">
      <w:pPr>
        <w:jc w:val="left"/>
      </w:pPr>
    </w:p>
    <w:p w14:paraId="18597B32" w14:textId="77777777" w:rsidR="008A1B40" w:rsidRPr="008A1B40" w:rsidRDefault="008A1B40" w:rsidP="008A1B40">
      <w:pPr>
        <w:jc w:val="left"/>
      </w:pPr>
      <w:r w:rsidRPr="008A1B40">
        <w:t>if(key&gt;node$lkey){</w:t>
      </w:r>
    </w:p>
    <w:p w14:paraId="3BD7DB9F" w14:textId="77777777" w:rsidR="008A1B40" w:rsidRPr="008A1B40" w:rsidRDefault="008A1B40" w:rsidP="008A1B40">
      <w:pPr>
        <w:jc w:val="left"/>
      </w:pPr>
    </w:p>
    <w:p w14:paraId="63112DEA" w14:textId="77777777" w:rsidR="008A1B40" w:rsidRPr="008A1B40" w:rsidRDefault="008A1B40" w:rsidP="008A1B40">
      <w:pPr>
        <w:jc w:val="left"/>
      </w:pPr>
      <w:r w:rsidRPr="008A1B40">
        <w:t>node$rkey&lt;-key</w:t>
      </w:r>
    </w:p>
    <w:p w14:paraId="251B4AF8" w14:textId="77777777" w:rsidR="008A1B40" w:rsidRPr="008A1B40" w:rsidRDefault="008A1B40" w:rsidP="008A1B40">
      <w:pPr>
        <w:jc w:val="left"/>
      </w:pPr>
    </w:p>
    <w:p w14:paraId="2317C138" w14:textId="77777777" w:rsidR="008A1B40" w:rsidRPr="008A1B40" w:rsidRDefault="008A1B40" w:rsidP="008A1B40">
      <w:pPr>
        <w:jc w:val="left"/>
      </w:pPr>
      <w:r w:rsidRPr="008A1B40">
        <w:t>node$rvalue&lt;-val</w:t>
      </w:r>
    </w:p>
    <w:p w14:paraId="615C52DD" w14:textId="77777777" w:rsidR="008A1B40" w:rsidRPr="008A1B40" w:rsidRDefault="008A1B40" w:rsidP="008A1B40">
      <w:pPr>
        <w:jc w:val="left"/>
      </w:pPr>
    </w:p>
    <w:p w14:paraId="2DE3DA1A" w14:textId="77777777" w:rsidR="008A1B40" w:rsidRPr="008A1B40" w:rsidRDefault="008A1B40" w:rsidP="008A1B40">
      <w:pPr>
        <w:jc w:val="left"/>
      </w:pPr>
      <w:r w:rsidRPr="008A1B40">
        <w:t>} else {</w:t>
      </w:r>
    </w:p>
    <w:p w14:paraId="1932EDEA" w14:textId="77777777" w:rsidR="008A1B40" w:rsidRPr="008A1B40" w:rsidRDefault="008A1B40" w:rsidP="008A1B40">
      <w:pPr>
        <w:jc w:val="left"/>
      </w:pPr>
    </w:p>
    <w:p w14:paraId="51DDF503" w14:textId="77777777" w:rsidR="008A1B40" w:rsidRPr="008A1B40" w:rsidRDefault="008A1B40" w:rsidP="008A1B40">
      <w:pPr>
        <w:jc w:val="left"/>
      </w:pPr>
      <w:r w:rsidRPr="008A1B40">
        <w:t>node$rkey&lt;-node$lkey</w:t>
      </w:r>
    </w:p>
    <w:p w14:paraId="4B0D471C" w14:textId="77777777" w:rsidR="008A1B40" w:rsidRPr="008A1B40" w:rsidRDefault="008A1B40" w:rsidP="008A1B40">
      <w:pPr>
        <w:jc w:val="left"/>
      </w:pPr>
    </w:p>
    <w:p w14:paraId="576DE0E6" w14:textId="77777777" w:rsidR="008A1B40" w:rsidRPr="008A1B40" w:rsidRDefault="008A1B40" w:rsidP="008A1B40">
      <w:pPr>
        <w:jc w:val="left"/>
      </w:pPr>
      <w:r w:rsidRPr="008A1B40">
        <w:t>node$rvalue&lt;-node$lvalue node$lkey&lt;-key</w:t>
      </w:r>
    </w:p>
    <w:p w14:paraId="2D59CEB1" w14:textId="77777777" w:rsidR="008A1B40" w:rsidRPr="008A1B40" w:rsidRDefault="008A1B40" w:rsidP="008A1B40">
      <w:pPr>
        <w:jc w:val="left"/>
      </w:pPr>
    </w:p>
    <w:p w14:paraId="695B2ECB" w14:textId="77777777" w:rsidR="008A1B40" w:rsidRPr="008A1B40" w:rsidRDefault="008A1B40" w:rsidP="008A1B40">
      <w:pPr>
        <w:jc w:val="left"/>
      </w:pPr>
      <w:r w:rsidRPr="008A1B40">
        <w:t>node$lvalue&lt;-val</w:t>
      </w:r>
    </w:p>
    <w:p w14:paraId="6A1F216C" w14:textId="77777777" w:rsidR="008A1B40" w:rsidRPr="008A1B40" w:rsidRDefault="008A1B40" w:rsidP="008A1B40">
      <w:pPr>
        <w:jc w:val="left"/>
      </w:pPr>
    </w:p>
    <w:p w14:paraId="475219DB" w14:textId="77777777" w:rsidR="008A1B40" w:rsidRPr="008A1B40" w:rsidRDefault="008A1B40" w:rsidP="008A1B40">
      <w:pPr>
        <w:jc w:val="left"/>
      </w:pPr>
      <w:r w:rsidRPr="008A1B40">
        <w:t>}</w:t>
      </w:r>
    </w:p>
    <w:p w14:paraId="33B6B66F" w14:textId="77777777" w:rsidR="008A1B40" w:rsidRPr="008A1B40" w:rsidRDefault="008A1B40" w:rsidP="008A1B40">
      <w:pPr>
        <w:jc w:val="left"/>
      </w:pPr>
    </w:p>
    <w:p w14:paraId="03818BEE" w14:textId="77777777" w:rsidR="008A1B40" w:rsidRPr="008A1B40" w:rsidRDefault="008A1B40" w:rsidP="008A1B40">
      <w:pPr>
        <w:jc w:val="left"/>
      </w:pPr>
      <w:r w:rsidRPr="008A1B40">
        <w:t>} else {</w:t>
      </w:r>
    </w:p>
    <w:p w14:paraId="1BE1E781" w14:textId="77777777" w:rsidR="008A1B40" w:rsidRPr="008A1B40" w:rsidRDefault="008A1B40" w:rsidP="008A1B40">
      <w:pPr>
        <w:jc w:val="left"/>
      </w:pPr>
    </w:p>
    <w:p w14:paraId="447B02A0" w14:textId="77777777" w:rsidR="008A1B40" w:rsidRPr="008A1B40" w:rsidRDefault="008A1B40" w:rsidP="008A1B40">
      <w:pPr>
        <w:jc w:val="left"/>
      </w:pPr>
      <w:r w:rsidRPr="008A1B40">
        <w:t>node$left&lt;-tttnode(key, val)</w:t>
      </w:r>
    </w:p>
    <w:p w14:paraId="3E2087E5" w14:textId="77777777" w:rsidR="008A1B40" w:rsidRPr="008A1B40" w:rsidRDefault="008A1B40" w:rsidP="008A1B40">
      <w:pPr>
        <w:jc w:val="left"/>
      </w:pPr>
    </w:p>
    <w:p w14:paraId="010A38E2" w14:textId="77777777" w:rsidR="008A1B40" w:rsidRPr="008A1B40" w:rsidRDefault="008A1B40" w:rsidP="008A1B40">
      <w:pPr>
        <w:jc w:val="left"/>
      </w:pPr>
      <w:r w:rsidRPr="008A1B40">
        <w:t>}</w:t>
      </w:r>
    </w:p>
    <w:p w14:paraId="0034DDAB" w14:textId="77777777" w:rsidR="008A1B40" w:rsidRPr="008A1B40" w:rsidRDefault="008A1B40" w:rsidP="008A1B40">
      <w:pPr>
        <w:jc w:val="left"/>
      </w:pPr>
    </w:p>
    <w:p w14:paraId="07289901" w14:textId="77777777" w:rsidR="008A1B40" w:rsidRPr="008A1B40" w:rsidRDefault="008A1B40" w:rsidP="008A1B40">
      <w:pPr>
        <w:jc w:val="left"/>
      </w:pPr>
      <w:r w:rsidRPr="008A1B40">
        <w:t>return(node)</w:t>
      </w:r>
    </w:p>
    <w:p w14:paraId="3B827CF6" w14:textId="77777777" w:rsidR="008A1B40" w:rsidRPr="008A1B40" w:rsidRDefault="008A1B40" w:rsidP="008A1B40">
      <w:pPr>
        <w:jc w:val="left"/>
      </w:pPr>
    </w:p>
    <w:p w14:paraId="1800C349" w14:textId="77777777" w:rsidR="008A1B40" w:rsidRPr="008A1B40" w:rsidRDefault="008A1B40" w:rsidP="008A1B40">
      <w:pPr>
        <w:jc w:val="left"/>
      </w:pPr>
      <w:r w:rsidRPr="008A1B40">
        <w:t>}</w:t>
      </w:r>
    </w:p>
    <w:p w14:paraId="705079CB" w14:textId="77777777" w:rsidR="008A1B40" w:rsidRPr="008A1B40" w:rsidRDefault="008A1B40" w:rsidP="008A1B40">
      <w:pPr>
        <w:jc w:val="left"/>
      </w:pPr>
    </w:p>
    <w:p w14:paraId="5A5D5C60" w14:textId="77777777" w:rsidR="008A1B40" w:rsidRPr="008A1B40" w:rsidRDefault="008A1B40" w:rsidP="008A1B40">
      <w:pPr>
        <w:jc w:val="left"/>
      </w:pPr>
      <w:r w:rsidRPr="008A1B40">
        <w:t>[ 178 ]</w:t>
      </w:r>
    </w:p>
    <w:p w14:paraId="4AADC3FD" w14:textId="77777777" w:rsidR="008A1B40" w:rsidRPr="008A1B40" w:rsidRDefault="008A1B40" w:rsidP="008A1B40">
      <w:pPr>
        <w:jc w:val="left"/>
      </w:pPr>
    </w:p>
    <w:p w14:paraId="07449715" w14:textId="77777777" w:rsidR="008A1B40" w:rsidRPr="008A1B40" w:rsidRDefault="008A1B40" w:rsidP="008A1B40">
      <w:pPr>
        <w:jc w:val="left"/>
      </w:pPr>
      <w:r w:rsidRPr="008A1B40">
        <w:t>Page 190</w:t>
      </w:r>
    </w:p>
    <w:p w14:paraId="6D64AFC2" w14:textId="77777777" w:rsidR="008A1B40" w:rsidRPr="008A1B40" w:rsidRDefault="008A1B40" w:rsidP="008A1B40">
      <w:pPr>
        <w:jc w:val="left"/>
      </w:pPr>
      <w:r w:rsidRPr="008A1B40">
        <w:rPr>
          <w:rFonts w:ascii="Tahoma" w:hAnsi="Tahoma" w:cs="Tahoma"/>
        </w:rPr>
        <w:t>﻿</w:t>
      </w:r>
    </w:p>
    <w:p w14:paraId="4AB788FB" w14:textId="77777777" w:rsidR="008A1B40" w:rsidRPr="008A1B40" w:rsidRDefault="008A1B40" w:rsidP="008A1B40">
      <w:pPr>
        <w:jc w:val="left"/>
      </w:pPr>
      <w:r w:rsidRPr="008A1B40">
        <w:t>Chapter 7</w:t>
      </w:r>
    </w:p>
    <w:p w14:paraId="7E0EE769" w14:textId="77777777" w:rsidR="008A1B40" w:rsidRPr="008A1B40" w:rsidRDefault="008A1B40" w:rsidP="008A1B40">
      <w:pPr>
        <w:jc w:val="left"/>
      </w:pPr>
    </w:p>
    <w:p w14:paraId="1CD0AC5F" w14:textId="77777777" w:rsidR="008A1B40" w:rsidRPr="008A1B40" w:rsidRDefault="008A1B40" w:rsidP="008A1B40">
      <w:pPr>
        <w:jc w:val="left"/>
      </w:pPr>
      <w:r w:rsidRPr="008A1B40">
        <w:t>If there are three elements in the node, then the median of the node is promoted. For example, if element 80 is added to extttree , then the tree is updated as shown in Figure 7.12(c) :</w:t>
      </w:r>
    </w:p>
    <w:p w14:paraId="0C716A7E" w14:textId="77777777" w:rsidR="008A1B40" w:rsidRPr="008A1B40" w:rsidRDefault="008A1B40" w:rsidP="008A1B40">
      <w:pPr>
        <w:jc w:val="left"/>
      </w:pPr>
    </w:p>
    <w:p w14:paraId="760F1D2A" w14:textId="77777777" w:rsidR="008A1B40" w:rsidRPr="008A1B40" w:rsidRDefault="008A1B40" w:rsidP="008A1B40">
      <w:pPr>
        <w:jc w:val="left"/>
      </w:pPr>
      <w:r w:rsidRPr="008A1B40">
        <w:t>Figure 7.12(c): Insert element 80 to extttree</w:t>
      </w:r>
    </w:p>
    <w:p w14:paraId="3CDED9B5" w14:textId="77777777" w:rsidR="008A1B40" w:rsidRPr="008A1B40" w:rsidRDefault="008A1B40" w:rsidP="008A1B40">
      <w:pPr>
        <w:jc w:val="left"/>
      </w:pPr>
    </w:p>
    <w:p w14:paraId="4C52BB90" w14:textId="77777777" w:rsidR="008A1B40" w:rsidRPr="008A1B40" w:rsidRDefault="008A1B40" w:rsidP="008A1B40">
      <w:pPr>
        <w:jc w:val="left"/>
      </w:pPr>
      <w:r w:rsidRPr="008A1B40">
        <w:t>The preceding step will be repeated to generate the tree. The generalized pseudocode for element insertion in a 2-3 tree is as follows:</w:t>
      </w:r>
    </w:p>
    <w:p w14:paraId="1CF24FBE" w14:textId="77777777" w:rsidR="008A1B40" w:rsidRPr="008A1B40" w:rsidRDefault="008A1B40" w:rsidP="008A1B40">
      <w:pPr>
        <w:jc w:val="left"/>
      </w:pPr>
    </w:p>
    <w:p w14:paraId="16E9E9FE" w14:textId="77777777" w:rsidR="008A1B40" w:rsidRPr="008A1B40" w:rsidRDefault="008A1B40" w:rsidP="008A1B40">
      <w:pPr>
        <w:jc w:val="left"/>
      </w:pPr>
      <w:r w:rsidRPr="008A1B40">
        <w:t>ttinsert&lt;-function(node=NULL, key, val){</w:t>
      </w:r>
    </w:p>
    <w:p w14:paraId="26C27111" w14:textId="77777777" w:rsidR="008A1B40" w:rsidRPr="008A1B40" w:rsidRDefault="008A1B40" w:rsidP="008A1B40">
      <w:pPr>
        <w:jc w:val="left"/>
      </w:pPr>
    </w:p>
    <w:p w14:paraId="0C787112" w14:textId="77777777" w:rsidR="008A1B40" w:rsidRPr="008A1B40" w:rsidRDefault="008A1B40" w:rsidP="008A1B40">
      <w:pPr>
        <w:jc w:val="left"/>
      </w:pPr>
      <w:r w:rsidRPr="008A1B40">
        <w:t>if(check_empty(node)) return(tttnode(lkey=key, lvalue=val)) if(is.null(node$left)) node&lt;-leaf_insert(node, key, val) ## Add element to internal nodes if(key&lt;node$lkey){</w:t>
      </w:r>
    </w:p>
    <w:p w14:paraId="0396757E" w14:textId="77777777" w:rsidR="008A1B40" w:rsidRPr="008A1B40" w:rsidRDefault="008A1B40" w:rsidP="008A1B40">
      <w:pPr>
        <w:jc w:val="left"/>
      </w:pPr>
    </w:p>
    <w:p w14:paraId="3E260DDC" w14:textId="77777777" w:rsidR="008A1B40" w:rsidRPr="008A1B40" w:rsidRDefault="008A1B40" w:rsidP="008A1B40">
      <w:pPr>
        <w:jc w:val="left"/>
      </w:pPr>
      <w:r w:rsidRPr="008A1B40">
        <w:t>subtree = ttinsert(node$left, key, val) if (identical(subtree, node$left)) {</w:t>
      </w:r>
    </w:p>
    <w:p w14:paraId="54EE7568" w14:textId="77777777" w:rsidR="008A1B40" w:rsidRPr="008A1B40" w:rsidRDefault="008A1B40" w:rsidP="008A1B40">
      <w:pPr>
        <w:jc w:val="left"/>
      </w:pPr>
    </w:p>
    <w:p w14:paraId="5B1AF15E" w14:textId="77777777" w:rsidR="008A1B40" w:rsidRPr="008A1B40" w:rsidRDefault="008A1B40" w:rsidP="008A1B40">
      <w:pPr>
        <w:jc w:val="left"/>
      </w:pPr>
      <w:r w:rsidRPr="008A1B40">
        <w:t>return(node);</w:t>
      </w:r>
    </w:p>
    <w:p w14:paraId="33AA9424" w14:textId="77777777" w:rsidR="008A1B40" w:rsidRPr="008A1B40" w:rsidRDefault="008A1B40" w:rsidP="008A1B40">
      <w:pPr>
        <w:jc w:val="left"/>
      </w:pPr>
    </w:p>
    <w:p w14:paraId="3201FF9F" w14:textId="77777777" w:rsidR="008A1B40" w:rsidRPr="008A1B40" w:rsidRDefault="008A1B40" w:rsidP="008A1B40">
      <w:pPr>
        <w:jc w:val="left"/>
      </w:pPr>
      <w:r w:rsidRPr="008A1B40">
        <w:t>} else {</w:t>
      </w:r>
    </w:p>
    <w:p w14:paraId="11B848BD" w14:textId="77777777" w:rsidR="008A1B40" w:rsidRPr="008A1B40" w:rsidRDefault="008A1B40" w:rsidP="008A1B40">
      <w:pPr>
        <w:jc w:val="left"/>
      </w:pPr>
    </w:p>
    <w:p w14:paraId="65CB2332" w14:textId="77777777" w:rsidR="008A1B40" w:rsidRPr="008A1B40" w:rsidRDefault="008A1B40" w:rsidP="008A1B40">
      <w:pPr>
        <w:jc w:val="left"/>
      </w:pPr>
      <w:r w:rsidRPr="008A1B40">
        <w:t>assign("left", subtree, envir = node) return(node)</w:t>
      </w:r>
    </w:p>
    <w:p w14:paraId="3D121945" w14:textId="77777777" w:rsidR="008A1B40" w:rsidRPr="008A1B40" w:rsidRDefault="008A1B40" w:rsidP="008A1B40">
      <w:pPr>
        <w:jc w:val="left"/>
      </w:pPr>
    </w:p>
    <w:p w14:paraId="7A603950" w14:textId="77777777" w:rsidR="008A1B40" w:rsidRPr="008A1B40" w:rsidRDefault="008A1B40" w:rsidP="008A1B40">
      <w:pPr>
        <w:jc w:val="left"/>
      </w:pPr>
      <w:r w:rsidRPr="008A1B40">
        <w:t>}</w:t>
      </w:r>
    </w:p>
    <w:p w14:paraId="5883BCAE" w14:textId="77777777" w:rsidR="008A1B40" w:rsidRPr="008A1B40" w:rsidRDefault="008A1B40" w:rsidP="008A1B40">
      <w:pPr>
        <w:jc w:val="left"/>
      </w:pPr>
    </w:p>
    <w:p w14:paraId="50EA3A8C" w14:textId="77777777" w:rsidR="008A1B40" w:rsidRPr="008A1B40" w:rsidRDefault="008A1B40" w:rsidP="008A1B40">
      <w:pPr>
        <w:jc w:val="left"/>
      </w:pPr>
      <w:r w:rsidRPr="008A1B40">
        <w:t>} else if(ifelse(is.null(node$rkey), T, key&lt;node$rkey)){</w:t>
      </w:r>
    </w:p>
    <w:p w14:paraId="44D4F6CF" w14:textId="77777777" w:rsidR="008A1B40" w:rsidRPr="008A1B40" w:rsidRDefault="008A1B40" w:rsidP="008A1B40">
      <w:pPr>
        <w:jc w:val="left"/>
      </w:pPr>
    </w:p>
    <w:p w14:paraId="390D36E5" w14:textId="77777777" w:rsidR="008A1B40" w:rsidRPr="008A1B40" w:rsidRDefault="008A1B40" w:rsidP="008A1B40">
      <w:pPr>
        <w:jc w:val="left"/>
      </w:pPr>
      <w:r w:rsidRPr="008A1B40">
        <w:t>subtree = ttinsert(node$center, key, val) if(identical(subtree, node$center)) {</w:t>
      </w:r>
    </w:p>
    <w:p w14:paraId="4AFFC4E9" w14:textId="77777777" w:rsidR="008A1B40" w:rsidRPr="008A1B40" w:rsidRDefault="008A1B40" w:rsidP="008A1B40">
      <w:pPr>
        <w:jc w:val="left"/>
      </w:pPr>
    </w:p>
    <w:p w14:paraId="5131F0B1" w14:textId="77777777" w:rsidR="008A1B40" w:rsidRPr="008A1B40" w:rsidRDefault="008A1B40" w:rsidP="008A1B40">
      <w:pPr>
        <w:jc w:val="left"/>
      </w:pPr>
      <w:r w:rsidRPr="008A1B40">
        <w:t>return(node)</w:t>
      </w:r>
    </w:p>
    <w:p w14:paraId="03EB8C2C" w14:textId="77777777" w:rsidR="008A1B40" w:rsidRPr="008A1B40" w:rsidRDefault="008A1B40" w:rsidP="008A1B40">
      <w:pPr>
        <w:jc w:val="left"/>
      </w:pPr>
    </w:p>
    <w:p w14:paraId="7E6D2D9A" w14:textId="77777777" w:rsidR="008A1B40" w:rsidRPr="008A1B40" w:rsidRDefault="008A1B40" w:rsidP="008A1B40">
      <w:pPr>
        <w:jc w:val="left"/>
      </w:pPr>
      <w:r w:rsidRPr="008A1B40">
        <w:t>} else {</w:t>
      </w:r>
    </w:p>
    <w:p w14:paraId="3D7B60EF" w14:textId="77777777" w:rsidR="008A1B40" w:rsidRPr="008A1B40" w:rsidRDefault="008A1B40" w:rsidP="008A1B40">
      <w:pPr>
        <w:jc w:val="left"/>
      </w:pPr>
    </w:p>
    <w:p w14:paraId="4142918F" w14:textId="77777777" w:rsidR="008A1B40" w:rsidRPr="008A1B40" w:rsidRDefault="008A1B40" w:rsidP="008A1B40">
      <w:pPr>
        <w:jc w:val="left"/>
      </w:pPr>
      <w:r w:rsidRPr="008A1B40">
        <w:t>assign("center", subtree, envir = node) return(node)</w:t>
      </w:r>
    </w:p>
    <w:p w14:paraId="31D6E188" w14:textId="77777777" w:rsidR="008A1B40" w:rsidRPr="008A1B40" w:rsidRDefault="008A1B40" w:rsidP="008A1B40">
      <w:pPr>
        <w:jc w:val="left"/>
      </w:pPr>
    </w:p>
    <w:p w14:paraId="1B96FC4B" w14:textId="77777777" w:rsidR="008A1B40" w:rsidRPr="008A1B40" w:rsidRDefault="008A1B40" w:rsidP="008A1B40">
      <w:pPr>
        <w:jc w:val="left"/>
      </w:pPr>
      <w:r w:rsidRPr="008A1B40">
        <w:t>}</w:t>
      </w:r>
    </w:p>
    <w:p w14:paraId="0A599394" w14:textId="77777777" w:rsidR="008A1B40" w:rsidRPr="008A1B40" w:rsidRDefault="008A1B40" w:rsidP="008A1B40">
      <w:pPr>
        <w:jc w:val="left"/>
      </w:pPr>
    </w:p>
    <w:p w14:paraId="297F4F70" w14:textId="77777777" w:rsidR="008A1B40" w:rsidRPr="008A1B40" w:rsidRDefault="008A1B40" w:rsidP="008A1B40">
      <w:pPr>
        <w:jc w:val="left"/>
      </w:pPr>
      <w:r w:rsidRPr="008A1B40">
        <w:t>} else {</w:t>
      </w:r>
    </w:p>
    <w:p w14:paraId="141737C8" w14:textId="77777777" w:rsidR="008A1B40" w:rsidRPr="008A1B40" w:rsidRDefault="008A1B40" w:rsidP="008A1B40">
      <w:pPr>
        <w:jc w:val="left"/>
      </w:pPr>
    </w:p>
    <w:p w14:paraId="59C3C10E" w14:textId="77777777" w:rsidR="008A1B40" w:rsidRPr="008A1B40" w:rsidRDefault="008A1B40" w:rsidP="008A1B40">
      <w:pPr>
        <w:jc w:val="left"/>
      </w:pPr>
      <w:r w:rsidRPr="008A1B40">
        <w:t>subtree = ttinsert(node$right, key, val) if(identical(subtree, node$right)) {</w:t>
      </w:r>
    </w:p>
    <w:p w14:paraId="45D22847" w14:textId="77777777" w:rsidR="008A1B40" w:rsidRPr="008A1B40" w:rsidRDefault="008A1B40" w:rsidP="008A1B40">
      <w:pPr>
        <w:jc w:val="left"/>
      </w:pPr>
    </w:p>
    <w:p w14:paraId="2A5FFEBE" w14:textId="77777777" w:rsidR="008A1B40" w:rsidRPr="008A1B40" w:rsidRDefault="008A1B40" w:rsidP="008A1B40">
      <w:pPr>
        <w:jc w:val="left"/>
      </w:pPr>
      <w:r w:rsidRPr="008A1B40">
        <w:lastRenderedPageBreak/>
        <w:t>return(node)</w:t>
      </w:r>
    </w:p>
    <w:p w14:paraId="3FBC756C" w14:textId="77777777" w:rsidR="008A1B40" w:rsidRPr="008A1B40" w:rsidRDefault="008A1B40" w:rsidP="008A1B40">
      <w:pPr>
        <w:jc w:val="left"/>
      </w:pPr>
    </w:p>
    <w:p w14:paraId="3BF18521" w14:textId="77777777" w:rsidR="008A1B40" w:rsidRPr="008A1B40" w:rsidRDefault="008A1B40" w:rsidP="008A1B40">
      <w:pPr>
        <w:jc w:val="left"/>
      </w:pPr>
      <w:r w:rsidRPr="008A1B40">
        <w:t>} else {</w:t>
      </w:r>
    </w:p>
    <w:p w14:paraId="3B8D151C" w14:textId="77777777" w:rsidR="008A1B40" w:rsidRPr="008A1B40" w:rsidRDefault="008A1B40" w:rsidP="008A1B40">
      <w:pPr>
        <w:jc w:val="left"/>
      </w:pPr>
    </w:p>
    <w:p w14:paraId="2E6FB002" w14:textId="77777777" w:rsidR="008A1B40" w:rsidRPr="008A1B40" w:rsidRDefault="008A1B40" w:rsidP="008A1B40">
      <w:pPr>
        <w:jc w:val="left"/>
      </w:pPr>
      <w:r w:rsidRPr="008A1B40">
        <w:t>assign("right", subtree, envir = node)</w:t>
      </w:r>
    </w:p>
    <w:p w14:paraId="0DC01898" w14:textId="77777777" w:rsidR="008A1B40" w:rsidRPr="008A1B40" w:rsidRDefault="008A1B40" w:rsidP="008A1B40">
      <w:pPr>
        <w:jc w:val="left"/>
      </w:pPr>
    </w:p>
    <w:p w14:paraId="1D7C26DC" w14:textId="77777777" w:rsidR="008A1B40" w:rsidRPr="008A1B40" w:rsidRDefault="008A1B40" w:rsidP="008A1B40">
      <w:pPr>
        <w:jc w:val="left"/>
      </w:pPr>
      <w:r w:rsidRPr="008A1B40">
        <w:t>[ 179 ]</w:t>
      </w:r>
    </w:p>
    <w:p w14:paraId="3EEB7CC5" w14:textId="77777777" w:rsidR="008A1B40" w:rsidRPr="008A1B40" w:rsidRDefault="008A1B40" w:rsidP="008A1B40">
      <w:pPr>
        <w:jc w:val="left"/>
      </w:pPr>
    </w:p>
    <w:p w14:paraId="6B1E69E8" w14:textId="77777777" w:rsidR="008A1B40" w:rsidRPr="008A1B40" w:rsidRDefault="008A1B40" w:rsidP="008A1B40">
      <w:pPr>
        <w:jc w:val="left"/>
      </w:pPr>
      <w:r w:rsidRPr="008A1B40">
        <w:t>Page 191</w:t>
      </w:r>
    </w:p>
    <w:p w14:paraId="08D1C90B" w14:textId="77777777" w:rsidR="008A1B40" w:rsidRPr="008A1B40" w:rsidRDefault="008A1B40" w:rsidP="008A1B40">
      <w:pPr>
        <w:jc w:val="left"/>
      </w:pPr>
      <w:r w:rsidRPr="008A1B40">
        <w:rPr>
          <w:rFonts w:ascii="Tahoma" w:hAnsi="Tahoma" w:cs="Tahoma"/>
        </w:rPr>
        <w:t>﻿</w:t>
      </w:r>
    </w:p>
    <w:p w14:paraId="731A63DD" w14:textId="77777777" w:rsidR="008A1B40" w:rsidRPr="008A1B40" w:rsidRDefault="008A1B40" w:rsidP="008A1B40">
      <w:pPr>
        <w:jc w:val="left"/>
      </w:pPr>
      <w:r w:rsidRPr="008A1B40">
        <w:t>Indexing</w:t>
      </w:r>
    </w:p>
    <w:p w14:paraId="56761051" w14:textId="77777777" w:rsidR="008A1B40" w:rsidRPr="008A1B40" w:rsidRDefault="008A1B40" w:rsidP="008A1B40">
      <w:pPr>
        <w:jc w:val="left"/>
      </w:pPr>
    </w:p>
    <w:p w14:paraId="0A5CD729" w14:textId="77777777" w:rsidR="008A1B40" w:rsidRPr="008A1B40" w:rsidRDefault="008A1B40" w:rsidP="008A1B40">
      <w:pPr>
        <w:jc w:val="left"/>
      </w:pPr>
      <w:r w:rsidRPr="008A1B40">
        <w:t>return(node)</w:t>
      </w:r>
    </w:p>
    <w:p w14:paraId="26B6EA4E" w14:textId="77777777" w:rsidR="008A1B40" w:rsidRPr="008A1B40" w:rsidRDefault="008A1B40" w:rsidP="008A1B40">
      <w:pPr>
        <w:jc w:val="left"/>
      </w:pPr>
    </w:p>
    <w:p w14:paraId="524784D5" w14:textId="77777777" w:rsidR="008A1B40" w:rsidRPr="008A1B40" w:rsidRDefault="008A1B40" w:rsidP="008A1B40">
      <w:pPr>
        <w:jc w:val="left"/>
      </w:pPr>
      <w:r w:rsidRPr="008A1B40">
        <w:t>} } }</w:t>
      </w:r>
    </w:p>
    <w:p w14:paraId="1CBFB8B2" w14:textId="77777777" w:rsidR="008A1B40" w:rsidRPr="008A1B40" w:rsidRDefault="008A1B40" w:rsidP="008A1B40">
      <w:pPr>
        <w:jc w:val="left"/>
      </w:pPr>
    </w:p>
    <w:p w14:paraId="021D4BED" w14:textId="77777777" w:rsidR="008A1B40" w:rsidRPr="008A1B40" w:rsidRDefault="008A1B40" w:rsidP="008A1B40">
      <w:pPr>
        <w:jc w:val="left"/>
      </w:pPr>
      <w:r w:rsidRPr="008A1B40">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60B16846" w14:textId="77777777" w:rsidR="008A1B40" w:rsidRPr="008A1B40" w:rsidRDefault="008A1B40" w:rsidP="008A1B40">
      <w:pPr>
        <w:jc w:val="left"/>
      </w:pPr>
      <w:r w:rsidRPr="008A1B40">
        <w:t>Inserting the key and value in the root node</w:t>
      </w:r>
    </w:p>
    <w:p w14:paraId="10FA40D7" w14:textId="77777777" w:rsidR="008A1B40" w:rsidRPr="008A1B40" w:rsidRDefault="008A1B40" w:rsidP="008A1B40">
      <w:pPr>
        <w:jc w:val="left"/>
      </w:pPr>
    </w:p>
    <w:p w14:paraId="6B9631CC" w14:textId="77777777" w:rsidR="008A1B40" w:rsidRPr="008A1B40" w:rsidRDefault="008A1B40" w:rsidP="008A1B40">
      <w:pPr>
        <w:jc w:val="left"/>
      </w:pPr>
      <w:r w:rsidRPr="008A1B40">
        <w:t>Inserting the key and value in the internal node; the node is the current tree or subtree where insertion will be performed, and key and val are keys and the values/records to be inserted to the tree respectively</w:t>
      </w:r>
    </w:p>
    <w:p w14:paraId="7C015A10" w14:textId="77777777" w:rsidR="008A1B40" w:rsidRPr="008A1B40" w:rsidRDefault="008A1B40" w:rsidP="008A1B40">
      <w:pPr>
        <w:jc w:val="left"/>
      </w:pPr>
    </w:p>
    <w:p w14:paraId="5AE91ADC" w14:textId="77777777" w:rsidR="008A1B40" w:rsidRPr="008A1B40" w:rsidRDefault="008A1B40" w:rsidP="008A1B40">
      <w:pPr>
        <w:jc w:val="left"/>
      </w:pPr>
      <w:r w:rsidRPr="008A1B40">
        <w:t>The aforementioned insertion process is repeated, and nodes are splitted and promoted as required. For example, let's try and add the values 95 and 99 in two steps. The tree will be updated as shown in Figure 7.12(d) and Figure 7.12(e) :</w:t>
      </w:r>
    </w:p>
    <w:p w14:paraId="3BB85E49" w14:textId="77777777" w:rsidR="008A1B40" w:rsidRPr="008A1B40" w:rsidRDefault="008A1B40" w:rsidP="008A1B40">
      <w:pPr>
        <w:jc w:val="left"/>
      </w:pPr>
    </w:p>
    <w:p w14:paraId="2B05F3BB" w14:textId="77777777" w:rsidR="008A1B40" w:rsidRPr="008A1B40" w:rsidRDefault="008A1B40" w:rsidP="008A1B40">
      <w:pPr>
        <w:jc w:val="left"/>
      </w:pPr>
      <w:r w:rsidRPr="008A1B40">
        <w:t>Figure 7.12(d): Insert element 95 to extttree</w:t>
      </w:r>
    </w:p>
    <w:p w14:paraId="1E642547" w14:textId="77777777" w:rsidR="008A1B40" w:rsidRPr="008A1B40" w:rsidRDefault="008A1B40" w:rsidP="008A1B40">
      <w:pPr>
        <w:jc w:val="left"/>
      </w:pPr>
    </w:p>
    <w:p w14:paraId="02F6CE31" w14:textId="77777777" w:rsidR="008A1B40" w:rsidRPr="008A1B40" w:rsidRDefault="008A1B40" w:rsidP="008A1B40">
      <w:pPr>
        <w:jc w:val="left"/>
      </w:pPr>
      <w:r w:rsidRPr="008A1B40">
        <w:t>Figure 7.12(e): Insert element 99 to extttree</w:t>
      </w:r>
    </w:p>
    <w:p w14:paraId="5150E685" w14:textId="77777777" w:rsidR="008A1B40" w:rsidRPr="008A1B40" w:rsidRDefault="008A1B40" w:rsidP="008A1B40">
      <w:pPr>
        <w:jc w:val="left"/>
      </w:pPr>
    </w:p>
    <w:p w14:paraId="27A8696B" w14:textId="77777777" w:rsidR="008A1B40" w:rsidRPr="008A1B40" w:rsidRDefault="008A1B40" w:rsidP="008A1B40">
      <w:pPr>
        <w:jc w:val="left"/>
      </w:pPr>
      <w:r w:rsidRPr="008A1B40">
        <w:t>Another critical aspect is searching for values using the key in a 2-3 tree. The search pseudocode within a 2-3 tree is shown as the following R function:</w:t>
      </w:r>
    </w:p>
    <w:p w14:paraId="02E0E3F9" w14:textId="77777777" w:rsidR="008A1B40" w:rsidRPr="008A1B40" w:rsidRDefault="008A1B40" w:rsidP="008A1B40">
      <w:pPr>
        <w:jc w:val="left"/>
      </w:pPr>
    </w:p>
    <w:p w14:paraId="0896807B" w14:textId="77777777" w:rsidR="008A1B40" w:rsidRPr="008A1B40" w:rsidRDefault="008A1B40" w:rsidP="008A1B40">
      <w:pPr>
        <w:jc w:val="left"/>
      </w:pPr>
      <w:r w:rsidRPr="008A1B40">
        <w:t>search_keys&lt;-function(node, key){</w:t>
      </w:r>
    </w:p>
    <w:p w14:paraId="10CBAAEE" w14:textId="77777777" w:rsidR="008A1B40" w:rsidRPr="008A1B40" w:rsidRDefault="008A1B40" w:rsidP="008A1B40">
      <w:pPr>
        <w:jc w:val="left"/>
      </w:pPr>
    </w:p>
    <w:p w14:paraId="7069386D" w14:textId="77777777" w:rsidR="008A1B40" w:rsidRPr="008A1B40" w:rsidRDefault="008A1B40" w:rsidP="008A1B40">
      <w:pPr>
        <w:jc w:val="left"/>
      </w:pPr>
      <w:r w:rsidRPr="008A1B40">
        <w:lastRenderedPageBreak/>
        <w:t>if (is.null(node)) return(NULL) # empty node if (node$lkey== key) return(node$lvalue)</w:t>
      </w:r>
    </w:p>
    <w:p w14:paraId="0FA6A599" w14:textId="77777777" w:rsidR="008A1B40" w:rsidRPr="008A1B40" w:rsidRDefault="008A1B40" w:rsidP="008A1B40">
      <w:pPr>
        <w:jc w:val="left"/>
      </w:pPr>
    </w:p>
    <w:p w14:paraId="072BA159" w14:textId="77777777" w:rsidR="008A1B40" w:rsidRPr="008A1B40" w:rsidRDefault="008A1B40" w:rsidP="008A1B40">
      <w:pPr>
        <w:jc w:val="left"/>
      </w:pPr>
      <w:r w:rsidRPr="008A1B40">
        <w:t>if(!is.null(node$rkey) &amp; node$rkey==key) return(node$rvalue) if(key&lt;node$lkey) {</w:t>
      </w:r>
    </w:p>
    <w:p w14:paraId="2FD980BD" w14:textId="77777777" w:rsidR="008A1B40" w:rsidRPr="008A1B40" w:rsidRDefault="008A1B40" w:rsidP="008A1B40">
      <w:pPr>
        <w:jc w:val="left"/>
      </w:pPr>
    </w:p>
    <w:p w14:paraId="462CAF59" w14:textId="77777777" w:rsidR="008A1B40" w:rsidRPr="008A1B40" w:rsidRDefault="008A1B40" w:rsidP="008A1B40">
      <w:pPr>
        <w:jc w:val="left"/>
      </w:pPr>
      <w:r w:rsidRPr="008A1B40">
        <w:t>sort_keys(node$left, key)</w:t>
      </w:r>
    </w:p>
    <w:p w14:paraId="3B4FB742" w14:textId="77777777" w:rsidR="008A1B40" w:rsidRPr="008A1B40" w:rsidRDefault="008A1B40" w:rsidP="008A1B40">
      <w:pPr>
        <w:jc w:val="left"/>
      </w:pPr>
    </w:p>
    <w:p w14:paraId="7C363537" w14:textId="77777777" w:rsidR="008A1B40" w:rsidRPr="008A1B40" w:rsidRDefault="008A1B40" w:rsidP="008A1B40">
      <w:pPr>
        <w:jc w:val="left"/>
      </w:pPr>
      <w:r w:rsidRPr="008A1B40">
        <w:t>} else if(is.null(node$rkey)){</w:t>
      </w:r>
    </w:p>
    <w:p w14:paraId="46A481CE" w14:textId="77777777" w:rsidR="008A1B40" w:rsidRPr="008A1B40" w:rsidRDefault="008A1B40" w:rsidP="008A1B40">
      <w:pPr>
        <w:jc w:val="left"/>
      </w:pPr>
    </w:p>
    <w:p w14:paraId="30149B5F" w14:textId="77777777" w:rsidR="008A1B40" w:rsidRPr="008A1B40" w:rsidRDefault="008A1B40" w:rsidP="008A1B40">
      <w:pPr>
        <w:jc w:val="left"/>
      </w:pPr>
      <w:r w:rsidRPr="008A1B40">
        <w:t>sort_keys(node$center, key) } else if(key&lt;node$rkey) {</w:t>
      </w:r>
    </w:p>
    <w:p w14:paraId="219955B1" w14:textId="77777777" w:rsidR="008A1B40" w:rsidRPr="008A1B40" w:rsidRDefault="008A1B40" w:rsidP="008A1B40">
      <w:pPr>
        <w:jc w:val="left"/>
      </w:pPr>
    </w:p>
    <w:p w14:paraId="12793A66" w14:textId="77777777" w:rsidR="008A1B40" w:rsidRPr="008A1B40" w:rsidRDefault="008A1B40" w:rsidP="008A1B40">
      <w:pPr>
        <w:jc w:val="left"/>
      </w:pPr>
      <w:r w:rsidRPr="008A1B40">
        <w:t>[ 180 ]</w:t>
      </w:r>
    </w:p>
    <w:p w14:paraId="4FC21F63" w14:textId="77777777" w:rsidR="008A1B40" w:rsidRPr="008A1B40" w:rsidRDefault="008A1B40" w:rsidP="008A1B40">
      <w:pPr>
        <w:jc w:val="left"/>
      </w:pPr>
    </w:p>
    <w:p w14:paraId="653B0BFA" w14:textId="77777777" w:rsidR="008A1B40" w:rsidRPr="008A1B40" w:rsidRDefault="008A1B40" w:rsidP="008A1B40">
      <w:pPr>
        <w:jc w:val="left"/>
      </w:pPr>
      <w:r w:rsidRPr="008A1B40">
        <w:t>Page 192</w:t>
      </w:r>
    </w:p>
    <w:p w14:paraId="25476F0E" w14:textId="77777777" w:rsidR="008A1B40" w:rsidRPr="008A1B40" w:rsidRDefault="008A1B40" w:rsidP="008A1B40">
      <w:pPr>
        <w:jc w:val="left"/>
      </w:pPr>
      <w:r w:rsidRPr="008A1B40">
        <w:rPr>
          <w:rFonts w:ascii="Tahoma" w:hAnsi="Tahoma" w:cs="Tahoma"/>
        </w:rPr>
        <w:t>﻿</w:t>
      </w:r>
    </w:p>
    <w:p w14:paraId="407C41E1" w14:textId="77777777" w:rsidR="008A1B40" w:rsidRPr="008A1B40" w:rsidRDefault="008A1B40" w:rsidP="008A1B40">
      <w:pPr>
        <w:jc w:val="left"/>
      </w:pPr>
      <w:r w:rsidRPr="008A1B40">
        <w:t>Chapter 7</w:t>
      </w:r>
    </w:p>
    <w:p w14:paraId="79F82DC0" w14:textId="77777777" w:rsidR="008A1B40" w:rsidRPr="008A1B40" w:rsidRDefault="008A1B40" w:rsidP="008A1B40">
      <w:pPr>
        <w:jc w:val="left"/>
      </w:pPr>
    </w:p>
    <w:p w14:paraId="410016DC" w14:textId="77777777" w:rsidR="008A1B40" w:rsidRPr="008A1B40" w:rsidRDefault="008A1B40" w:rsidP="008A1B40">
      <w:pPr>
        <w:jc w:val="left"/>
      </w:pPr>
      <w:r w:rsidRPr="008A1B40">
        <w:t>sort_keys(node$center, key)</w:t>
      </w:r>
    </w:p>
    <w:p w14:paraId="3B79D65B" w14:textId="77777777" w:rsidR="008A1B40" w:rsidRPr="008A1B40" w:rsidRDefault="008A1B40" w:rsidP="008A1B40">
      <w:pPr>
        <w:jc w:val="left"/>
      </w:pPr>
    </w:p>
    <w:p w14:paraId="4C213221" w14:textId="77777777" w:rsidR="008A1B40" w:rsidRPr="008A1B40" w:rsidRDefault="008A1B40" w:rsidP="008A1B40">
      <w:pPr>
        <w:jc w:val="left"/>
      </w:pPr>
      <w:r w:rsidRPr="008A1B40">
        <w:t>} else {</w:t>
      </w:r>
    </w:p>
    <w:p w14:paraId="308D0A5C" w14:textId="77777777" w:rsidR="008A1B40" w:rsidRPr="008A1B40" w:rsidRDefault="008A1B40" w:rsidP="008A1B40">
      <w:pPr>
        <w:jc w:val="left"/>
      </w:pPr>
    </w:p>
    <w:p w14:paraId="2DD33441" w14:textId="77777777" w:rsidR="008A1B40" w:rsidRPr="008A1B40" w:rsidRDefault="008A1B40" w:rsidP="008A1B40">
      <w:pPr>
        <w:jc w:val="left"/>
      </w:pPr>
      <w:r w:rsidRPr="008A1B40">
        <w:t>sort_keys(node$right, key)</w:t>
      </w:r>
    </w:p>
    <w:p w14:paraId="1A886A5F" w14:textId="77777777" w:rsidR="008A1B40" w:rsidRPr="008A1B40" w:rsidRDefault="008A1B40" w:rsidP="008A1B40">
      <w:pPr>
        <w:jc w:val="left"/>
      </w:pPr>
    </w:p>
    <w:p w14:paraId="7E65804C" w14:textId="77777777" w:rsidR="008A1B40" w:rsidRPr="008A1B40" w:rsidRDefault="008A1B40" w:rsidP="008A1B40">
      <w:pPr>
        <w:jc w:val="left"/>
      </w:pPr>
      <w:r w:rsidRPr="008A1B40">
        <w:t>} }</w:t>
      </w:r>
    </w:p>
    <w:p w14:paraId="16F7CFE2" w14:textId="77777777" w:rsidR="008A1B40" w:rsidRPr="008A1B40" w:rsidRDefault="008A1B40" w:rsidP="008A1B40">
      <w:pPr>
        <w:jc w:val="left"/>
      </w:pPr>
    </w:p>
    <w:p w14:paraId="3BEED6B6" w14:textId="77777777" w:rsidR="008A1B40" w:rsidRPr="008A1B40" w:rsidRDefault="008A1B40" w:rsidP="008A1B40">
      <w:pPr>
        <w:jc w:val="left"/>
      </w:pPr>
      <w:r w:rsidRPr="008A1B40">
        <w:t>Another important aspect is deletion. Deleting a key in 2-3 tree (pretty much in all tree- 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77777777" w:rsidR="008A1B40" w:rsidRPr="008A1B40" w:rsidRDefault="008A1B40" w:rsidP="008A1B40">
      <w:pPr>
        <w:jc w:val="left"/>
      </w:pPr>
    </w:p>
    <w:p w14:paraId="786A429D" w14:textId="77777777" w:rsidR="008A1B40" w:rsidRPr="008A1B40" w:rsidRDefault="008A1B40" w:rsidP="008A1B40">
      <w:pPr>
        <w:jc w:val="left"/>
      </w:pPr>
      <w:r w:rsidRPr="008A1B40">
        <w:t>The B-tree is the other most widely used data structure within databases. B-trees are a generalization of the 2-3 trees which address the data retrieval issue from storage devices, as discussed in the next section.</w:t>
      </w:r>
    </w:p>
    <w:p w14:paraId="1F8A8390" w14:textId="77777777" w:rsidR="008A1B40" w:rsidRPr="008A1B40" w:rsidRDefault="008A1B40" w:rsidP="008A1B40">
      <w:pPr>
        <w:jc w:val="left"/>
      </w:pPr>
    </w:p>
    <w:p w14:paraId="1FE5EEFA" w14:textId="77777777" w:rsidR="008A1B40" w:rsidRPr="008A1B40" w:rsidRDefault="008A1B40" w:rsidP="008A1B40">
      <w:pPr>
        <w:jc w:val="left"/>
      </w:pPr>
      <w:r w:rsidRPr="008A1B40">
        <w:t>B-trees</w:t>
      </w:r>
    </w:p>
    <w:p w14:paraId="530DA11F" w14:textId="77777777" w:rsidR="008A1B40" w:rsidRPr="008A1B40" w:rsidRDefault="008A1B40" w:rsidP="008A1B40">
      <w:pPr>
        <w:jc w:val="left"/>
      </w:pPr>
    </w:p>
    <w:p w14:paraId="4CEAF3DC" w14:textId="77777777" w:rsidR="008A1B40" w:rsidRPr="008A1B40" w:rsidRDefault="008A1B40" w:rsidP="008A1B40">
      <w:pPr>
        <w:jc w:val="left"/>
      </w:pPr>
      <w:r w:rsidRPr="008A1B40">
        <w:t>Memory efficiency is an important aspect to be considered while designing data structure and algorithms. Memory can be broadly classified into two types:</w:t>
      </w:r>
    </w:p>
    <w:p w14:paraId="6C9A1157" w14:textId="77777777" w:rsidR="008A1B40" w:rsidRPr="008A1B40" w:rsidRDefault="008A1B40" w:rsidP="008A1B40">
      <w:pPr>
        <w:jc w:val="left"/>
      </w:pPr>
    </w:p>
    <w:p w14:paraId="6D982F50" w14:textId="77777777" w:rsidR="008A1B40" w:rsidRPr="008A1B40" w:rsidRDefault="008A1B40" w:rsidP="008A1B40">
      <w:pPr>
        <w:jc w:val="left"/>
      </w:pPr>
      <w:r w:rsidRPr="008A1B40">
        <w:t>Main memory (RAM)</w:t>
      </w:r>
    </w:p>
    <w:p w14:paraId="025C01E2" w14:textId="77777777" w:rsidR="008A1B40" w:rsidRPr="008A1B40" w:rsidRDefault="008A1B40" w:rsidP="008A1B40">
      <w:pPr>
        <w:jc w:val="left"/>
      </w:pPr>
    </w:p>
    <w:p w14:paraId="1EC0EB48" w14:textId="77777777" w:rsidR="008A1B40" w:rsidRPr="008A1B40" w:rsidRDefault="008A1B40" w:rsidP="008A1B40">
      <w:pPr>
        <w:jc w:val="left"/>
      </w:pPr>
      <w:r w:rsidRPr="008A1B40">
        <w:t>External storage such as hard disk, CD ROM, tape, and so on</w:t>
      </w:r>
    </w:p>
    <w:p w14:paraId="6A0EFB21" w14:textId="77777777" w:rsidR="008A1B40" w:rsidRPr="008A1B40" w:rsidRDefault="008A1B40" w:rsidP="008A1B40">
      <w:pPr>
        <w:jc w:val="left"/>
      </w:pPr>
    </w:p>
    <w:p w14:paraId="5BC506E4" w14:textId="77777777" w:rsidR="008A1B40" w:rsidRPr="008A1B40" w:rsidRDefault="008A1B40" w:rsidP="008A1B40">
      <w:pPr>
        <w:jc w:val="left"/>
      </w:pPr>
      <w:r w:rsidRPr="008A1B40">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77777777" w:rsidR="008A1B40" w:rsidRPr="008A1B40" w:rsidRDefault="008A1B40" w:rsidP="008A1B40">
      <w:pPr>
        <w:jc w:val="left"/>
      </w:pPr>
    </w:p>
    <w:p w14:paraId="732099B9" w14:textId="77777777" w:rsidR="008A1B40" w:rsidRPr="008A1B40" w:rsidRDefault="008A1B40" w:rsidP="008A1B40">
      <w:pPr>
        <w:jc w:val="left"/>
      </w:pPr>
      <w:r w:rsidRPr="008A1B40">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1CB7D443" w14:textId="77777777" w:rsidR="008A1B40" w:rsidRPr="008A1B40" w:rsidRDefault="008A1B40" w:rsidP="008A1B40">
      <w:pPr>
        <w:jc w:val="left"/>
      </w:pPr>
      <w:r w:rsidRPr="008A1B40">
        <w:t>The tree will have a single root node and each node may have one record and two children, if the tree is empty</w:t>
      </w:r>
    </w:p>
    <w:p w14:paraId="5356CF14" w14:textId="77777777" w:rsidR="008A1B40" w:rsidRPr="008A1B40" w:rsidRDefault="008A1B40" w:rsidP="008A1B40">
      <w:pPr>
        <w:jc w:val="left"/>
      </w:pPr>
    </w:p>
    <w:p w14:paraId="445309B5" w14:textId="77777777" w:rsidR="008A1B40" w:rsidRPr="008A1B40" w:rsidRDefault="008A1B40" w:rsidP="008A1B40">
      <w:pPr>
        <w:jc w:val="left"/>
      </w:pPr>
      <w:r w:rsidRPr="008A1B40">
        <w:t>[ 181 ]</w:t>
      </w:r>
    </w:p>
    <w:p w14:paraId="40A83D9F" w14:textId="77777777" w:rsidR="008A1B40" w:rsidRPr="008A1B40" w:rsidRDefault="008A1B40" w:rsidP="008A1B40">
      <w:pPr>
        <w:jc w:val="left"/>
      </w:pPr>
    </w:p>
    <w:p w14:paraId="1150C093" w14:textId="77777777" w:rsidR="008A1B40" w:rsidRPr="008A1B40" w:rsidRDefault="008A1B40" w:rsidP="008A1B40">
      <w:pPr>
        <w:jc w:val="left"/>
      </w:pPr>
      <w:r w:rsidRPr="008A1B40">
        <w:t>Page 193</w:t>
      </w:r>
    </w:p>
    <w:p w14:paraId="61F889A3" w14:textId="77777777" w:rsidR="008A1B40" w:rsidRPr="008A1B40" w:rsidRDefault="008A1B40" w:rsidP="008A1B40">
      <w:pPr>
        <w:jc w:val="left"/>
      </w:pPr>
      <w:r w:rsidRPr="008A1B40">
        <w:rPr>
          <w:rFonts w:ascii="Tahoma" w:hAnsi="Tahoma" w:cs="Tahoma"/>
        </w:rPr>
        <w:t>﻿</w:t>
      </w:r>
    </w:p>
    <w:p w14:paraId="16C521F0" w14:textId="77777777" w:rsidR="008A1B40" w:rsidRPr="008A1B40" w:rsidRDefault="008A1B40" w:rsidP="008A1B40">
      <w:pPr>
        <w:jc w:val="left"/>
      </w:pPr>
      <w:r w:rsidRPr="008A1B40">
        <w:t>Indexing</w:t>
      </w:r>
    </w:p>
    <w:p w14:paraId="23B3A0FF" w14:textId="77777777" w:rsidR="008A1B40" w:rsidRPr="008A1B40" w:rsidRDefault="008A1B40" w:rsidP="008A1B40">
      <w:pPr>
        <w:jc w:val="left"/>
      </w:pPr>
    </w:p>
    <w:p w14:paraId="3D3421F1" w14:textId="77777777" w:rsidR="008A1B40" w:rsidRPr="008A1B40" w:rsidRDefault="008A1B40" w:rsidP="008A1B40">
      <w:pPr>
        <w:jc w:val="left"/>
      </w:pPr>
      <w:r w:rsidRPr="008A1B40">
        <w:t>Non-leaf nodes of B-tree will have values between d/2 and d-1 sorted records with d/2 +1 and d children, where d is ordered</w:t>
      </w:r>
    </w:p>
    <w:p w14:paraId="1406E316" w14:textId="77777777" w:rsidR="008A1B40" w:rsidRPr="008A1B40" w:rsidRDefault="008A1B40" w:rsidP="008A1B40">
      <w:pPr>
        <w:jc w:val="left"/>
      </w:pPr>
    </w:p>
    <w:p w14:paraId="67426FDF" w14:textId="77777777" w:rsidR="008A1B40" w:rsidRPr="008A1B40" w:rsidRDefault="008A1B40" w:rsidP="008A1B40">
      <w:pPr>
        <w:jc w:val="left"/>
      </w:pPr>
      <w:r w:rsidRPr="008A1B40">
        <w:t>Keys in the i th subtree of a B-tree node are less than the (i+1) th key and greater than the (i-1) th key (if they exist)</w:t>
      </w:r>
    </w:p>
    <w:p w14:paraId="7ACAB6A5" w14:textId="77777777" w:rsidR="008A1B40" w:rsidRPr="008A1B40" w:rsidRDefault="008A1B40" w:rsidP="008A1B40">
      <w:pPr>
        <w:jc w:val="left"/>
      </w:pPr>
    </w:p>
    <w:p w14:paraId="4DCDC2B7" w14:textId="77777777" w:rsidR="008A1B40" w:rsidRPr="008A1B40" w:rsidRDefault="008A1B40" w:rsidP="008A1B40">
      <w:pPr>
        <w:jc w:val="left"/>
      </w:pPr>
      <w:r w:rsidRPr="008A1B40">
        <w:t>B-trees are self-balancing, that is, all leaf nodes are at the same level</w:t>
      </w:r>
    </w:p>
    <w:p w14:paraId="69B3BA2C" w14:textId="77777777" w:rsidR="008A1B40" w:rsidRPr="008A1B40" w:rsidRDefault="008A1B40" w:rsidP="008A1B40">
      <w:pPr>
        <w:jc w:val="left"/>
      </w:pPr>
    </w:p>
    <w:p w14:paraId="2EFA2611" w14:textId="77777777"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22145C94" w14:textId="77777777" w:rsidR="008A1B40" w:rsidRPr="008A1B40" w:rsidRDefault="008A1B40" w:rsidP="008A1B40">
      <w:pPr>
        <w:jc w:val="left"/>
      </w:pPr>
      <w:r w:rsidRPr="008A1B40">
        <w:t>B-trees minimize the number of operations required while performing read/write access from external devices</w:t>
      </w:r>
    </w:p>
    <w:p w14:paraId="02305364" w14:textId="77777777" w:rsidR="008A1B40" w:rsidRPr="008A1B40" w:rsidRDefault="008A1B40" w:rsidP="008A1B40">
      <w:pPr>
        <w:jc w:val="left"/>
      </w:pPr>
    </w:p>
    <w:p w14:paraId="12FBCA98" w14:textId="77777777" w:rsidR="008A1B40" w:rsidRPr="008A1B40" w:rsidRDefault="008A1B40" w:rsidP="008A1B40">
      <w:pPr>
        <w:jc w:val="left"/>
      </w:pPr>
      <w:r w:rsidRPr="008A1B40">
        <w:t>B-trees keep similar keys on the same page, thus minimizing the access required B-trees also maximize space utilization by distributing data efficiently B-trees are self-balancing, that is, all leaf nodes are at the same level</w:t>
      </w:r>
    </w:p>
    <w:p w14:paraId="6097E397" w14:textId="77777777" w:rsidR="008A1B40" w:rsidRPr="008A1B40" w:rsidRDefault="008A1B40" w:rsidP="008A1B40">
      <w:pPr>
        <w:jc w:val="left"/>
      </w:pP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128EC4DF" w14:textId="77777777" w:rsidR="008A1B40" w:rsidRPr="008A1B40" w:rsidRDefault="008A1B40" w:rsidP="008A1B40">
      <w:pPr>
        <w:jc w:val="left"/>
      </w:pPr>
    </w:p>
    <w:p w14:paraId="0A236A2B" w14:textId="77777777"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7AA44F77" w14:textId="77777777" w:rsidR="008A1B40" w:rsidRPr="008A1B40" w:rsidRDefault="008A1B40" w:rsidP="008A1B40">
      <w:pPr>
        <w:jc w:val="left"/>
      </w:pPr>
      <w:r w:rsidRPr="008A1B40">
        <w:t>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find whether the key is present. Similarly, B-tree insertion is a generalization 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In cases where the 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0C89801F" w14:textId="77777777" w:rsidR="008A1B40" w:rsidRPr="008A1B40" w:rsidRDefault="008A1B40" w:rsidP="008A1B40">
      <w:pPr>
        <w:jc w:val="left"/>
      </w:pPr>
    </w:p>
    <w:p w14:paraId="1204CA5B" w14:textId="77777777" w:rsidR="008A1B40" w:rsidRPr="008A1B40" w:rsidRDefault="008A1B40" w:rsidP="008A1B40">
      <w:pPr>
        <w:jc w:val="left"/>
      </w:pPr>
      <w:r w:rsidRPr="008A1B40">
        <w:t>[ 182 ]</w:t>
      </w:r>
    </w:p>
    <w:p w14:paraId="5CD3B529" w14:textId="77777777" w:rsidR="008A1B40" w:rsidRPr="008A1B40" w:rsidRDefault="008A1B40" w:rsidP="008A1B40">
      <w:pPr>
        <w:jc w:val="left"/>
      </w:pPr>
    </w:p>
    <w:p w14:paraId="40D9D743" w14:textId="77777777" w:rsidR="008A1B40" w:rsidRPr="008A1B40" w:rsidRDefault="008A1B40" w:rsidP="008A1B40">
      <w:pPr>
        <w:jc w:val="left"/>
      </w:pPr>
      <w:r w:rsidRPr="008A1B40">
        <w:lastRenderedPageBreak/>
        <w:t>Page 194</w:t>
      </w:r>
    </w:p>
    <w:p w14:paraId="0023F85D" w14:textId="77777777" w:rsidR="008A1B40" w:rsidRPr="008A1B40" w:rsidRDefault="008A1B40" w:rsidP="008A1B40">
      <w:pPr>
        <w:jc w:val="left"/>
      </w:pPr>
      <w:r w:rsidRPr="008A1B40">
        <w:rPr>
          <w:rFonts w:ascii="Tahoma" w:hAnsi="Tahoma" w:cs="Tahoma"/>
        </w:rPr>
        <w:t>﻿</w:t>
      </w:r>
    </w:p>
    <w:p w14:paraId="7EFBC526" w14:textId="77777777" w:rsidR="008A1B40" w:rsidRPr="008A1B40" w:rsidRDefault="008A1B40" w:rsidP="008A1B40">
      <w:pPr>
        <w:jc w:val="left"/>
      </w:pPr>
      <w:r w:rsidRPr="008A1B40">
        <w:t>Chapter 7</w:t>
      </w:r>
    </w:p>
    <w:p w14:paraId="1BC739F2" w14:textId="77777777" w:rsidR="008A1B40" w:rsidRPr="008A1B40" w:rsidRDefault="008A1B40" w:rsidP="008A1B40">
      <w:pPr>
        <w:jc w:val="left"/>
      </w:pPr>
    </w:p>
    <w:p w14:paraId="4506B36F" w14:textId="77777777" w:rsidR="008A1B40" w:rsidRPr="008A1B40" w:rsidRDefault="008A1B40" w:rsidP="008A1B40">
      <w:pPr>
        <w:jc w:val="left"/>
      </w:pPr>
      <w:r w:rsidRPr="008A1B40">
        <w:t>An example of insertion in a B-tree is shown in the following diagram:</w:t>
      </w:r>
    </w:p>
    <w:p w14:paraId="2D1E7DD8" w14:textId="77777777" w:rsidR="008A1B40" w:rsidRPr="008A1B40" w:rsidRDefault="008A1B40" w:rsidP="008A1B40">
      <w:pPr>
        <w:jc w:val="left"/>
      </w:pPr>
    </w:p>
    <w:p w14:paraId="05CE9D1E" w14:textId="77777777" w:rsidR="008A1B40" w:rsidRPr="008A1B40" w:rsidRDefault="008A1B40" w:rsidP="008A1B40">
      <w:pPr>
        <w:jc w:val="left"/>
      </w:pPr>
      <w:r w:rsidRPr="008A1B40">
        <w:t xml:space="preserve">Figure 7.14: Example of insertion order B-tree (element 105 is inserted in leaf 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77777777" w:rsidR="008A1B40" w:rsidRPr="008A1B40" w:rsidRDefault="008A1B40" w:rsidP="008A1B40">
      <w:pPr>
        <w:jc w:val="left"/>
      </w:pPr>
    </w:p>
    <w:p w14:paraId="37B25D06" w14:textId="77777777" w:rsidR="008A1B40" w:rsidRPr="008A1B40" w:rsidRDefault="008A1B40" w:rsidP="008A1B40">
      <w:pPr>
        <w:jc w:val="left"/>
      </w:pPr>
      <w:r w:rsidRPr="008A1B40">
        <w:t>Similarly, deletion in a B-tree can be performed as shown in Figure 7.15 . The deletion makes the tree unbalanced at one node where the number of elements is less than d/2 ; thus, readjustment is performed to balance the tree.</w:t>
      </w:r>
    </w:p>
    <w:p w14:paraId="50A78ECA" w14:textId="77777777" w:rsidR="008A1B40" w:rsidRPr="008A1B40" w:rsidRDefault="008A1B40" w:rsidP="008A1B40">
      <w:pPr>
        <w:jc w:val="left"/>
      </w:pPr>
    </w:p>
    <w:p w14:paraId="471DAC88" w14:textId="77777777" w:rsidR="008A1B40" w:rsidRPr="008A1B40" w:rsidRDefault="008A1B40" w:rsidP="008A1B40">
      <w:pPr>
        <w:jc w:val="left"/>
      </w:pPr>
      <w:r w:rsidRPr="008A1B40">
        <w:t>The generalization provided by a B-tree makes it a stronger data structure than 2-3, and most of the databases currently use B-tree or its variants. Since the development of B-tree, many variants have been proposed. The two most-used variants are B* tree and B+ tree. The B* tree variant of B-tree ensures that every 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next section:</w:t>
      </w:r>
    </w:p>
    <w:p w14:paraId="5870AC61" w14:textId="77777777" w:rsidR="008A1B40" w:rsidRPr="008A1B40" w:rsidRDefault="008A1B40" w:rsidP="008A1B40">
      <w:pPr>
        <w:jc w:val="left"/>
      </w:pPr>
    </w:p>
    <w:p w14:paraId="7591F04F" w14:textId="77777777" w:rsidR="008A1B40" w:rsidRPr="008A1B40" w:rsidRDefault="008A1B40" w:rsidP="008A1B40">
      <w:pPr>
        <w:jc w:val="left"/>
      </w:pPr>
      <w:r w:rsidRPr="008A1B40">
        <w:t>[ 183 ]</w:t>
      </w:r>
    </w:p>
    <w:p w14:paraId="7ABCF630" w14:textId="77777777" w:rsidR="008A1B40" w:rsidRPr="008A1B40" w:rsidRDefault="008A1B40" w:rsidP="008A1B40">
      <w:pPr>
        <w:jc w:val="left"/>
      </w:pPr>
    </w:p>
    <w:p w14:paraId="3E3D9A6E" w14:textId="77777777" w:rsidR="008A1B40" w:rsidRPr="008A1B40" w:rsidRDefault="008A1B40" w:rsidP="008A1B40">
      <w:pPr>
        <w:jc w:val="left"/>
      </w:pPr>
      <w:r w:rsidRPr="008A1B40">
        <w:t>Page 195</w:t>
      </w:r>
    </w:p>
    <w:p w14:paraId="5C5A45B3" w14:textId="77777777" w:rsidR="008A1B40" w:rsidRPr="008A1B40" w:rsidRDefault="008A1B40" w:rsidP="008A1B40">
      <w:pPr>
        <w:jc w:val="left"/>
      </w:pPr>
      <w:r w:rsidRPr="008A1B40">
        <w:rPr>
          <w:rFonts w:ascii="Tahoma" w:hAnsi="Tahoma" w:cs="Tahoma"/>
        </w:rPr>
        <w:t>﻿</w:t>
      </w:r>
    </w:p>
    <w:p w14:paraId="0E30D8C5" w14:textId="77777777" w:rsidR="008A1B40" w:rsidRPr="008A1B40" w:rsidRDefault="008A1B40" w:rsidP="008A1B40">
      <w:pPr>
        <w:jc w:val="left"/>
      </w:pPr>
      <w:r w:rsidRPr="008A1B40">
        <w:t>Indexing</w:t>
      </w:r>
    </w:p>
    <w:p w14:paraId="02F8B0E5" w14:textId="77777777" w:rsidR="008A1B40" w:rsidRPr="008A1B40" w:rsidRDefault="008A1B40" w:rsidP="008A1B40">
      <w:pPr>
        <w:jc w:val="left"/>
      </w:pPr>
    </w:p>
    <w:p w14:paraId="19A704EE" w14:textId="77777777" w:rsidR="008A1B40" w:rsidRPr="008A1B40" w:rsidRDefault="008A1B40" w:rsidP="008A1B40">
      <w:pPr>
        <w:jc w:val="left"/>
      </w:pPr>
      <w:r w:rsidRPr="008A1B40">
        <w:t>Figure 7.15: Example of deletion in B-tree</w:t>
      </w:r>
    </w:p>
    <w:p w14:paraId="3774D9BB" w14:textId="77777777" w:rsidR="008A1B40" w:rsidRPr="008A1B40" w:rsidRDefault="008A1B40" w:rsidP="008A1B40">
      <w:pPr>
        <w:jc w:val="left"/>
      </w:pPr>
    </w:p>
    <w:p w14:paraId="18D1BF6A" w14:textId="77777777" w:rsidR="008A1B40" w:rsidRPr="008A1B40" w:rsidRDefault="008A1B40" w:rsidP="008A1B40">
      <w:pPr>
        <w:jc w:val="left"/>
      </w:pPr>
      <w:r w:rsidRPr="008A1B40">
        <w:t>B+ trees</w:t>
      </w:r>
    </w:p>
    <w:p w14:paraId="41A90F3D" w14:textId="77777777" w:rsidR="008A1B40" w:rsidRPr="008A1B40" w:rsidRDefault="008A1B40" w:rsidP="008A1B40">
      <w:pPr>
        <w:jc w:val="left"/>
      </w:pPr>
    </w:p>
    <w:p w14:paraId="0DBA66D0" w14:textId="77777777" w:rsidR="008A1B40" w:rsidRPr="008A1B40" w:rsidRDefault="008A1B40" w:rsidP="008A1B40">
      <w:pPr>
        <w:jc w:val="left"/>
      </w:pPr>
      <w:r w:rsidRPr="008A1B40">
        <w:t xml:space="preserve">Queries are executed quickly if the data is stored in a sorted order as a linear indexing strategy. Thus, they are very good for static data. However, when it comes to adding operations such as insertion and deletion, they are not good, as </w:t>
      </w:r>
      <w:r w:rsidRPr="008A1B40">
        <w:lastRenderedPageBreak/>
        <w:t>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77777777" w:rsidR="008A1B40" w:rsidRPr="008A1B40" w:rsidRDefault="008A1B40" w:rsidP="008A1B40">
      <w:pPr>
        <w:jc w:val="left"/>
      </w:pPr>
    </w:p>
    <w:p w14:paraId="7C3C04BE" w14:textId="77777777" w:rsidR="008A1B40" w:rsidRPr="008A1B40" w:rsidRDefault="008A1B40" w:rsidP="008A1B40">
      <w:pPr>
        <w:jc w:val="left"/>
      </w:pPr>
      <w:r w:rsidRPr="008A1B40">
        <w:t>Figure 7.16: Example of B+ tree</w:t>
      </w:r>
    </w:p>
    <w:p w14:paraId="258ED507" w14:textId="77777777" w:rsidR="008A1B40" w:rsidRPr="008A1B40" w:rsidRDefault="008A1B40" w:rsidP="008A1B40">
      <w:pPr>
        <w:jc w:val="left"/>
      </w:pPr>
    </w:p>
    <w:p w14:paraId="738F2583" w14:textId="77777777" w:rsidR="008A1B40" w:rsidRPr="008A1B40" w:rsidRDefault="008A1B40" w:rsidP="008A1B40">
      <w:pPr>
        <w:jc w:val="left"/>
      </w:pPr>
      <w:r w:rsidRPr="008A1B40">
        <w:t>[ 184 ]</w:t>
      </w:r>
    </w:p>
    <w:p w14:paraId="559F06BA" w14:textId="77777777" w:rsidR="008A1B40" w:rsidRPr="008A1B40" w:rsidRDefault="008A1B40" w:rsidP="008A1B40">
      <w:pPr>
        <w:jc w:val="left"/>
      </w:pPr>
    </w:p>
    <w:p w14:paraId="50D1FC63" w14:textId="77777777" w:rsidR="008A1B40" w:rsidRPr="008A1B40" w:rsidRDefault="008A1B40" w:rsidP="008A1B40">
      <w:pPr>
        <w:jc w:val="left"/>
      </w:pPr>
      <w:r w:rsidRPr="008A1B40">
        <w:t>Page 196</w:t>
      </w:r>
    </w:p>
    <w:p w14:paraId="22CC549B" w14:textId="77777777" w:rsidR="008A1B40" w:rsidRPr="008A1B40" w:rsidRDefault="008A1B40" w:rsidP="008A1B40">
      <w:pPr>
        <w:jc w:val="left"/>
      </w:pPr>
      <w:r w:rsidRPr="008A1B40">
        <w:rPr>
          <w:rFonts w:ascii="Tahoma" w:hAnsi="Tahoma" w:cs="Tahoma"/>
        </w:rPr>
        <w:t>﻿</w:t>
      </w:r>
    </w:p>
    <w:p w14:paraId="13D694B4" w14:textId="77777777" w:rsidR="008A1B40" w:rsidRPr="008A1B40" w:rsidRDefault="008A1B40" w:rsidP="008A1B40">
      <w:pPr>
        <w:jc w:val="left"/>
      </w:pPr>
      <w:r w:rsidRPr="008A1B40">
        <w:t>Chapter 7</w:t>
      </w:r>
    </w:p>
    <w:p w14:paraId="2A13816D" w14:textId="77777777" w:rsidR="008A1B40" w:rsidRPr="008A1B40" w:rsidRDefault="008A1B40" w:rsidP="008A1B40">
      <w:pPr>
        <w:jc w:val="left"/>
      </w:pP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20971CC0" w14:textId="77777777" w:rsidR="008A1B40" w:rsidRPr="008A1B40" w:rsidRDefault="008A1B40" w:rsidP="008A1B40">
      <w:pPr>
        <w:jc w:val="left"/>
      </w:pPr>
      <w:r w:rsidRPr="008A1B40">
        <w:t>If a node has more than one reference, then it has keys. All leaves are at the same distance from the root node.</w:t>
      </w:r>
    </w:p>
    <w:p w14:paraId="6036B290" w14:textId="77777777" w:rsidR="008A1B40" w:rsidRPr="008A1B40" w:rsidRDefault="008A1B40" w:rsidP="008A1B40">
      <w:pPr>
        <w:jc w:val="left"/>
      </w:pPr>
    </w:p>
    <w:p w14:paraId="2D6D1CB9" w14:textId="77777777" w:rsidR="008A1B40" w:rsidRPr="008A1B40" w:rsidRDefault="008A1B40" w:rsidP="008A1B40">
      <w:pPr>
        <w:jc w:val="left"/>
      </w:pPr>
      <w:r w:rsidRPr="008A1B40">
        <w:t xml:space="preserve">Every N th non-leaf node has k number of keys. All keys in the first child's subtree are less than N 's first key, and all keys in the i th child's subtree (2 ≤ i ≤ k) are between the (i </w:t>
      </w:r>
      <w:r w:rsidRPr="008A1B40">
        <w:rPr>
          <w:rFonts w:ascii="바탕" w:eastAsia="바탕" w:hAnsi="바탕" w:cs="바탕" w:hint="eastAsia"/>
        </w:rPr>
        <w:t>−</w:t>
      </w:r>
      <w:r w:rsidRPr="008A1B40">
        <w:t xml:space="preserve"> 1) th key of n and the i th key of n . The root has a minimum of two children.</w:t>
      </w:r>
    </w:p>
    <w:p w14:paraId="4DF3B9F3" w14:textId="77777777" w:rsidR="008A1B40" w:rsidRPr="008A1B40" w:rsidRDefault="008A1B40" w:rsidP="008A1B40">
      <w:pPr>
        <w:jc w:val="left"/>
      </w:pPr>
    </w:p>
    <w:p w14:paraId="1A3189D4" w14:textId="77777777" w:rsidR="008A1B40" w:rsidRPr="008A1B40" w:rsidRDefault="008A1B40" w:rsidP="008A1B40">
      <w:pPr>
        <w:jc w:val="left"/>
      </w:pPr>
      <w:r w:rsidRPr="008A1B40">
        <w:t>Every non-leaf, non-root node has children between floor(d/2) and d . Each leaf contains at least floor(d/2) keys.</w:t>
      </w:r>
    </w:p>
    <w:p w14:paraId="798148BA" w14:textId="77777777" w:rsidR="008A1B40" w:rsidRPr="008A1B40" w:rsidRDefault="008A1B40" w:rsidP="008A1B40">
      <w:pPr>
        <w:jc w:val="left"/>
      </w:pPr>
    </w:p>
    <w:p w14:paraId="6FD0090B" w14:textId="77777777" w:rsidR="008A1B40" w:rsidRPr="008A1B40" w:rsidRDefault="008A1B40" w:rsidP="008A1B40">
      <w:pPr>
        <w:jc w:val="left"/>
      </w:pPr>
      <w:r w:rsidRPr="008A1B40">
        <w:t>Every key from the table appears in a leaf in a left-to-right sorted order.</w:t>
      </w:r>
    </w:p>
    <w:p w14:paraId="1AF7E668" w14:textId="77777777" w:rsidR="008A1B40" w:rsidRPr="008A1B40" w:rsidRDefault="008A1B40" w:rsidP="008A1B40">
      <w:pPr>
        <w:jc w:val="left"/>
      </w:pP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67000882" w14:textId="77777777" w:rsidR="008A1B40" w:rsidRPr="008A1B40" w:rsidRDefault="008A1B40" w:rsidP="008A1B40">
      <w:pPr>
        <w:jc w:val="left"/>
      </w:pPr>
      <w:r w:rsidRPr="008A1B40">
        <w:t>bplusnode&lt;-function(node=NULL, key, val){</w:t>
      </w:r>
    </w:p>
    <w:p w14:paraId="07535100" w14:textId="77777777" w:rsidR="008A1B40" w:rsidRPr="008A1B40" w:rsidRDefault="008A1B40" w:rsidP="008A1B40">
      <w:pPr>
        <w:jc w:val="left"/>
      </w:pPr>
    </w:p>
    <w:p w14:paraId="22572473" w14:textId="77777777" w:rsidR="008A1B40" w:rsidRPr="008A1B40" w:rsidRDefault="008A1B40" w:rsidP="008A1B40">
      <w:pPr>
        <w:jc w:val="left"/>
      </w:pPr>
      <w:r w:rsidRPr="008A1B40">
        <w:t>node &lt;- new.env(hash = FALSE, parent = emptyenv()) node$keys&lt;-keys node$child&lt;-NULL node$isleaf&lt;-NULL node$d&lt;-NULL</w:t>
      </w:r>
    </w:p>
    <w:p w14:paraId="041E1324" w14:textId="77777777" w:rsidR="008A1B40" w:rsidRPr="008A1B40" w:rsidRDefault="008A1B40" w:rsidP="008A1B40">
      <w:pPr>
        <w:jc w:val="left"/>
      </w:pPr>
    </w:p>
    <w:p w14:paraId="10D10ADF" w14:textId="77777777" w:rsidR="008A1B40" w:rsidRPr="008A1B40" w:rsidRDefault="008A1B40" w:rsidP="008A1B40">
      <w:pPr>
        <w:jc w:val="left"/>
      </w:pPr>
      <w:r w:rsidRPr="008A1B40">
        <w:t>class(node) &lt;- "bplustree" return(node)</w:t>
      </w:r>
    </w:p>
    <w:p w14:paraId="3E9AC8BB" w14:textId="77777777" w:rsidR="008A1B40" w:rsidRPr="008A1B40" w:rsidRDefault="008A1B40" w:rsidP="008A1B40">
      <w:pPr>
        <w:jc w:val="left"/>
      </w:pPr>
    </w:p>
    <w:p w14:paraId="53137EDB" w14:textId="77777777" w:rsidR="008A1B40" w:rsidRPr="008A1B40" w:rsidRDefault="008A1B40" w:rsidP="008A1B40">
      <w:pPr>
        <w:jc w:val="left"/>
      </w:pPr>
      <w:r w:rsidRPr="008A1B40">
        <w:t>}</w:t>
      </w:r>
    </w:p>
    <w:p w14:paraId="2DF677FE" w14:textId="77777777" w:rsidR="008A1B40" w:rsidRPr="008A1B40" w:rsidRDefault="008A1B40" w:rsidP="008A1B40">
      <w:pPr>
        <w:jc w:val="left"/>
      </w:pP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25E2B470" w14:textId="77777777" w:rsidR="008A1B40" w:rsidRPr="008A1B40" w:rsidRDefault="008A1B40" w:rsidP="008A1B40">
      <w:pPr>
        <w:jc w:val="left"/>
      </w:pPr>
      <w:r w:rsidRPr="008A1B40">
        <w:t>dlinkchildNode &lt;- function(val, prevnode=NULL, node=NULL) {</w:t>
      </w:r>
    </w:p>
    <w:p w14:paraId="0530F572" w14:textId="77777777" w:rsidR="008A1B40" w:rsidRPr="008A1B40" w:rsidRDefault="008A1B40" w:rsidP="008A1B40">
      <w:pPr>
        <w:jc w:val="left"/>
      </w:pPr>
    </w:p>
    <w:p w14:paraId="4244D834" w14:textId="77777777" w:rsidR="008A1B40" w:rsidRPr="008A1B40" w:rsidRDefault="008A1B40" w:rsidP="008A1B40">
      <w:pPr>
        <w:jc w:val="left"/>
      </w:pPr>
      <w:r w:rsidRPr="008A1B40">
        <w:t>llist &lt;- new.env(parent=create_emptyenv()) llist$prevnode &lt;- prevnode llist$element &lt;- val llist$nextnode &lt;- node</w:t>
      </w:r>
    </w:p>
    <w:p w14:paraId="662708CC" w14:textId="77777777" w:rsidR="008A1B40" w:rsidRPr="008A1B40" w:rsidRDefault="008A1B40" w:rsidP="008A1B40">
      <w:pPr>
        <w:jc w:val="left"/>
      </w:pPr>
    </w:p>
    <w:p w14:paraId="02896603" w14:textId="77777777" w:rsidR="008A1B40" w:rsidRPr="008A1B40" w:rsidRDefault="008A1B40" w:rsidP="008A1B40">
      <w:pPr>
        <w:jc w:val="left"/>
      </w:pPr>
      <w:r w:rsidRPr="008A1B40">
        <w:t>class(llist) &lt;- " dlinkchildNode" llist</w:t>
      </w:r>
    </w:p>
    <w:p w14:paraId="6C1B23C7" w14:textId="77777777" w:rsidR="008A1B40" w:rsidRPr="008A1B40" w:rsidRDefault="008A1B40" w:rsidP="008A1B40">
      <w:pPr>
        <w:jc w:val="left"/>
      </w:pPr>
    </w:p>
    <w:p w14:paraId="68388D51" w14:textId="77777777" w:rsidR="008A1B40" w:rsidRPr="008A1B40" w:rsidRDefault="008A1B40" w:rsidP="008A1B40">
      <w:pPr>
        <w:jc w:val="left"/>
      </w:pPr>
      <w:r w:rsidRPr="008A1B40">
        <w:t>}</w:t>
      </w:r>
    </w:p>
    <w:p w14:paraId="5C924F4A" w14:textId="77777777" w:rsidR="008A1B40" w:rsidRPr="008A1B40" w:rsidRDefault="008A1B40" w:rsidP="008A1B40">
      <w:pPr>
        <w:jc w:val="left"/>
      </w:pPr>
    </w:p>
    <w:p w14:paraId="73F8B52D" w14:textId="77777777" w:rsidR="008A1B40" w:rsidRPr="008A1B40" w:rsidRDefault="008A1B40" w:rsidP="008A1B40">
      <w:pPr>
        <w:jc w:val="left"/>
      </w:pPr>
      <w:r w:rsidRPr="008A1B40">
        <w:t>[ 185 ]</w:t>
      </w:r>
    </w:p>
    <w:p w14:paraId="274B83BF" w14:textId="77777777" w:rsidR="008A1B40" w:rsidRPr="008A1B40" w:rsidRDefault="008A1B40" w:rsidP="008A1B40">
      <w:pPr>
        <w:jc w:val="left"/>
      </w:pPr>
    </w:p>
    <w:p w14:paraId="170A0EBB" w14:textId="77777777" w:rsidR="008A1B40" w:rsidRPr="008A1B40" w:rsidRDefault="008A1B40" w:rsidP="008A1B40">
      <w:pPr>
        <w:jc w:val="left"/>
      </w:pPr>
      <w:r w:rsidRPr="008A1B40">
        <w:t>Page 197</w:t>
      </w:r>
    </w:p>
    <w:p w14:paraId="77E3D553" w14:textId="77777777" w:rsidR="008A1B40" w:rsidRPr="008A1B40" w:rsidRDefault="008A1B40" w:rsidP="008A1B40">
      <w:pPr>
        <w:jc w:val="left"/>
      </w:pPr>
      <w:r w:rsidRPr="008A1B40">
        <w:rPr>
          <w:rFonts w:ascii="Tahoma" w:hAnsi="Tahoma" w:cs="Tahoma"/>
        </w:rPr>
        <w:t>﻿</w:t>
      </w:r>
    </w:p>
    <w:p w14:paraId="7A7BD699" w14:textId="77777777" w:rsidR="008A1B40" w:rsidRPr="008A1B40" w:rsidRDefault="008A1B40" w:rsidP="008A1B40">
      <w:pPr>
        <w:jc w:val="left"/>
      </w:pPr>
      <w:r w:rsidRPr="008A1B40">
        <w:t>Indexing</w:t>
      </w:r>
    </w:p>
    <w:p w14:paraId="7BE498C0" w14:textId="77777777" w:rsidR="008A1B40" w:rsidRPr="008A1B40" w:rsidRDefault="008A1B40" w:rsidP="008A1B40">
      <w:pPr>
        <w:jc w:val="left"/>
      </w:pP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1D4FA269" w14:textId="77777777" w:rsidR="008A1B40" w:rsidRPr="008A1B40" w:rsidRDefault="008A1B40" w:rsidP="008A1B40">
      <w:pPr>
        <w:jc w:val="left"/>
      </w:pPr>
    </w:p>
    <w:p w14:paraId="131654CA" w14:textId="77777777" w:rsidR="008A1B40" w:rsidRPr="008A1B40" w:rsidRDefault="008A1B40" w:rsidP="008A1B40">
      <w:pPr>
        <w:jc w:val="left"/>
      </w:pPr>
      <w:r w:rsidRPr="008A1B40">
        <w:t xml:space="preserve">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w:t>
      </w:r>
      <w:r w:rsidRPr="008A1B40">
        <w:lastRenderedPageBreak/>
        <w:t>root, as shown in Figure 7.17 :</w:t>
      </w:r>
    </w:p>
    <w:p w14:paraId="5ABF772A" w14:textId="77777777" w:rsidR="008A1B40" w:rsidRPr="008A1B40" w:rsidRDefault="008A1B40" w:rsidP="008A1B40">
      <w:pPr>
        <w:jc w:val="left"/>
      </w:pPr>
    </w:p>
    <w:p w14:paraId="7E4B5F6B" w14:textId="77777777" w:rsidR="008A1B40" w:rsidRPr="008A1B40" w:rsidRDefault="008A1B40" w:rsidP="008A1B40">
      <w:pPr>
        <w:jc w:val="left"/>
      </w:pPr>
      <w:r w:rsidRPr="008A1B40">
        <w:t>Figure 7.17: Example of B+ tree creation</w:t>
      </w:r>
    </w:p>
    <w:p w14:paraId="2C9891EB" w14:textId="77777777" w:rsidR="008A1B40" w:rsidRPr="008A1B40" w:rsidRDefault="008A1B40" w:rsidP="008A1B40">
      <w:pPr>
        <w:jc w:val="left"/>
      </w:pPr>
    </w:p>
    <w:p w14:paraId="7422BC8F" w14:textId="77777777" w:rsidR="008A1B40" w:rsidRPr="008A1B40" w:rsidRDefault="008A1B40" w:rsidP="008A1B40">
      <w:pPr>
        <w:jc w:val="left"/>
      </w:pPr>
      <w:r w:rsidRPr="008A1B40">
        <w:t>The preceding example can be used to set up the insertion process for a B+ tree, which follows a schema very similar to the 2-3 tree insertion, and is stated in the following steps:</w:t>
      </w:r>
    </w:p>
    <w:p w14:paraId="73A8B222" w14:textId="77777777" w:rsidR="008A1B40" w:rsidRPr="008A1B40" w:rsidRDefault="008A1B40" w:rsidP="008A1B40">
      <w:pPr>
        <w:jc w:val="left"/>
      </w:pPr>
    </w:p>
    <w:p w14:paraId="29C6A9AE" w14:textId="77777777" w:rsidR="008A1B40" w:rsidRPr="008A1B40" w:rsidRDefault="008A1B40" w:rsidP="008A1B40">
      <w:pPr>
        <w:jc w:val="left"/>
      </w:pPr>
      <w:r w:rsidRPr="008A1B40">
        <w:t>Insert a key at the root if the node is empty</w:t>
      </w:r>
    </w:p>
    <w:p w14:paraId="45683E45" w14:textId="77777777" w:rsidR="008A1B40" w:rsidRPr="008A1B40" w:rsidRDefault="008A1B40" w:rsidP="008A1B40">
      <w:pPr>
        <w:jc w:val="left"/>
      </w:pPr>
    </w:p>
    <w:p w14:paraId="4B29B089" w14:textId="77777777" w:rsidR="008A1B40" w:rsidRPr="008A1B40" w:rsidRDefault="008A1B40" w:rsidP="008A1B40">
      <w:pPr>
        <w:jc w:val="left"/>
      </w:pPr>
      <w:r w:rsidRPr="008A1B40">
        <w:t>If the node is full, then split the node into two, distributing the keys evenly between the two nodes</w:t>
      </w:r>
    </w:p>
    <w:p w14:paraId="19665EF3" w14:textId="77777777" w:rsidR="008A1B40" w:rsidRPr="008A1B40" w:rsidRDefault="008A1B40" w:rsidP="008A1B40">
      <w:pPr>
        <w:jc w:val="left"/>
      </w:pPr>
    </w:p>
    <w:p w14:paraId="07554854" w14:textId="77777777" w:rsidR="008A1B40" w:rsidRPr="008A1B40" w:rsidRDefault="008A1B40" w:rsidP="008A1B40">
      <w:pPr>
        <w:jc w:val="left"/>
      </w:pPr>
      <w:r w:rsidRPr="008A1B40">
        <w:t>For the leaf node, copy the minimum value in the second of these two nodes, and recursively repeat this to insert it into the parent node</w:t>
      </w:r>
    </w:p>
    <w:p w14:paraId="6DC46CE5" w14:textId="77777777" w:rsidR="008A1B40" w:rsidRPr="008A1B40" w:rsidRDefault="008A1B40" w:rsidP="008A1B40">
      <w:pPr>
        <w:jc w:val="left"/>
      </w:pPr>
    </w:p>
    <w:p w14:paraId="239277BE" w14:textId="77777777" w:rsidR="008A1B40" w:rsidRPr="008A1B40" w:rsidRDefault="008A1B40" w:rsidP="008A1B40">
      <w:pPr>
        <w:jc w:val="left"/>
      </w:pPr>
      <w:r w:rsidRPr="008A1B40">
        <w:t>For the internal node, exclude the middle value during the split, and repeat the insertion algorithm to insert this excluded value in the parent node</w:t>
      </w:r>
    </w:p>
    <w:p w14:paraId="450872E3" w14:textId="77777777" w:rsidR="008A1B40" w:rsidRPr="008A1B40" w:rsidRDefault="008A1B40" w:rsidP="008A1B40">
      <w:pPr>
        <w:jc w:val="left"/>
      </w:pPr>
    </w:p>
    <w:p w14:paraId="702C5783" w14:textId="77777777" w:rsidR="008A1B40" w:rsidRPr="008A1B40" w:rsidRDefault="008A1B40" w:rsidP="008A1B40">
      <w:pPr>
        <w:jc w:val="left"/>
      </w:pPr>
      <w:r w:rsidRPr="008A1B40">
        <w:t>[ 186 ]</w:t>
      </w:r>
    </w:p>
    <w:p w14:paraId="70262FC1" w14:textId="77777777" w:rsidR="008A1B40" w:rsidRPr="008A1B40" w:rsidRDefault="008A1B40" w:rsidP="008A1B40">
      <w:pPr>
        <w:jc w:val="left"/>
      </w:pPr>
    </w:p>
    <w:p w14:paraId="0402E000" w14:textId="77777777" w:rsidR="008A1B40" w:rsidRPr="008A1B40" w:rsidRDefault="008A1B40" w:rsidP="008A1B40">
      <w:pPr>
        <w:jc w:val="left"/>
      </w:pPr>
      <w:r w:rsidRPr="008A1B40">
        <w:t>Page 198</w:t>
      </w:r>
    </w:p>
    <w:p w14:paraId="7D580E3A" w14:textId="77777777" w:rsidR="008A1B40" w:rsidRPr="008A1B40" w:rsidRDefault="008A1B40" w:rsidP="008A1B40">
      <w:pPr>
        <w:jc w:val="left"/>
      </w:pPr>
      <w:r w:rsidRPr="008A1B40">
        <w:rPr>
          <w:rFonts w:ascii="Tahoma" w:hAnsi="Tahoma" w:cs="Tahoma"/>
        </w:rPr>
        <w:t>﻿</w:t>
      </w:r>
    </w:p>
    <w:p w14:paraId="3626CA0C" w14:textId="77777777" w:rsidR="008A1B40" w:rsidRPr="008A1B40" w:rsidRDefault="008A1B40" w:rsidP="008A1B40">
      <w:pPr>
        <w:jc w:val="left"/>
      </w:pPr>
      <w:r w:rsidRPr="008A1B40">
        <w:t>Chapter 7</w:t>
      </w:r>
    </w:p>
    <w:p w14:paraId="0921F552" w14:textId="77777777" w:rsidR="008A1B40" w:rsidRPr="008A1B40" w:rsidRDefault="008A1B40" w:rsidP="008A1B40">
      <w:pPr>
        <w:jc w:val="left"/>
      </w:pP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7777777" w:rsidR="008A1B40" w:rsidRPr="008A1B40" w:rsidRDefault="008A1B40" w:rsidP="008A1B40">
      <w:pPr>
        <w:jc w:val="left"/>
      </w:pPr>
    </w:p>
    <w:p w14:paraId="01294994" w14:textId="77777777" w:rsidR="008A1B40" w:rsidRPr="008A1B40" w:rsidRDefault="008A1B40" w:rsidP="008A1B40">
      <w:pPr>
        <w:jc w:val="left"/>
      </w:pPr>
      <w:r w:rsidRPr="008A1B40">
        <w:t>Figure 7.18: Exact query match example in B+ tree</w:t>
      </w:r>
    </w:p>
    <w:p w14:paraId="27F86438" w14:textId="77777777" w:rsidR="008A1B40" w:rsidRPr="008A1B40" w:rsidRDefault="008A1B40" w:rsidP="008A1B40">
      <w:pPr>
        <w:jc w:val="left"/>
      </w:pPr>
    </w:p>
    <w:p w14:paraId="7F298DAF" w14:textId="77777777" w:rsidR="008A1B40" w:rsidRPr="008A1B40" w:rsidRDefault="008A1B40" w:rsidP="008A1B40">
      <w:pPr>
        <w:jc w:val="left"/>
      </w:pPr>
      <w:r w:rsidRPr="008A1B40">
        <w:t xml:space="preserve">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w:t>
      </w:r>
      <w:r w:rsidRPr="008A1B40">
        <w:lastRenderedPageBreak/>
        <w:t>example of a range query is shown in Figure 7.19 :</w:t>
      </w:r>
    </w:p>
    <w:p w14:paraId="782D7A01" w14:textId="77777777" w:rsidR="008A1B40" w:rsidRPr="008A1B40" w:rsidRDefault="008A1B40" w:rsidP="008A1B40">
      <w:pPr>
        <w:jc w:val="left"/>
      </w:pPr>
    </w:p>
    <w:p w14:paraId="03AE7187" w14:textId="77777777" w:rsidR="008A1B40" w:rsidRPr="008A1B40" w:rsidRDefault="008A1B40" w:rsidP="008A1B40">
      <w:pPr>
        <w:jc w:val="left"/>
      </w:pPr>
      <w:r w:rsidRPr="008A1B40">
        <w:t>Figure 7.19: Range query example in B+ tree</w:t>
      </w:r>
    </w:p>
    <w:p w14:paraId="5645F094" w14:textId="77777777" w:rsidR="008A1B40" w:rsidRPr="008A1B40" w:rsidRDefault="008A1B40" w:rsidP="008A1B40">
      <w:pPr>
        <w:jc w:val="left"/>
      </w:pPr>
    </w:p>
    <w:p w14:paraId="542B41DE" w14:textId="77777777"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77777777" w:rsidR="008A1B40" w:rsidRPr="008A1B40" w:rsidRDefault="008A1B40" w:rsidP="008A1B40">
      <w:pPr>
        <w:jc w:val="left"/>
      </w:pPr>
      <w:r w:rsidRPr="008A1B40">
        <w:t>### Function for range queries</w:t>
      </w:r>
    </w:p>
    <w:p w14:paraId="1B0E5569" w14:textId="77777777" w:rsidR="008A1B40" w:rsidRPr="008A1B40" w:rsidRDefault="008A1B40" w:rsidP="008A1B40">
      <w:pPr>
        <w:jc w:val="left"/>
      </w:pPr>
    </w:p>
    <w:p w14:paraId="0FEF52CC" w14:textId="77777777" w:rsidR="008A1B40" w:rsidRPr="008A1B40" w:rsidRDefault="008A1B40" w:rsidP="008A1B40">
      <w:pPr>
        <w:jc w:val="left"/>
      </w:pPr>
      <w:r w:rsidRPr="008A1B40">
        <w:t>querry_search&lt;-function(node, key1, Key2){</w:t>
      </w:r>
    </w:p>
    <w:p w14:paraId="6B4811AE" w14:textId="77777777" w:rsidR="008A1B40" w:rsidRPr="008A1B40" w:rsidRDefault="008A1B40" w:rsidP="008A1B40">
      <w:pPr>
        <w:jc w:val="left"/>
      </w:pPr>
    </w:p>
    <w:p w14:paraId="46DB3B8B" w14:textId="77777777" w:rsidR="008A1B40" w:rsidRPr="008A1B40" w:rsidRDefault="008A1B40" w:rsidP="008A1B40">
      <w:pPr>
        <w:jc w:val="left"/>
      </w:pPr>
      <w:r w:rsidRPr="008A1B40">
        <w:t>## Function to get values within leaf node using link list search_range&lt;-function(child, key1, key2, val=NULL){</w:t>
      </w:r>
    </w:p>
    <w:p w14:paraId="63881CBC" w14:textId="77777777" w:rsidR="008A1B40" w:rsidRPr="008A1B40" w:rsidRDefault="008A1B40" w:rsidP="008A1B40">
      <w:pPr>
        <w:jc w:val="left"/>
      </w:pPr>
    </w:p>
    <w:p w14:paraId="77C33EF2" w14:textId="77777777" w:rsidR="008A1B40" w:rsidRPr="008A1B40" w:rsidRDefault="008A1B40" w:rsidP="008A1B40">
      <w:pPr>
        <w:jc w:val="left"/>
      </w:pPr>
      <w:r w:rsidRPr="008A1B40">
        <w:t>if(child$element&gt;key1 &amp; child$key2){</w:t>
      </w:r>
    </w:p>
    <w:p w14:paraId="1852C446" w14:textId="77777777" w:rsidR="008A1B40" w:rsidRPr="008A1B40" w:rsidRDefault="008A1B40" w:rsidP="008A1B40">
      <w:pPr>
        <w:jc w:val="left"/>
      </w:pPr>
    </w:p>
    <w:p w14:paraId="3A407CBC" w14:textId="77777777" w:rsidR="008A1B40" w:rsidRPr="008A1B40" w:rsidRDefault="008A1B40" w:rsidP="008A1B40">
      <w:pPr>
        <w:jc w:val="left"/>
      </w:pPr>
      <w:r w:rsidRPr="008A1B40">
        <w:t>val&lt;-c(val, child$element)</w:t>
      </w:r>
    </w:p>
    <w:p w14:paraId="56FE00D4" w14:textId="77777777" w:rsidR="008A1B40" w:rsidRPr="008A1B40" w:rsidRDefault="008A1B40" w:rsidP="008A1B40">
      <w:pPr>
        <w:jc w:val="left"/>
      </w:pPr>
    </w:p>
    <w:p w14:paraId="69729842" w14:textId="77777777" w:rsidR="008A1B40" w:rsidRPr="008A1B40" w:rsidRDefault="008A1B40" w:rsidP="008A1B40">
      <w:pPr>
        <w:jc w:val="left"/>
      </w:pPr>
      <w:r w:rsidRPr="008A1B40">
        <w:t>search_range(child$nextnode, key1, key2, val)</w:t>
      </w:r>
    </w:p>
    <w:p w14:paraId="6C48149C" w14:textId="77777777" w:rsidR="008A1B40" w:rsidRPr="008A1B40" w:rsidRDefault="008A1B40" w:rsidP="008A1B40">
      <w:pPr>
        <w:jc w:val="left"/>
      </w:pPr>
    </w:p>
    <w:p w14:paraId="244B8F72" w14:textId="77777777" w:rsidR="008A1B40" w:rsidRPr="008A1B40" w:rsidRDefault="008A1B40" w:rsidP="008A1B40">
      <w:pPr>
        <w:jc w:val="left"/>
      </w:pPr>
      <w:r w:rsidRPr="008A1B40">
        <w:t>[ 187 ]</w:t>
      </w:r>
    </w:p>
    <w:p w14:paraId="01CADC1D" w14:textId="77777777" w:rsidR="008A1B40" w:rsidRPr="008A1B40" w:rsidRDefault="008A1B40" w:rsidP="008A1B40">
      <w:pPr>
        <w:jc w:val="left"/>
      </w:pPr>
    </w:p>
    <w:p w14:paraId="5E6AF3E3" w14:textId="77777777" w:rsidR="008A1B40" w:rsidRPr="008A1B40" w:rsidRDefault="008A1B40" w:rsidP="008A1B40">
      <w:pPr>
        <w:jc w:val="left"/>
      </w:pPr>
      <w:r w:rsidRPr="008A1B40">
        <w:t>Page 199</w:t>
      </w:r>
    </w:p>
    <w:p w14:paraId="481B43E0" w14:textId="77777777" w:rsidR="008A1B40" w:rsidRPr="008A1B40" w:rsidRDefault="008A1B40" w:rsidP="008A1B40">
      <w:pPr>
        <w:jc w:val="left"/>
      </w:pPr>
      <w:r w:rsidRPr="008A1B40">
        <w:rPr>
          <w:rFonts w:ascii="Tahoma" w:hAnsi="Tahoma" w:cs="Tahoma"/>
        </w:rPr>
        <w:t>﻿</w:t>
      </w:r>
    </w:p>
    <w:p w14:paraId="5907D53F" w14:textId="77777777" w:rsidR="008A1B40" w:rsidRPr="008A1B40" w:rsidRDefault="008A1B40" w:rsidP="008A1B40">
      <w:pPr>
        <w:jc w:val="left"/>
      </w:pPr>
      <w:r w:rsidRPr="008A1B40">
        <w:t>Indexing</w:t>
      </w:r>
    </w:p>
    <w:p w14:paraId="1C8CA8CE" w14:textId="77777777" w:rsidR="008A1B40" w:rsidRPr="008A1B40" w:rsidRDefault="008A1B40" w:rsidP="008A1B40">
      <w:pPr>
        <w:jc w:val="left"/>
      </w:pPr>
    </w:p>
    <w:p w14:paraId="5B34B549" w14:textId="77777777" w:rsidR="008A1B40" w:rsidRPr="008A1B40" w:rsidRDefault="008A1B40" w:rsidP="008A1B40">
      <w:pPr>
        <w:jc w:val="left"/>
      </w:pPr>
      <w:r w:rsidRPr="008A1B40">
        <w:t>} else {</w:t>
      </w:r>
    </w:p>
    <w:p w14:paraId="101B922E" w14:textId="77777777" w:rsidR="008A1B40" w:rsidRPr="008A1B40" w:rsidRDefault="008A1B40" w:rsidP="008A1B40">
      <w:pPr>
        <w:jc w:val="left"/>
      </w:pPr>
    </w:p>
    <w:p w14:paraId="0CC3AE54" w14:textId="77777777" w:rsidR="008A1B40" w:rsidRPr="008A1B40" w:rsidRDefault="008A1B40" w:rsidP="008A1B40">
      <w:pPr>
        <w:jc w:val="left"/>
      </w:pPr>
      <w:r w:rsidRPr="008A1B40">
        <w:t>return(val)</w:t>
      </w:r>
    </w:p>
    <w:p w14:paraId="4A038829" w14:textId="77777777" w:rsidR="008A1B40" w:rsidRPr="008A1B40" w:rsidRDefault="008A1B40" w:rsidP="008A1B40">
      <w:pPr>
        <w:jc w:val="left"/>
      </w:pPr>
    </w:p>
    <w:p w14:paraId="048B56DA" w14:textId="77777777" w:rsidR="008A1B40" w:rsidRPr="008A1B40" w:rsidRDefault="008A1B40" w:rsidP="008A1B40">
      <w:pPr>
        <w:jc w:val="left"/>
      </w:pPr>
      <w:r w:rsidRPr="008A1B40">
        <w:t>} }</w:t>
      </w:r>
    </w:p>
    <w:p w14:paraId="708FA762" w14:textId="77777777" w:rsidR="008A1B40" w:rsidRPr="008A1B40" w:rsidRDefault="008A1B40" w:rsidP="008A1B40">
      <w:pPr>
        <w:jc w:val="left"/>
      </w:pPr>
    </w:p>
    <w:p w14:paraId="521551A9" w14:textId="77777777" w:rsidR="008A1B40" w:rsidRPr="008A1B40" w:rsidRDefault="008A1B40" w:rsidP="008A1B40">
      <w:pPr>
        <w:jc w:val="left"/>
      </w:pPr>
      <w:r w:rsidRPr="008A1B40">
        <w:t>if(key1&gt;key2){</w:t>
      </w:r>
    </w:p>
    <w:p w14:paraId="16EAB25D" w14:textId="77777777" w:rsidR="008A1B40" w:rsidRPr="008A1B40" w:rsidRDefault="008A1B40" w:rsidP="008A1B40">
      <w:pPr>
        <w:jc w:val="left"/>
      </w:pPr>
    </w:p>
    <w:p w14:paraId="44C957D3" w14:textId="77777777" w:rsidR="008A1B40" w:rsidRPr="008A1B40" w:rsidRDefault="008A1B40" w:rsidP="008A1B40">
      <w:pPr>
        <w:jc w:val="left"/>
      </w:pPr>
      <w:r w:rsidRPr="008A1B40">
        <w:t>temp&lt;-Key2 key2&lt;-key1 key1&lt;-temp</w:t>
      </w:r>
    </w:p>
    <w:p w14:paraId="7B3B22C6" w14:textId="77777777" w:rsidR="008A1B40" w:rsidRPr="008A1B40" w:rsidRDefault="008A1B40" w:rsidP="008A1B40">
      <w:pPr>
        <w:jc w:val="left"/>
      </w:pPr>
    </w:p>
    <w:p w14:paraId="26B20011" w14:textId="77777777" w:rsidR="008A1B40" w:rsidRPr="008A1B40" w:rsidRDefault="008A1B40" w:rsidP="008A1B40">
      <w:pPr>
        <w:jc w:val="left"/>
      </w:pPr>
      <w:r w:rsidRPr="008A1B40">
        <w:lastRenderedPageBreak/>
        <w:t>}</w:t>
      </w:r>
    </w:p>
    <w:p w14:paraId="15B942A7" w14:textId="77777777" w:rsidR="008A1B40" w:rsidRPr="008A1B40" w:rsidRDefault="008A1B40" w:rsidP="008A1B40">
      <w:pPr>
        <w:jc w:val="left"/>
      </w:pPr>
    </w:p>
    <w:p w14:paraId="7F3EB62A" w14:textId="77777777" w:rsidR="008A1B40" w:rsidRPr="008A1B40" w:rsidRDefault="008A1B40" w:rsidP="008A1B40">
      <w:pPr>
        <w:jc w:val="left"/>
      </w:pPr>
      <w:r w:rsidRPr="008A1B40">
        <w:t>child&lt;-search_lower_key(node, key1) # search lower leaf rangeVal&lt;-search_range(child, key1, key2) # Return Range return(rangeVal)</w:t>
      </w:r>
    </w:p>
    <w:p w14:paraId="23DF5DA0" w14:textId="77777777" w:rsidR="008A1B40" w:rsidRPr="008A1B40" w:rsidRDefault="008A1B40" w:rsidP="008A1B40">
      <w:pPr>
        <w:jc w:val="left"/>
      </w:pPr>
    </w:p>
    <w:p w14:paraId="4B177A0C" w14:textId="77777777" w:rsidR="008A1B40" w:rsidRPr="008A1B40" w:rsidRDefault="008A1B40" w:rsidP="008A1B40">
      <w:pPr>
        <w:jc w:val="left"/>
      </w:pPr>
      <w:r w:rsidRPr="008A1B40">
        <w:t>}</w:t>
      </w:r>
    </w:p>
    <w:p w14:paraId="5EB1FDAB" w14:textId="77777777" w:rsidR="008A1B40" w:rsidRPr="008A1B40" w:rsidRDefault="008A1B40" w:rsidP="008A1B40">
      <w:pPr>
        <w:jc w:val="left"/>
      </w:pPr>
    </w:p>
    <w:p w14:paraId="6D5D64C2" w14:textId="77777777" w:rsidR="008A1B40" w:rsidRPr="008A1B40" w:rsidRDefault="008A1B40" w:rsidP="008A1B40">
      <w:pPr>
        <w:jc w:val="left"/>
      </w:pPr>
      <w:r w:rsidRPr="008A1B40">
        <w:t>The search_lower_key function uses a structure similar to the search_key function in 2-3 node. Once the leaf with the lower key is identified, the search_range function transverses through the interconnected leaves to find all the values till the higher limit is hit. 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redistributes values from the neighbors to underflowing nodes. In cases where redistribution is not possible, the underflowing node is merged with a neighbor. An example of deletion is shown in Figure 7.20 :</w:t>
      </w:r>
    </w:p>
    <w:p w14:paraId="32EF45F0" w14:textId="77777777" w:rsidR="008A1B40" w:rsidRPr="008A1B40" w:rsidRDefault="008A1B40" w:rsidP="008A1B40">
      <w:pPr>
        <w:jc w:val="left"/>
      </w:pP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77777777" w:rsidR="008A1B40" w:rsidRPr="008A1B40" w:rsidRDefault="008A1B40" w:rsidP="008A1B40">
      <w:pPr>
        <w:jc w:val="left"/>
      </w:pPr>
    </w:p>
    <w:p w14:paraId="61C4182B" w14:textId="77777777" w:rsidR="008A1B40" w:rsidRPr="008A1B40" w:rsidRDefault="008A1B40" w:rsidP="008A1B40">
      <w:pPr>
        <w:jc w:val="left"/>
      </w:pPr>
      <w:r w:rsidRPr="008A1B40">
        <w:t>In Figure 7.19 , the deletion of key 68 has not unbalanced the tree. However, if another element 67 is deleted from the tree, the tree readjusts as shown in Figure 7.21 , and 79 is pushed up the node:</w:t>
      </w:r>
    </w:p>
    <w:p w14:paraId="3AE020E8" w14:textId="77777777" w:rsidR="008A1B40" w:rsidRPr="008A1B40" w:rsidRDefault="008A1B40" w:rsidP="008A1B40">
      <w:pPr>
        <w:jc w:val="left"/>
      </w:pPr>
    </w:p>
    <w:p w14:paraId="435B44B7" w14:textId="77777777" w:rsidR="008A1B40" w:rsidRPr="008A1B40" w:rsidRDefault="008A1B40" w:rsidP="008A1B40">
      <w:pPr>
        <w:jc w:val="left"/>
      </w:pPr>
      <w:r w:rsidRPr="008A1B40">
        <w:t>[ 188 ]</w:t>
      </w:r>
    </w:p>
    <w:p w14:paraId="1F67F18E" w14:textId="77777777" w:rsidR="008A1B40" w:rsidRPr="008A1B40" w:rsidRDefault="008A1B40" w:rsidP="008A1B40">
      <w:pPr>
        <w:jc w:val="left"/>
      </w:pPr>
    </w:p>
    <w:p w14:paraId="71AA9C97" w14:textId="77777777" w:rsidR="008A1B40" w:rsidRPr="008A1B40" w:rsidRDefault="008A1B40" w:rsidP="008A1B40">
      <w:pPr>
        <w:jc w:val="left"/>
      </w:pPr>
      <w:r w:rsidRPr="008A1B40">
        <w:t>Page 200</w:t>
      </w:r>
    </w:p>
    <w:p w14:paraId="39463C0D" w14:textId="77777777" w:rsidR="008A1B40" w:rsidRPr="008A1B40" w:rsidRDefault="008A1B40" w:rsidP="008A1B40">
      <w:pPr>
        <w:jc w:val="left"/>
      </w:pPr>
      <w:r w:rsidRPr="008A1B40">
        <w:rPr>
          <w:rFonts w:ascii="Tahoma" w:hAnsi="Tahoma" w:cs="Tahoma"/>
        </w:rPr>
        <w:t>﻿</w:t>
      </w:r>
    </w:p>
    <w:p w14:paraId="567A877A" w14:textId="77777777" w:rsidR="008A1B40" w:rsidRPr="008A1B40" w:rsidRDefault="008A1B40" w:rsidP="008A1B40">
      <w:pPr>
        <w:jc w:val="left"/>
      </w:pPr>
      <w:r w:rsidRPr="008A1B40">
        <w:t>Chapter 7</w:t>
      </w:r>
    </w:p>
    <w:p w14:paraId="35AC3B79" w14:textId="77777777" w:rsidR="008A1B40" w:rsidRPr="008A1B40" w:rsidRDefault="008A1B40" w:rsidP="008A1B40">
      <w:pPr>
        <w:jc w:val="left"/>
      </w:pP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77777777" w:rsidR="008A1B40" w:rsidRPr="008A1B40" w:rsidRDefault="008A1B40" w:rsidP="008A1B40">
      <w:pPr>
        <w:jc w:val="left"/>
      </w:pP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77777777" w:rsidR="008A1B40" w:rsidRPr="008A1B40" w:rsidRDefault="008A1B40" w:rsidP="008A1B40">
      <w:pPr>
        <w:jc w:val="left"/>
      </w:pPr>
    </w:p>
    <w:p w14:paraId="1E15CB18" w14:textId="77777777" w:rsidR="008A1B40" w:rsidRPr="008A1B40" w:rsidRDefault="008A1B40" w:rsidP="008A1B40">
      <w:pPr>
        <w:jc w:val="left"/>
      </w:pPr>
      <w:r w:rsidRPr="008A1B40">
        <w:t xml:space="preserve">The B+ tree also supports standard of aggregation queries due to its efficiency </w:t>
      </w:r>
      <w:r w:rsidRPr="008A1B40">
        <w:lastRenderedPageBreak/>
        <w:t>with range queries such as count, sum, min, max, average, and so on. One approach to performing aggregation queries using a B+ tree is to keep a temporary aggregate value; starting with an initial default value, the aggregator keeps updating with every value found in the tree. On completion of the search, the aggregator's final value is returned. 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77777777" w:rsidR="008A1B40" w:rsidRPr="008A1B40" w:rsidRDefault="008A1B40" w:rsidP="008A1B40">
      <w:pPr>
        <w:jc w:val="left"/>
      </w:pPr>
    </w:p>
    <w:p w14:paraId="0AE9594C" w14:textId="77777777" w:rsidR="008A1B40" w:rsidRPr="008A1B40" w:rsidRDefault="008A1B40" w:rsidP="008A1B40">
      <w:pPr>
        <w:jc w:val="left"/>
      </w:pPr>
      <w:r w:rsidRPr="008A1B40">
        <w:t>B-tree analysis</w:t>
      </w:r>
    </w:p>
    <w:p w14:paraId="35137FDE" w14:textId="77777777" w:rsidR="008A1B40" w:rsidRPr="008A1B40" w:rsidRDefault="008A1B40" w:rsidP="008A1B40">
      <w:pPr>
        <w:jc w:val="left"/>
      </w:pPr>
    </w:p>
    <w:p w14:paraId="481D3786" w14:textId="77777777" w:rsidR="008A1B40" w:rsidRPr="008A1B40" w:rsidRDefault="008A1B40" w:rsidP="008A1B40">
      <w:pPr>
        <w:jc w:val="left"/>
      </w:pPr>
      <w:r w:rsidRPr="008A1B40">
        <w:t>B+ trees have received a lot of attention, and have been used widely in databases for indexing. Before we get into an analysis of the B+ tree, let's introduce some of its practical aspects. The minimum number of occupancy in B+ tree is 100. Thus, the fan-out parameter for a B+ tree will be between 100 and 200. From a practical perspective, an average page capacity in a B+ tree is around 66.7%.</w:t>
      </w:r>
    </w:p>
    <w:p w14:paraId="23E7DB49" w14:textId="77777777" w:rsidR="008A1B40" w:rsidRPr="008A1B40" w:rsidRDefault="008A1B40" w:rsidP="008A1B40">
      <w:pPr>
        <w:jc w:val="left"/>
      </w:pPr>
    </w:p>
    <w:p w14:paraId="10D43D90" w14:textId="77777777" w:rsidR="008A1B40" w:rsidRPr="008A1B40" w:rsidRDefault="008A1B40" w:rsidP="008A1B40">
      <w:pPr>
        <w:jc w:val="left"/>
      </w:pPr>
      <w:r w:rsidRPr="008A1B40">
        <w:t>[ 189 ]</w:t>
      </w:r>
    </w:p>
    <w:p w14:paraId="394A8013" w14:textId="77777777" w:rsidR="008A1B40" w:rsidRPr="008A1B40" w:rsidRDefault="008A1B40" w:rsidP="008A1B40">
      <w:pPr>
        <w:jc w:val="left"/>
      </w:pPr>
    </w:p>
    <w:p w14:paraId="7A202CAB" w14:textId="77777777" w:rsidR="008A1B40" w:rsidRPr="008A1B40" w:rsidRDefault="008A1B40" w:rsidP="008A1B40">
      <w:pPr>
        <w:jc w:val="left"/>
      </w:pPr>
      <w:r w:rsidRPr="008A1B40">
        <w:t>Page 201</w:t>
      </w:r>
    </w:p>
    <w:p w14:paraId="3F5E9F2C" w14:textId="77777777" w:rsidR="008A1B40" w:rsidRPr="008A1B40" w:rsidRDefault="008A1B40" w:rsidP="008A1B40">
      <w:pPr>
        <w:jc w:val="left"/>
      </w:pPr>
      <w:r w:rsidRPr="008A1B40">
        <w:rPr>
          <w:rFonts w:ascii="Tahoma" w:hAnsi="Tahoma" w:cs="Tahoma"/>
        </w:rPr>
        <w:t>﻿</w:t>
      </w:r>
    </w:p>
    <w:p w14:paraId="2C0D28FC" w14:textId="77777777" w:rsidR="008A1B40" w:rsidRPr="008A1B40" w:rsidRDefault="008A1B40" w:rsidP="008A1B40">
      <w:pPr>
        <w:jc w:val="left"/>
      </w:pPr>
      <w:r w:rsidRPr="008A1B40">
        <w:t>Indexing</w:t>
      </w:r>
    </w:p>
    <w:p w14:paraId="0FEA28C3" w14:textId="77777777" w:rsidR="008A1B40" w:rsidRPr="008A1B40" w:rsidRDefault="008A1B40" w:rsidP="008A1B40">
      <w:pPr>
        <w:jc w:val="left"/>
      </w:pP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77777777" w:rsidR="008A1B40" w:rsidRPr="008A1B40" w:rsidRDefault="008A1B40" w:rsidP="008A1B40">
      <w:pPr>
        <w:jc w:val="left"/>
      </w:pPr>
    </w:p>
    <w:p w14:paraId="1BF867A9" w14:textId="77777777" w:rsidR="008A1B40" w:rsidRP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23AD8521" w14:textId="77777777" w:rsidR="008A1B40" w:rsidRPr="008A1B40" w:rsidRDefault="008A1B40" w:rsidP="008A1B40">
      <w:pPr>
        <w:jc w:val="left"/>
      </w:pP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7777777" w:rsidR="008A1B40" w:rsidRPr="008A1B40" w:rsidRDefault="008A1B40" w:rsidP="008A1B40">
      <w:pPr>
        <w:jc w:val="left"/>
      </w:pPr>
    </w:p>
    <w:p w14:paraId="27F03112" w14:textId="77777777" w:rsidR="008A1B40" w:rsidRPr="008A1B40" w:rsidRDefault="008A1B40" w:rsidP="008A1B40">
      <w:pPr>
        <w:jc w:val="left"/>
      </w:pPr>
      <w:r w:rsidRPr="008A1B40">
        <w:lastRenderedPageBreak/>
        <w:t>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Let's assume that the time spent on each node is O(d) in the main memory. As B-tree ensures every node is at least half-full, the average branching factor will be d/2 where d is the order. Thus, operations in a B+ tree are asymptotic with O(log d/2 n) . The search, insert, and delete operations will take O(d log d/2 n) time. 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77777777" w:rsidR="008A1B40" w:rsidRPr="008A1B40" w:rsidRDefault="008A1B40" w:rsidP="008A1B40">
      <w:pPr>
        <w:jc w:val="left"/>
      </w:pPr>
    </w:p>
    <w:p w14:paraId="77CC2F47" w14:textId="77777777" w:rsidR="008A1B40" w:rsidRPr="008A1B40" w:rsidRDefault="008A1B40" w:rsidP="008A1B40">
      <w:pPr>
        <w:jc w:val="left"/>
      </w:pPr>
      <w:r w:rsidRPr="008A1B40">
        <w:t>[ 190 ]</w:t>
      </w:r>
    </w:p>
    <w:p w14:paraId="6F3EA89B" w14:textId="77777777" w:rsidR="008A1B40" w:rsidRPr="008A1B40" w:rsidRDefault="008A1B40" w:rsidP="008A1B40">
      <w:pPr>
        <w:jc w:val="left"/>
      </w:pPr>
    </w:p>
    <w:p w14:paraId="51D73F37" w14:textId="77777777" w:rsidR="008A1B40" w:rsidRPr="008A1B40" w:rsidRDefault="008A1B40" w:rsidP="008A1B40">
      <w:pPr>
        <w:jc w:val="left"/>
      </w:pPr>
      <w:r w:rsidRPr="008A1B40">
        <w:t>Page 202</w:t>
      </w:r>
    </w:p>
    <w:p w14:paraId="49A0F307" w14:textId="77777777" w:rsidR="008A1B40" w:rsidRPr="008A1B40" w:rsidRDefault="008A1B40" w:rsidP="008A1B40">
      <w:pPr>
        <w:jc w:val="left"/>
      </w:pPr>
      <w:r w:rsidRPr="008A1B40">
        <w:rPr>
          <w:rFonts w:ascii="Tahoma" w:hAnsi="Tahoma" w:cs="Tahoma"/>
        </w:rPr>
        <w:t>﻿</w:t>
      </w:r>
    </w:p>
    <w:p w14:paraId="3E982969" w14:textId="77777777" w:rsidR="008A1B40" w:rsidRPr="008A1B40" w:rsidRDefault="008A1B40" w:rsidP="008A1B40">
      <w:pPr>
        <w:jc w:val="left"/>
      </w:pPr>
      <w:r w:rsidRPr="008A1B40">
        <w:t>Chapter 7</w:t>
      </w:r>
    </w:p>
    <w:p w14:paraId="6E798120" w14:textId="77777777" w:rsidR="008A1B40" w:rsidRPr="008A1B40" w:rsidRDefault="008A1B40" w:rsidP="008A1B40">
      <w:pPr>
        <w:jc w:val="left"/>
      </w:pPr>
    </w:p>
    <w:p w14:paraId="465B9C9D" w14:textId="77777777" w:rsidR="008A1B40" w:rsidRPr="008A1B40" w:rsidRDefault="008A1B40" w:rsidP="008A1B40">
      <w:pPr>
        <w:jc w:val="left"/>
      </w:pPr>
      <w:r w:rsidRPr="008A1B40">
        <w:t>Exercises</w:t>
      </w:r>
    </w:p>
    <w:p w14:paraId="439413C5" w14:textId="77777777" w:rsidR="008A1B40" w:rsidRPr="008A1B40" w:rsidRDefault="008A1B40" w:rsidP="008A1B40">
      <w:pPr>
        <w:jc w:val="left"/>
      </w:pPr>
    </w:p>
    <w:p w14:paraId="22C73327" w14:textId="77777777" w:rsidR="008A1B40" w:rsidRPr="008A1B40" w:rsidRDefault="008A1B40" w:rsidP="008A1B40">
      <w:pPr>
        <w:jc w:val="left"/>
      </w:pPr>
      <w:r w:rsidRPr="008A1B40">
        <w:t>1. Consider that a secondary-level index with 10,400 blocks needs to be represented</w:t>
      </w:r>
    </w:p>
    <w:p w14:paraId="4F0216B0" w14:textId="77777777" w:rsidR="008A1B40" w:rsidRPr="008A1B40" w:rsidRDefault="008A1B40" w:rsidP="008A1B40">
      <w:pPr>
        <w:jc w:val="left"/>
      </w:pPr>
    </w:p>
    <w:p w14:paraId="1E2D4EA2" w14:textId="77777777" w:rsidR="008A1B40" w:rsidRPr="008A1B40" w:rsidRDefault="008A1B40" w:rsidP="008A1B40">
      <w:pPr>
        <w:jc w:val="left"/>
      </w:pP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4BE06BC6" w14:textId="77777777" w:rsidR="008A1B40" w:rsidRPr="008A1B40" w:rsidRDefault="008A1B40" w:rsidP="008A1B40">
      <w:pPr>
        <w:jc w:val="left"/>
      </w:pPr>
      <w:r w:rsidRPr="008A1B40">
        <w:t>How many levels are required for indexing?</w:t>
      </w:r>
    </w:p>
    <w:p w14:paraId="7B935854" w14:textId="77777777" w:rsidR="008A1B40" w:rsidRPr="008A1B40" w:rsidRDefault="008A1B40" w:rsidP="008A1B40">
      <w:pPr>
        <w:jc w:val="left"/>
      </w:pPr>
    </w:p>
    <w:p w14:paraId="5EB080B4" w14:textId="77777777" w:rsidR="008A1B40" w:rsidRPr="008A1B40" w:rsidRDefault="008A1B40" w:rsidP="008A1B40">
      <w:pPr>
        <w:jc w:val="left"/>
      </w:pPr>
      <w:r w:rsidRPr="008A1B40">
        <w:t>How many blocks are required at the second level?</w:t>
      </w:r>
    </w:p>
    <w:p w14:paraId="344672B3" w14:textId="77777777" w:rsidR="008A1B40" w:rsidRPr="008A1B40" w:rsidRDefault="008A1B40" w:rsidP="008A1B40">
      <w:pPr>
        <w:jc w:val="left"/>
      </w:pPr>
    </w:p>
    <w:p w14:paraId="0DAB19CB" w14:textId="77777777" w:rsidR="008A1B40" w:rsidRPr="008A1B40" w:rsidRDefault="008A1B40" w:rsidP="008A1B40">
      <w:pPr>
        <w:jc w:val="left"/>
      </w:pPr>
      <w:r w:rsidRPr="008A1B40">
        <w:t>What would be the minimum blocking factor to fit the dataset using a second-level linear index?</w:t>
      </w:r>
    </w:p>
    <w:p w14:paraId="78092F46" w14:textId="77777777" w:rsidR="008A1B40" w:rsidRPr="008A1B40" w:rsidRDefault="008A1B40" w:rsidP="008A1B40">
      <w:pPr>
        <w:jc w:val="left"/>
      </w:pPr>
    </w:p>
    <w:p w14:paraId="136788EB" w14:textId="77777777" w:rsidR="008A1B40" w:rsidRPr="008A1B40" w:rsidRDefault="008A1B40" w:rsidP="008A1B40">
      <w:pPr>
        <w:jc w:val="left"/>
      </w:pPr>
      <w:r w:rsidRPr="008A1B40">
        <w:t xml:space="preserve">2. Write the code for deletion of an element from a 2-3 tree. Also, prove that the number of leaf nodes in a 2-3 tree with height h will be between 2 h-1 and 3 h-1 . </w:t>
      </w:r>
      <w:r w:rsidRPr="008A1B40">
        <w:lastRenderedPageBreak/>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05FC55D9" w14:textId="77777777" w:rsidR="008A1B40" w:rsidRPr="008A1B40" w:rsidRDefault="008A1B40" w:rsidP="008A1B40">
      <w:pPr>
        <w:jc w:val="left"/>
      </w:pPr>
    </w:p>
    <w:p w14:paraId="3C761B55" w14:textId="77777777" w:rsidR="008A1B40" w:rsidRPr="008A1B40" w:rsidRDefault="008A1B40" w:rsidP="008A1B40">
      <w:pPr>
        <w:jc w:val="left"/>
      </w:pPr>
      <w:r w:rsidRPr="008A1B40">
        <w:t>4. In the balanced binary tree given in the figure that follows, how many nodes will</w:t>
      </w:r>
    </w:p>
    <w:p w14:paraId="1A0359E2" w14:textId="77777777" w:rsidR="008A1B40" w:rsidRPr="008A1B40" w:rsidRDefault="008A1B40" w:rsidP="008A1B40">
      <w:pPr>
        <w:jc w:val="left"/>
      </w:pPr>
    </w:p>
    <w:p w14:paraId="0D9BE9F4" w14:textId="77777777" w:rsidR="008A1B40" w:rsidRPr="008A1B40" w:rsidRDefault="008A1B40" w:rsidP="008A1B40">
      <w:pPr>
        <w:jc w:val="left"/>
      </w:pPr>
      <w:r w:rsidRPr="008A1B40">
        <w:t>become unbalanced when inserted as a child of the node g ?</w:t>
      </w:r>
    </w:p>
    <w:p w14:paraId="316AE79E" w14:textId="77777777" w:rsidR="008A1B40" w:rsidRPr="008A1B40" w:rsidRDefault="008A1B40" w:rsidP="008A1B40">
      <w:pPr>
        <w:jc w:val="left"/>
      </w:pPr>
    </w:p>
    <w:p w14:paraId="6D447828" w14:textId="77777777" w:rsidR="008A1B40" w:rsidRPr="008A1B40" w:rsidRDefault="008A1B40" w:rsidP="008A1B40">
      <w:pPr>
        <w:jc w:val="left"/>
      </w:pPr>
      <w:r w:rsidRPr="008A1B40">
        <w:t>Figure 7.22: Balanced binary tree</w:t>
      </w:r>
    </w:p>
    <w:p w14:paraId="76C2759D" w14:textId="77777777" w:rsidR="008A1B40" w:rsidRPr="008A1B40" w:rsidRDefault="008A1B40" w:rsidP="008A1B40">
      <w:pPr>
        <w:jc w:val="left"/>
      </w:pPr>
    </w:p>
    <w:p w14:paraId="1D26F535" w14:textId="77777777" w:rsidR="008A1B40" w:rsidRPr="008A1B40" w:rsidRDefault="008A1B40" w:rsidP="008A1B40">
      <w:pPr>
        <w:jc w:val="left"/>
      </w:pPr>
      <w:r w:rsidRPr="008A1B40">
        <w:t>[ 191 ]</w:t>
      </w:r>
    </w:p>
    <w:p w14:paraId="7A99BEC1" w14:textId="77777777" w:rsidR="008A1B40" w:rsidRPr="008A1B40" w:rsidRDefault="008A1B40" w:rsidP="008A1B40">
      <w:pPr>
        <w:jc w:val="left"/>
      </w:pPr>
    </w:p>
    <w:p w14:paraId="7737DD68" w14:textId="77777777" w:rsidR="008A1B40" w:rsidRPr="008A1B40" w:rsidRDefault="008A1B40" w:rsidP="008A1B40">
      <w:pPr>
        <w:jc w:val="left"/>
      </w:pPr>
      <w:r w:rsidRPr="008A1B40">
        <w:t>Page 203</w:t>
      </w:r>
    </w:p>
    <w:p w14:paraId="3535E32E" w14:textId="77777777" w:rsidR="008A1B40" w:rsidRPr="008A1B40" w:rsidRDefault="008A1B40" w:rsidP="008A1B40">
      <w:pPr>
        <w:jc w:val="left"/>
      </w:pPr>
      <w:r w:rsidRPr="008A1B40">
        <w:rPr>
          <w:rFonts w:ascii="Tahoma" w:hAnsi="Tahoma" w:cs="Tahoma"/>
        </w:rPr>
        <w:t>﻿</w:t>
      </w:r>
    </w:p>
    <w:p w14:paraId="6F59340D" w14:textId="77777777" w:rsidR="008A1B40" w:rsidRPr="008A1B40" w:rsidRDefault="008A1B40" w:rsidP="008A1B40">
      <w:pPr>
        <w:jc w:val="left"/>
      </w:pPr>
      <w:r w:rsidRPr="008A1B40">
        <w:t>Indexing</w:t>
      </w:r>
    </w:p>
    <w:p w14:paraId="4C2EB67B" w14:textId="77777777" w:rsidR="008A1B40" w:rsidRPr="008A1B40" w:rsidRDefault="008A1B40" w:rsidP="008A1B40">
      <w:pPr>
        <w:jc w:val="left"/>
      </w:pPr>
    </w:p>
    <w:p w14:paraId="371B6BEB" w14:textId="77777777" w:rsidR="008A1B40" w:rsidRPr="008A1B40" w:rsidRDefault="008A1B40" w:rsidP="008A1B40">
      <w:pPr>
        <w:jc w:val="left"/>
      </w:pPr>
      <w:r w:rsidRPr="008A1B40">
        <w:t>5. Illustrate what the insertion of 1, 3, 6, 2, 7, 9, 10 (in same order) into a B+ tree will</w:t>
      </w:r>
    </w:p>
    <w:p w14:paraId="3207EB0B" w14:textId="77777777" w:rsidR="008A1B40" w:rsidRPr="008A1B40" w:rsidRDefault="008A1B40" w:rsidP="008A1B40">
      <w:pPr>
        <w:jc w:val="left"/>
      </w:pPr>
    </w:p>
    <w:p w14:paraId="74D0C236" w14:textId="77777777" w:rsidR="008A1B40" w:rsidRPr="008A1B40" w:rsidRDefault="008A1B40" w:rsidP="008A1B40">
      <w:pPr>
        <w:jc w:val="left"/>
      </w:pPr>
      <w:r w:rsidRPr="008A1B40">
        <w:t>look like.</w:t>
      </w:r>
    </w:p>
    <w:p w14:paraId="07B77AD2" w14:textId="77777777" w:rsidR="008A1B40" w:rsidRPr="008A1B40" w:rsidRDefault="008A1B40" w:rsidP="008A1B40">
      <w:pPr>
        <w:jc w:val="left"/>
      </w:pP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7A40F673" w14:textId="77777777" w:rsidR="008A1B40" w:rsidRPr="008A1B40" w:rsidRDefault="008A1B40" w:rsidP="008A1B40">
      <w:pPr>
        <w:jc w:val="left"/>
      </w:pPr>
      <w:r w:rsidRPr="008A1B40">
        <w:t>7. Write a program to create and manage a B+ tree. The program should implement</w:t>
      </w:r>
    </w:p>
    <w:p w14:paraId="293B92DD" w14:textId="77777777" w:rsidR="008A1B40" w:rsidRPr="008A1B40" w:rsidRDefault="008A1B40" w:rsidP="008A1B40">
      <w:pPr>
        <w:jc w:val="left"/>
      </w:pPr>
    </w:p>
    <w:p w14:paraId="6D7DF024" w14:textId="77777777" w:rsidR="008A1B40" w:rsidRPr="008A1B40" w:rsidRDefault="008A1B40" w:rsidP="008A1B40">
      <w:pPr>
        <w:jc w:val="left"/>
      </w:pPr>
      <w:r w:rsidRPr="008A1B40">
        <w:t>the following operations: creation, insertion, deletion, and tree display.</w:t>
      </w:r>
    </w:p>
    <w:p w14:paraId="13727657" w14:textId="77777777" w:rsidR="008A1B40" w:rsidRPr="008A1B40" w:rsidRDefault="008A1B40" w:rsidP="008A1B40">
      <w:pPr>
        <w:jc w:val="left"/>
      </w:pPr>
      <w:bookmarkStart w:id="0" w:name="_GoBack"/>
      <w:bookmarkEnd w:id="0"/>
    </w:p>
    <w:p w14:paraId="29329264" w14:textId="77777777" w:rsidR="008A1B40" w:rsidRPr="008A1B40" w:rsidRDefault="008A1B40" w:rsidP="008A1B40">
      <w:pPr>
        <w:jc w:val="left"/>
      </w:pPr>
      <w:r w:rsidRPr="008A1B40">
        <w:t>Summary</w:t>
      </w:r>
    </w:p>
    <w:p w14:paraId="1426D54E" w14:textId="77777777" w:rsidR="008A1B40" w:rsidRPr="008A1B40" w:rsidRDefault="008A1B40" w:rsidP="008A1B40">
      <w:pPr>
        <w:jc w:val="left"/>
      </w:pPr>
    </w:p>
    <w:p w14:paraId="30D1D60C" w14:textId="77777777" w:rsidR="008A1B40" w:rsidRPr="008A1B40" w:rsidRDefault="008A1B40" w:rsidP="008A1B40">
      <w:pPr>
        <w:jc w:val="left"/>
      </w:pPr>
      <w:r w:rsidRPr="008A1B40">
        <w:t xml:space="preserve">The current chapter covered the fundamentals of indexing. The chapter built on the fundamentals of linear indexing, and extended it to ISAM. The linear indexing method is a good approach for static datasets which do not change over time; however, if any updates are required, they come at a very high computation cost. To address this issue, the ISAM indexing approach has been introduced, which tries </w:t>
      </w:r>
      <w:r w:rsidRPr="008A1B40">
        <w:lastRenderedPageBreak/>
        <w:t>to address the updating issue of databases. But it is still suitable for a few updates only.</w:t>
      </w:r>
    </w:p>
    <w:p w14:paraId="7D0D537C" w14:textId="77777777" w:rsidR="008A1B40" w:rsidRPr="008A1B40" w:rsidRDefault="008A1B40" w:rsidP="008A1B40">
      <w:pPr>
        <w:jc w:val="left"/>
      </w:pPr>
    </w:p>
    <w:p w14:paraId="0348C70B" w14:textId="77777777" w:rsidR="008A1B40" w:rsidRPr="008A1B40" w:rsidRDefault="008A1B40" w:rsidP="008A1B40">
      <w:pPr>
        <w:jc w:val="left"/>
      </w:pPr>
      <w:r w:rsidRPr="008A1B40">
        <w:t>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and all leaves are interconnected, which allows multiple types of aggregation queries to be efficiently executed. The next chapter will introduce graph-based data structures, which are highly useful in understanding relationships between objects.</w:t>
      </w:r>
    </w:p>
    <w:p w14:paraId="1A08A260" w14:textId="77777777" w:rsidR="008A1B40" w:rsidRPr="008A1B40" w:rsidRDefault="008A1B40" w:rsidP="008A1B40">
      <w:pPr>
        <w:jc w:val="left"/>
      </w:pPr>
    </w:p>
    <w:p w14:paraId="1C44FD44" w14:textId="584A0B40" w:rsidR="003F6ABB" w:rsidRPr="008A1B40" w:rsidRDefault="008A1B40" w:rsidP="008A1B40">
      <w:pPr>
        <w:jc w:val="left"/>
      </w:pPr>
      <w:r w:rsidRPr="008A1B40">
        <w:t>[ 192 ]</w:t>
      </w:r>
    </w:p>
    <w:sectPr w:rsidR="003F6ABB" w:rsidRPr="008A1B40" w:rsidSect="00A97E6B">
      <w:footerReference w:type="default" r:id="rId8"/>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4AD1" w14:textId="77777777" w:rsidR="00330173" w:rsidRDefault="00330173" w:rsidP="00207F92">
      <w:pPr>
        <w:spacing w:line="240" w:lineRule="auto"/>
      </w:pPr>
      <w:r>
        <w:separator/>
      </w:r>
    </w:p>
  </w:endnote>
  <w:endnote w:type="continuationSeparator" w:id="0">
    <w:p w14:paraId="25D7F542" w14:textId="77777777" w:rsidR="00330173" w:rsidRDefault="00330173"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1ACEF60F" w:rsidR="0035532E" w:rsidRDefault="0035532E">
        <w:pPr>
          <w:pStyle w:val="a5"/>
          <w:jc w:val="center"/>
        </w:pPr>
        <w:r>
          <w:fldChar w:fldCharType="begin"/>
        </w:r>
        <w:r>
          <w:instrText>PAGE   \* MERGEFORMAT</w:instrText>
        </w:r>
        <w:r>
          <w:fldChar w:fldCharType="separate"/>
        </w:r>
        <w:r w:rsidR="008A1B40" w:rsidRPr="008A1B40">
          <w:rPr>
            <w:noProof/>
            <w:lang w:val="ko-KR"/>
          </w:rPr>
          <w:t>23</w:t>
        </w:r>
        <w:r>
          <w:fldChar w:fldCharType="end"/>
        </w:r>
      </w:p>
    </w:sdtContent>
  </w:sdt>
  <w:p w14:paraId="0E958E00" w14:textId="77777777" w:rsidR="0035532E" w:rsidRDefault="003553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E1CC" w14:textId="77777777" w:rsidR="00330173" w:rsidRDefault="00330173" w:rsidP="00207F92">
      <w:pPr>
        <w:spacing w:line="240" w:lineRule="auto"/>
      </w:pPr>
      <w:r>
        <w:separator/>
      </w:r>
    </w:p>
  </w:footnote>
  <w:footnote w:type="continuationSeparator" w:id="0">
    <w:p w14:paraId="69DFF8DA" w14:textId="77777777" w:rsidR="00330173" w:rsidRDefault="00330173"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ABA"/>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C706-0F9E-4004-8E34-5F504BF6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25</Pages>
  <Words>5371</Words>
  <Characters>30617</Characters>
  <Application>Microsoft Office Word</Application>
  <DocSecurity>0</DocSecurity>
  <Lines>255</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80</cp:revision>
  <cp:lastPrinted>2016-12-08T06:17:00Z</cp:lastPrinted>
  <dcterms:created xsi:type="dcterms:W3CDTF">2016-12-02T12:49:00Z</dcterms:created>
  <dcterms:modified xsi:type="dcterms:W3CDTF">2017-01-02T13:42:00Z</dcterms:modified>
</cp:coreProperties>
</file>